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0DFB4" w14:textId="63D2D1CF" w:rsidR="0048707E" w:rsidRDefault="0048707E" w:rsidP="003260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333333"/>
          <w:sz w:val="32"/>
          <w:szCs w:val="32"/>
        </w:rPr>
      </w:pPr>
      <w:bookmarkStart w:id="0" w:name="_GoBack"/>
      <w:bookmarkEnd w:id="0"/>
    </w:p>
    <w:p w14:paraId="29C7DD20" w14:textId="77777777" w:rsidR="0048707E" w:rsidRPr="00820B13" w:rsidRDefault="0048707E" w:rsidP="003260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333333"/>
          <w:sz w:val="32"/>
          <w:szCs w:val="32"/>
        </w:rPr>
      </w:pPr>
    </w:p>
    <w:p w14:paraId="159FA0EA" w14:textId="77777777" w:rsidR="0048707E" w:rsidRDefault="0048707E" w:rsidP="0048707E">
      <w:pPr>
        <w:spacing w:before="15" w:line="341" w:lineRule="exact"/>
        <w:ind w:left="1135" w:right="1308"/>
        <w:jc w:val="center"/>
        <w:rPr>
          <w:rFonts w:asciiTheme="majorHAnsi" w:hAnsiTheme="majorHAnsi"/>
          <w:b/>
          <w:sz w:val="44"/>
          <w:szCs w:val="44"/>
        </w:rPr>
      </w:pPr>
    </w:p>
    <w:p w14:paraId="4E4F0390" w14:textId="3326BED4" w:rsidR="0048707E" w:rsidRPr="0098172E" w:rsidRDefault="001A2702" w:rsidP="0048707E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 xml:space="preserve">TAKWIM </w:t>
      </w:r>
      <w:r w:rsidR="009C6D7D" w:rsidRPr="0098172E">
        <w:rPr>
          <w:rFonts w:asciiTheme="majorHAnsi" w:hAnsiTheme="majorHAnsi"/>
          <w:b/>
          <w:sz w:val="44"/>
          <w:szCs w:val="44"/>
        </w:rPr>
        <w:t>PERSEKOLAHAN</w:t>
      </w:r>
    </w:p>
    <w:p w14:paraId="24D210AE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2DF16F77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2403119D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1170578A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7769E3B3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2CCA947E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5132A20B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181BE79B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2CFBE724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489D4D76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15487440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7FBF1302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71FE32EE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2AD21AA6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2E80B32F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74FA5547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086BA66C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2C1AC0C0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4601E805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6D96448D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3D36F82D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082B05CB" w14:textId="482A9891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252BD549" w14:textId="77777777" w:rsidR="0048707E" w:rsidRDefault="0048707E" w:rsidP="0048707E">
      <w:pPr>
        <w:jc w:val="center"/>
        <w:rPr>
          <w:rFonts w:asciiTheme="majorHAnsi" w:hAnsiTheme="majorHAnsi"/>
          <w:b/>
          <w:sz w:val="52"/>
          <w:szCs w:val="52"/>
        </w:rPr>
      </w:pPr>
    </w:p>
    <w:p w14:paraId="5E83FA83" w14:textId="77777777" w:rsidR="001A2702" w:rsidRDefault="001A2702">
      <w:pPr>
        <w:spacing w:before="15" w:line="341" w:lineRule="exact"/>
        <w:ind w:left="1135" w:right="1308"/>
        <w:jc w:val="center"/>
        <w:rPr>
          <w:rFonts w:asciiTheme="majorHAnsi" w:hAnsiTheme="majorHAnsi"/>
          <w:b/>
          <w:sz w:val="52"/>
          <w:szCs w:val="52"/>
        </w:rPr>
      </w:pPr>
      <w:bookmarkStart w:id="1" w:name="_Hlk66271593"/>
    </w:p>
    <w:p w14:paraId="742C3D52" w14:textId="77777777" w:rsidR="001A2702" w:rsidRDefault="001A2702">
      <w:pPr>
        <w:spacing w:before="15" w:line="341" w:lineRule="exact"/>
        <w:ind w:left="1135" w:right="1308"/>
        <w:jc w:val="center"/>
        <w:rPr>
          <w:rFonts w:asciiTheme="majorHAnsi" w:hAnsiTheme="majorHAnsi"/>
          <w:b/>
          <w:sz w:val="52"/>
          <w:szCs w:val="52"/>
        </w:rPr>
      </w:pPr>
    </w:p>
    <w:p w14:paraId="4AE3A6FF" w14:textId="77777777" w:rsidR="001A2702" w:rsidRDefault="001A2702">
      <w:pPr>
        <w:spacing w:before="15" w:line="341" w:lineRule="exact"/>
        <w:ind w:left="1135" w:right="1308"/>
        <w:jc w:val="center"/>
        <w:rPr>
          <w:rFonts w:asciiTheme="majorHAnsi" w:hAnsiTheme="majorHAnsi"/>
          <w:b/>
          <w:sz w:val="52"/>
          <w:szCs w:val="52"/>
        </w:rPr>
      </w:pPr>
    </w:p>
    <w:p w14:paraId="47334985" w14:textId="014839F2" w:rsidR="005B2C04" w:rsidRPr="0048707E" w:rsidRDefault="0048707E">
      <w:pPr>
        <w:spacing w:before="15" w:line="341" w:lineRule="exact"/>
        <w:ind w:left="1135" w:right="1308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</w:t>
      </w:r>
      <w:r w:rsidR="0050369E" w:rsidRPr="0048707E">
        <w:rPr>
          <w:rFonts w:asciiTheme="majorHAnsi" w:hAnsiTheme="majorHAnsi"/>
          <w:b/>
          <w:sz w:val="28"/>
        </w:rPr>
        <w:t>JADUAL</w:t>
      </w:r>
      <w:r w:rsidR="0050369E" w:rsidRPr="0048707E">
        <w:rPr>
          <w:rFonts w:asciiTheme="majorHAnsi" w:hAnsiTheme="majorHAnsi"/>
          <w:b/>
          <w:spacing w:val="-9"/>
          <w:sz w:val="28"/>
        </w:rPr>
        <w:t xml:space="preserve"> </w:t>
      </w:r>
      <w:r w:rsidR="0050369E" w:rsidRPr="0048707E">
        <w:rPr>
          <w:rFonts w:asciiTheme="majorHAnsi" w:hAnsiTheme="majorHAnsi"/>
          <w:b/>
          <w:sz w:val="28"/>
        </w:rPr>
        <w:t>WAKTU</w:t>
      </w:r>
    </w:p>
    <w:bookmarkEnd w:id="1"/>
    <w:p w14:paraId="1598600A" w14:textId="77777777" w:rsidR="005B2C04" w:rsidRPr="0048707E" w:rsidRDefault="0050369E" w:rsidP="0048707E">
      <w:pPr>
        <w:pStyle w:val="Heading3"/>
        <w:spacing w:line="341" w:lineRule="exact"/>
        <w:ind w:right="3914"/>
        <w:jc w:val="left"/>
        <w:rPr>
          <w:rFonts w:asciiTheme="majorHAnsi" w:hAnsiTheme="majorHAnsi"/>
        </w:rPr>
      </w:pPr>
      <w:r w:rsidRPr="0048707E">
        <w:rPr>
          <w:rFonts w:asciiTheme="majorHAnsi" w:hAnsiTheme="majorHAnsi"/>
        </w:rPr>
        <w:t>(PERSENDIRIAN)</w:t>
      </w:r>
    </w:p>
    <w:p w14:paraId="11A9289E" w14:textId="77777777" w:rsidR="005B2C04" w:rsidRPr="0048707E" w:rsidRDefault="0050369E">
      <w:pPr>
        <w:tabs>
          <w:tab w:val="left" w:pos="4425"/>
          <w:tab w:val="left" w:pos="5057"/>
          <w:tab w:val="left" w:pos="9283"/>
        </w:tabs>
        <w:spacing w:line="267" w:lineRule="exact"/>
        <w:ind w:left="237"/>
        <w:rPr>
          <w:rFonts w:asciiTheme="majorHAnsi" w:hAnsiTheme="majorHAnsi"/>
        </w:rPr>
      </w:pPr>
      <w:r w:rsidRPr="0048707E">
        <w:rPr>
          <w:rFonts w:asciiTheme="majorHAnsi" w:hAnsiTheme="majorHAnsi"/>
        </w:rPr>
        <w:t>Tahun/</w:t>
      </w:r>
      <w:r w:rsidRPr="0048707E">
        <w:rPr>
          <w:rFonts w:asciiTheme="majorHAnsi" w:hAnsiTheme="majorHAnsi"/>
          <w:spacing w:val="-1"/>
        </w:rPr>
        <w:t xml:space="preserve"> </w:t>
      </w:r>
      <w:r w:rsidRPr="0048707E">
        <w:rPr>
          <w:rFonts w:asciiTheme="majorHAnsi" w:hAnsiTheme="majorHAnsi"/>
        </w:rPr>
        <w:t>Tingkatan</w:t>
      </w:r>
      <w:r w:rsidRPr="0048707E">
        <w:rPr>
          <w:rFonts w:asciiTheme="majorHAnsi" w:hAnsiTheme="majorHAnsi"/>
          <w:u w:val="single"/>
        </w:rPr>
        <w:tab/>
      </w:r>
      <w:r w:rsidRPr="0048707E">
        <w:rPr>
          <w:rFonts w:asciiTheme="majorHAnsi" w:hAnsiTheme="majorHAnsi"/>
        </w:rPr>
        <w:tab/>
        <w:t>Berkuatkuasa</w:t>
      </w:r>
      <w:r w:rsidRPr="0048707E">
        <w:rPr>
          <w:rFonts w:asciiTheme="majorHAnsi" w:hAnsiTheme="majorHAnsi"/>
          <w:spacing w:val="-4"/>
        </w:rPr>
        <w:t xml:space="preserve"> </w:t>
      </w:r>
      <w:r w:rsidRPr="0048707E">
        <w:rPr>
          <w:rFonts w:asciiTheme="majorHAnsi" w:hAnsiTheme="majorHAnsi"/>
        </w:rPr>
        <w:t>dari</w:t>
      </w:r>
      <w:r w:rsidRPr="0048707E">
        <w:rPr>
          <w:rFonts w:asciiTheme="majorHAnsi" w:hAnsiTheme="majorHAnsi"/>
          <w:spacing w:val="-2"/>
        </w:rPr>
        <w:t xml:space="preserve"> </w:t>
      </w:r>
      <w:r w:rsidRPr="0048707E">
        <w:rPr>
          <w:rFonts w:asciiTheme="majorHAnsi" w:hAnsiTheme="majorHAnsi"/>
          <w:u w:val="single"/>
        </w:rPr>
        <w:t xml:space="preserve"> </w:t>
      </w:r>
      <w:r w:rsidRPr="0048707E">
        <w:rPr>
          <w:rFonts w:asciiTheme="majorHAnsi" w:hAnsiTheme="majorHAnsi"/>
          <w:u w:val="single"/>
        </w:rPr>
        <w:tab/>
      </w:r>
    </w:p>
    <w:p w14:paraId="2187E5BB" w14:textId="77777777" w:rsidR="005B2C04" w:rsidRPr="0048707E" w:rsidRDefault="005B2C04">
      <w:pPr>
        <w:pStyle w:val="BodyText"/>
        <w:spacing w:before="1"/>
        <w:rPr>
          <w:rFonts w:asciiTheme="majorHAnsi" w:hAnsiTheme="majorHAnsi"/>
          <w:sz w:val="10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40"/>
        <w:gridCol w:w="841"/>
        <w:gridCol w:w="840"/>
        <w:gridCol w:w="840"/>
        <w:gridCol w:w="840"/>
        <w:gridCol w:w="840"/>
        <w:gridCol w:w="840"/>
        <w:gridCol w:w="841"/>
        <w:gridCol w:w="843"/>
        <w:gridCol w:w="841"/>
      </w:tblGrid>
      <w:tr w:rsidR="005B2C04" w:rsidRPr="0048707E" w14:paraId="6368B6B3" w14:textId="77777777">
        <w:trPr>
          <w:trHeight w:val="268"/>
        </w:trPr>
        <w:tc>
          <w:tcPr>
            <w:tcW w:w="1001" w:type="dxa"/>
          </w:tcPr>
          <w:p w14:paraId="7584F07A" w14:textId="77777777" w:rsidR="005B2C04" w:rsidRPr="0048707E" w:rsidRDefault="0050369E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WAKTU</w:t>
            </w:r>
          </w:p>
        </w:tc>
        <w:tc>
          <w:tcPr>
            <w:tcW w:w="840" w:type="dxa"/>
          </w:tcPr>
          <w:p w14:paraId="080A6558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11DE9F8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249B17F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6CF27C3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2D938FD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1101E06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1009C8B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62653E3C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3" w:type="dxa"/>
          </w:tcPr>
          <w:p w14:paraId="6111816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779D2A3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5B2C04" w:rsidRPr="0048707E" w14:paraId="0C207819" w14:textId="77777777">
        <w:trPr>
          <w:trHeight w:val="268"/>
        </w:trPr>
        <w:tc>
          <w:tcPr>
            <w:tcW w:w="1001" w:type="dxa"/>
          </w:tcPr>
          <w:p w14:paraId="4335D8A7" w14:textId="77777777" w:rsidR="005B2C04" w:rsidRPr="0048707E" w:rsidRDefault="0050369E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AHAD</w:t>
            </w:r>
          </w:p>
        </w:tc>
        <w:tc>
          <w:tcPr>
            <w:tcW w:w="840" w:type="dxa"/>
          </w:tcPr>
          <w:p w14:paraId="03C56087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4614D70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288B473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02390BD7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6187E35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3528545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6738B478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05704D2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3" w:type="dxa"/>
          </w:tcPr>
          <w:p w14:paraId="404C26FC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4480614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5B2C04" w:rsidRPr="0048707E" w14:paraId="6789C48F" w14:textId="77777777">
        <w:trPr>
          <w:trHeight w:val="270"/>
        </w:trPr>
        <w:tc>
          <w:tcPr>
            <w:tcW w:w="1001" w:type="dxa"/>
          </w:tcPr>
          <w:p w14:paraId="54AC1D5D" w14:textId="77777777" w:rsidR="005B2C04" w:rsidRPr="0048707E" w:rsidRDefault="0050369E">
            <w:pPr>
              <w:pStyle w:val="TableParagraph"/>
              <w:spacing w:line="251" w:lineRule="exact"/>
              <w:ind w:left="107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ISNIN</w:t>
            </w:r>
          </w:p>
        </w:tc>
        <w:tc>
          <w:tcPr>
            <w:tcW w:w="840" w:type="dxa"/>
          </w:tcPr>
          <w:p w14:paraId="69EF6128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841" w:type="dxa"/>
          </w:tcPr>
          <w:p w14:paraId="1F6F3CB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840" w:type="dxa"/>
          </w:tcPr>
          <w:p w14:paraId="0978CB4B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840" w:type="dxa"/>
          </w:tcPr>
          <w:p w14:paraId="7A1BA00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840" w:type="dxa"/>
          </w:tcPr>
          <w:p w14:paraId="10D858E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840" w:type="dxa"/>
          </w:tcPr>
          <w:p w14:paraId="56D7A70E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840" w:type="dxa"/>
          </w:tcPr>
          <w:p w14:paraId="2A3097B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841" w:type="dxa"/>
          </w:tcPr>
          <w:p w14:paraId="2538C981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843" w:type="dxa"/>
          </w:tcPr>
          <w:p w14:paraId="0E97300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841" w:type="dxa"/>
          </w:tcPr>
          <w:p w14:paraId="591A786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:rsidRPr="0048707E" w14:paraId="4381A928" w14:textId="77777777">
        <w:trPr>
          <w:trHeight w:val="268"/>
        </w:trPr>
        <w:tc>
          <w:tcPr>
            <w:tcW w:w="1001" w:type="dxa"/>
          </w:tcPr>
          <w:p w14:paraId="2B46842F" w14:textId="77777777" w:rsidR="005B2C04" w:rsidRPr="0048707E" w:rsidRDefault="0050369E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SELASA</w:t>
            </w:r>
          </w:p>
        </w:tc>
        <w:tc>
          <w:tcPr>
            <w:tcW w:w="840" w:type="dxa"/>
          </w:tcPr>
          <w:p w14:paraId="4B49B79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6614343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30248D4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054BDDF1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4A8E2C8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4B4F504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3CC7525D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45AF97D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3" w:type="dxa"/>
          </w:tcPr>
          <w:p w14:paraId="7C602B8D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1073BF61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5B2C04" w:rsidRPr="0048707E" w14:paraId="744CCDB7" w14:textId="77777777">
        <w:trPr>
          <w:trHeight w:val="268"/>
        </w:trPr>
        <w:tc>
          <w:tcPr>
            <w:tcW w:w="1001" w:type="dxa"/>
          </w:tcPr>
          <w:p w14:paraId="604330DB" w14:textId="77777777" w:rsidR="005B2C04" w:rsidRPr="0048707E" w:rsidRDefault="0050369E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RABU</w:t>
            </w:r>
          </w:p>
        </w:tc>
        <w:tc>
          <w:tcPr>
            <w:tcW w:w="840" w:type="dxa"/>
          </w:tcPr>
          <w:p w14:paraId="0CB62CC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43E0CBB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21F4549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355E23A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7789E49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0012DCBC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6EAAB93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268F5CAD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3" w:type="dxa"/>
          </w:tcPr>
          <w:p w14:paraId="64E3323C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7B0B1C6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5B2C04" w:rsidRPr="0048707E" w14:paraId="3EA371DE" w14:textId="77777777">
        <w:trPr>
          <w:trHeight w:val="268"/>
        </w:trPr>
        <w:tc>
          <w:tcPr>
            <w:tcW w:w="1001" w:type="dxa"/>
          </w:tcPr>
          <w:p w14:paraId="417CD7E5" w14:textId="77777777" w:rsidR="005B2C04" w:rsidRPr="0048707E" w:rsidRDefault="0050369E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KHAMIS</w:t>
            </w:r>
          </w:p>
        </w:tc>
        <w:tc>
          <w:tcPr>
            <w:tcW w:w="840" w:type="dxa"/>
          </w:tcPr>
          <w:p w14:paraId="6D73541D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7C6EDA4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43B834C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0CCC7FB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1C4B9041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19E9D71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3AEE7B0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69F1BEC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3" w:type="dxa"/>
          </w:tcPr>
          <w:p w14:paraId="7A3114A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47F289F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5B2C04" w:rsidRPr="0048707E" w14:paraId="5F0732A4" w14:textId="77777777">
        <w:trPr>
          <w:trHeight w:val="268"/>
        </w:trPr>
        <w:tc>
          <w:tcPr>
            <w:tcW w:w="1001" w:type="dxa"/>
          </w:tcPr>
          <w:p w14:paraId="1F5420C6" w14:textId="77777777" w:rsidR="005B2C04" w:rsidRPr="0048707E" w:rsidRDefault="0050369E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JUMAAT</w:t>
            </w:r>
          </w:p>
        </w:tc>
        <w:tc>
          <w:tcPr>
            <w:tcW w:w="840" w:type="dxa"/>
          </w:tcPr>
          <w:p w14:paraId="797A1E9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5CF3D4A7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1131F03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43D88CB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659B77E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185321C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4843686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5D08BEC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3" w:type="dxa"/>
          </w:tcPr>
          <w:p w14:paraId="338B110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79196A1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5B2C04" w:rsidRPr="0048707E" w14:paraId="57E4789A" w14:textId="77777777">
        <w:trPr>
          <w:trHeight w:val="268"/>
        </w:trPr>
        <w:tc>
          <w:tcPr>
            <w:tcW w:w="1001" w:type="dxa"/>
          </w:tcPr>
          <w:p w14:paraId="322EB264" w14:textId="77777777" w:rsidR="005B2C04" w:rsidRPr="0048707E" w:rsidRDefault="0050369E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SABTU</w:t>
            </w:r>
          </w:p>
        </w:tc>
        <w:tc>
          <w:tcPr>
            <w:tcW w:w="840" w:type="dxa"/>
          </w:tcPr>
          <w:p w14:paraId="447E86FC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450D578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2BE391B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5458D6E4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6F38CD61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712BF94C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3F07CA9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28F34DE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3" w:type="dxa"/>
          </w:tcPr>
          <w:p w14:paraId="18FFA0D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21C9DB08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</w:tbl>
    <w:p w14:paraId="72F39CB6" w14:textId="77777777" w:rsidR="005B2C04" w:rsidRPr="0048707E" w:rsidRDefault="005B2C04">
      <w:pPr>
        <w:pStyle w:val="BodyText"/>
        <w:rPr>
          <w:rFonts w:asciiTheme="majorHAnsi" w:hAnsiTheme="majorHAnsi"/>
          <w:sz w:val="20"/>
        </w:rPr>
      </w:pPr>
    </w:p>
    <w:p w14:paraId="06CFDA1F" w14:textId="77777777" w:rsidR="005B2C04" w:rsidRPr="0048707E" w:rsidRDefault="005B2C04">
      <w:pPr>
        <w:pStyle w:val="BodyText"/>
        <w:spacing w:before="8"/>
        <w:rPr>
          <w:rFonts w:asciiTheme="majorHAnsi" w:hAnsiTheme="majorHAnsi"/>
          <w:sz w:val="21"/>
        </w:rPr>
      </w:pPr>
    </w:p>
    <w:tbl>
      <w:tblPr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2310"/>
        <w:gridCol w:w="4624"/>
      </w:tblGrid>
      <w:tr w:rsidR="005B2C04" w:rsidRPr="0048707E" w14:paraId="20EE2547" w14:textId="77777777">
        <w:trPr>
          <w:trHeight w:val="268"/>
        </w:trPr>
        <w:tc>
          <w:tcPr>
            <w:tcW w:w="2326" w:type="dxa"/>
            <w:tcBorders>
              <w:top w:val="nil"/>
              <w:left w:val="nil"/>
            </w:tcBorders>
          </w:tcPr>
          <w:p w14:paraId="6EEF8F3B" w14:textId="77777777" w:rsidR="005B2C04" w:rsidRPr="0048707E" w:rsidRDefault="0050369E">
            <w:pPr>
              <w:pStyle w:val="TableParagraph"/>
              <w:spacing w:line="249" w:lineRule="exact"/>
              <w:ind w:left="460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Guru</w:t>
            </w:r>
            <w:r w:rsidRPr="0048707E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48707E">
              <w:rPr>
                <w:rFonts w:asciiTheme="majorHAnsi" w:hAnsiTheme="majorHAnsi"/>
                <w:b/>
              </w:rPr>
              <w:t>pengganti</w:t>
            </w:r>
          </w:p>
        </w:tc>
        <w:tc>
          <w:tcPr>
            <w:tcW w:w="2310" w:type="dxa"/>
            <w:tcBorders>
              <w:top w:val="nil"/>
              <w:right w:val="nil"/>
            </w:tcBorders>
          </w:tcPr>
          <w:p w14:paraId="7756BE92" w14:textId="77777777" w:rsidR="005B2C04" w:rsidRPr="0048707E" w:rsidRDefault="0050369E">
            <w:pPr>
              <w:pStyle w:val="TableParagraph"/>
              <w:spacing w:line="249" w:lineRule="exact"/>
              <w:ind w:left="493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Mat</w:t>
            </w:r>
            <w:r w:rsidRPr="0048707E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48707E">
              <w:rPr>
                <w:rFonts w:asciiTheme="majorHAnsi" w:hAnsiTheme="majorHAnsi"/>
                <w:b/>
              </w:rPr>
              <w:t>Pelajaran</w:t>
            </w:r>
          </w:p>
        </w:tc>
        <w:tc>
          <w:tcPr>
            <w:tcW w:w="462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D9D5DB" w14:textId="77777777" w:rsidR="005B2C04" w:rsidRPr="0048707E" w:rsidRDefault="0050369E">
            <w:pPr>
              <w:pStyle w:val="TableParagraph"/>
              <w:spacing w:line="266" w:lineRule="exact"/>
              <w:ind w:left="1261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Gerak</w:t>
            </w:r>
            <w:r w:rsidRPr="0048707E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48707E">
              <w:rPr>
                <w:rFonts w:asciiTheme="majorHAnsi" w:hAnsiTheme="majorHAnsi"/>
                <w:b/>
              </w:rPr>
              <w:t>Kerja</w:t>
            </w:r>
            <w:r w:rsidRPr="0048707E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48707E">
              <w:rPr>
                <w:rFonts w:asciiTheme="majorHAnsi" w:hAnsiTheme="majorHAnsi"/>
                <w:b/>
              </w:rPr>
              <w:t>Luar</w:t>
            </w:r>
            <w:r w:rsidRPr="0048707E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48707E">
              <w:rPr>
                <w:rFonts w:asciiTheme="majorHAnsi" w:hAnsiTheme="majorHAnsi"/>
                <w:b/>
              </w:rPr>
              <w:t>Guru-Guru</w:t>
            </w:r>
          </w:p>
        </w:tc>
      </w:tr>
      <w:tr w:rsidR="005B2C04" w:rsidRPr="0048707E" w14:paraId="3203A65A" w14:textId="77777777">
        <w:trPr>
          <w:trHeight w:val="268"/>
        </w:trPr>
        <w:tc>
          <w:tcPr>
            <w:tcW w:w="2326" w:type="dxa"/>
            <w:tcBorders>
              <w:left w:val="nil"/>
              <w:bottom w:val="single" w:sz="4" w:space="0" w:color="000000"/>
            </w:tcBorders>
          </w:tcPr>
          <w:p w14:paraId="6B18CBC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10" w:type="dxa"/>
            <w:tcBorders>
              <w:bottom w:val="single" w:sz="4" w:space="0" w:color="000000"/>
              <w:right w:val="nil"/>
            </w:tcBorders>
          </w:tcPr>
          <w:p w14:paraId="314EEAA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46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8D2CFC" w14:textId="77777777" w:rsidR="005B2C04" w:rsidRPr="0048707E" w:rsidRDefault="005B2C04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5B2C04" w:rsidRPr="0048707E" w14:paraId="088CE85D" w14:textId="77777777">
        <w:trPr>
          <w:trHeight w:val="268"/>
        </w:trPr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111864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858A1B1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46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3FC59C" w14:textId="77777777" w:rsidR="005B2C04" w:rsidRPr="0048707E" w:rsidRDefault="005B2C04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5B2C04" w:rsidRPr="0048707E" w14:paraId="32EC0EB6" w14:textId="77777777">
        <w:trPr>
          <w:trHeight w:val="268"/>
        </w:trPr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0BAE07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C424DA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46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A92B39" w14:textId="77777777" w:rsidR="005B2C04" w:rsidRPr="0048707E" w:rsidRDefault="005B2C04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5B2C04" w:rsidRPr="0048707E" w14:paraId="5B8DE1F9" w14:textId="77777777">
        <w:trPr>
          <w:trHeight w:val="270"/>
        </w:trPr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4FD304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031538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6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5D5B8D" w14:textId="77777777" w:rsidR="005B2C04" w:rsidRPr="0048707E" w:rsidRDefault="005B2C04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5B2C04" w:rsidRPr="0048707E" w14:paraId="753A9F29" w14:textId="77777777">
        <w:trPr>
          <w:trHeight w:val="268"/>
        </w:trPr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D22FEAC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7290F7EE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46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845195" w14:textId="77777777" w:rsidR="005B2C04" w:rsidRPr="0048707E" w:rsidRDefault="005B2C04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5B2C04" w:rsidRPr="0048707E" w14:paraId="54428B9C" w14:textId="77777777">
        <w:trPr>
          <w:trHeight w:val="268"/>
        </w:trPr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4F8E68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BB07B9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46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834D89" w14:textId="77777777" w:rsidR="005B2C04" w:rsidRPr="0048707E" w:rsidRDefault="005B2C04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5B2C04" w:rsidRPr="0048707E" w14:paraId="50A78F95" w14:textId="77777777">
        <w:trPr>
          <w:trHeight w:val="268"/>
        </w:trPr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7F2CFD8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91C41B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46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122F26" w14:textId="77777777" w:rsidR="005B2C04" w:rsidRPr="0048707E" w:rsidRDefault="005B2C04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14:paraId="473C2B9C" w14:textId="12E11C5F" w:rsidR="005B2C04" w:rsidRPr="0048707E" w:rsidRDefault="009903DC">
      <w:pPr>
        <w:tabs>
          <w:tab w:val="left" w:pos="4722"/>
          <w:tab w:val="left" w:pos="5175"/>
          <w:tab w:val="left" w:pos="9390"/>
        </w:tabs>
        <w:spacing w:line="268" w:lineRule="exact"/>
        <w:ind w:left="237"/>
        <w:rPr>
          <w:rFonts w:asciiTheme="majorHAnsi" w:hAnsiTheme="majorHAnsi"/>
        </w:rPr>
      </w:pPr>
      <w:r w:rsidRPr="0048707E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484482560" behindDoc="1" locked="0" layoutInCell="1" allowOverlap="1" wp14:anchorId="764E7011" wp14:editId="4CB09EBB">
                <wp:simplePos x="0" y="0"/>
                <wp:positionH relativeFrom="page">
                  <wp:posOffset>3963035</wp:posOffset>
                </wp:positionH>
                <wp:positionV relativeFrom="paragraph">
                  <wp:posOffset>-1257300</wp:posOffset>
                </wp:positionV>
                <wp:extent cx="2649220" cy="18415"/>
                <wp:effectExtent l="0" t="0" r="0" b="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9C6ED0A" id="Rectangle 109" o:spid="_x0000_s1026" style="position:absolute;margin-left:312.05pt;margin-top:-99pt;width:208.6pt;height:1.45pt;z-index:-188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" fillcolor="black" stroked="f">
                <w10:wrap anchorx="page"/>
              </v:rect>
            </w:pict>
          </mc:Fallback>
        </mc:AlternateContent>
      </w:r>
      <w:r w:rsidRPr="0048707E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484483072" behindDoc="1" locked="0" layoutInCell="1" allowOverlap="1" wp14:anchorId="3A2E45E5" wp14:editId="1C59A395">
                <wp:simplePos x="0" y="0"/>
                <wp:positionH relativeFrom="page">
                  <wp:posOffset>3963035</wp:posOffset>
                </wp:positionH>
                <wp:positionV relativeFrom="paragraph">
                  <wp:posOffset>-1068070</wp:posOffset>
                </wp:positionV>
                <wp:extent cx="2649220" cy="6350"/>
                <wp:effectExtent l="0" t="0" r="0" b="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EA871BB" id="Rectangle 108" o:spid="_x0000_s1026" style="position:absolute;margin-left:312.05pt;margin-top:-84.1pt;width:208.6pt;height:.5pt;z-index:-188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" fillcolor="black" stroked="f">
                <w10:wrap anchorx="page"/>
              </v:rect>
            </w:pict>
          </mc:Fallback>
        </mc:AlternateContent>
      </w:r>
      <w:r w:rsidRPr="0048707E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484483584" behindDoc="1" locked="0" layoutInCell="1" allowOverlap="1" wp14:anchorId="1C3C36A3" wp14:editId="5A99F40F">
                <wp:simplePos x="0" y="0"/>
                <wp:positionH relativeFrom="page">
                  <wp:posOffset>3963035</wp:posOffset>
                </wp:positionH>
                <wp:positionV relativeFrom="paragraph">
                  <wp:posOffset>-891540</wp:posOffset>
                </wp:positionV>
                <wp:extent cx="2649220" cy="6350"/>
                <wp:effectExtent l="0" t="0" r="0" b="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FBA055B" id="Rectangle 107" o:spid="_x0000_s1026" style="position:absolute;margin-left:312.05pt;margin-top:-70.2pt;width:208.6pt;height:.5pt;z-index:-188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" fillcolor="black" stroked="f">
                <w10:wrap anchorx="page"/>
              </v:rect>
            </w:pict>
          </mc:Fallback>
        </mc:AlternateContent>
      </w:r>
      <w:r w:rsidRPr="0048707E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484484096" behindDoc="1" locked="0" layoutInCell="1" allowOverlap="1" wp14:anchorId="4D08D9E4" wp14:editId="5E20232B">
                <wp:simplePos x="0" y="0"/>
                <wp:positionH relativeFrom="page">
                  <wp:posOffset>3963035</wp:posOffset>
                </wp:positionH>
                <wp:positionV relativeFrom="paragraph">
                  <wp:posOffset>-715010</wp:posOffset>
                </wp:positionV>
                <wp:extent cx="2649220" cy="6350"/>
                <wp:effectExtent l="0" t="0" r="0" b="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FB9FD67" id="Rectangle 106" o:spid="_x0000_s1026" style="position:absolute;margin-left:312.05pt;margin-top:-56.3pt;width:208.6pt;height:.5pt;z-index:-188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" fillcolor="black" stroked="f">
                <w10:wrap anchorx="page"/>
              </v:rect>
            </w:pict>
          </mc:Fallback>
        </mc:AlternateContent>
      </w:r>
      <w:r w:rsidRPr="0048707E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484484608" behindDoc="1" locked="0" layoutInCell="1" allowOverlap="1" wp14:anchorId="679BCF06" wp14:editId="3E4DB9BF">
                <wp:simplePos x="0" y="0"/>
                <wp:positionH relativeFrom="page">
                  <wp:posOffset>3963035</wp:posOffset>
                </wp:positionH>
                <wp:positionV relativeFrom="paragraph">
                  <wp:posOffset>-536575</wp:posOffset>
                </wp:positionV>
                <wp:extent cx="2649220" cy="6350"/>
                <wp:effectExtent l="0" t="0" r="0" b="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6F9B5B3" id="Rectangle 105" o:spid="_x0000_s1026" style="position:absolute;margin-left:312.05pt;margin-top:-42.25pt;width:208.6pt;height:.5pt;z-index:-188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" fillcolor="black" stroked="f">
                <w10:wrap anchorx="page"/>
              </v:rect>
            </w:pict>
          </mc:Fallback>
        </mc:AlternateContent>
      </w:r>
      <w:r w:rsidRPr="0048707E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484485120" behindDoc="1" locked="0" layoutInCell="1" allowOverlap="1" wp14:anchorId="5F621928" wp14:editId="461A1B8B">
                <wp:simplePos x="0" y="0"/>
                <wp:positionH relativeFrom="page">
                  <wp:posOffset>3963035</wp:posOffset>
                </wp:positionH>
                <wp:positionV relativeFrom="paragraph">
                  <wp:posOffset>-359410</wp:posOffset>
                </wp:positionV>
                <wp:extent cx="2649220" cy="6350"/>
                <wp:effectExtent l="0" t="0" r="0" b="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DDB2CA2" id="Rectangle 104" o:spid="_x0000_s1026" style="position:absolute;margin-left:312.05pt;margin-top:-28.3pt;width:208.6pt;height:.5pt;z-index:-188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" fillcolor="black" stroked="f">
                <w10:wrap anchorx="page"/>
              </v:rect>
            </w:pict>
          </mc:Fallback>
        </mc:AlternateContent>
      </w:r>
      <w:r w:rsidRPr="0048707E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484485632" behindDoc="1" locked="0" layoutInCell="1" allowOverlap="1" wp14:anchorId="516BF6A9" wp14:editId="27E9189E">
                <wp:simplePos x="0" y="0"/>
                <wp:positionH relativeFrom="page">
                  <wp:posOffset>3963035</wp:posOffset>
                </wp:positionH>
                <wp:positionV relativeFrom="paragraph">
                  <wp:posOffset>-182880</wp:posOffset>
                </wp:positionV>
                <wp:extent cx="2649220" cy="6350"/>
                <wp:effectExtent l="0" t="0" r="0" b="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24EC841" id="Rectangle 103" o:spid="_x0000_s1026" style="position:absolute;margin-left:312.05pt;margin-top:-14.4pt;width:208.6pt;height:.5pt;z-index:-188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50369E" w:rsidRPr="0048707E">
        <w:rPr>
          <w:rFonts w:asciiTheme="majorHAnsi" w:hAnsiTheme="majorHAnsi"/>
        </w:rPr>
        <w:t>Guru</w:t>
      </w:r>
      <w:r w:rsidR="0050369E" w:rsidRPr="0048707E">
        <w:rPr>
          <w:rFonts w:asciiTheme="majorHAnsi" w:hAnsiTheme="majorHAnsi"/>
          <w:u w:val="single"/>
        </w:rPr>
        <w:tab/>
      </w:r>
      <w:r w:rsidR="0050369E" w:rsidRPr="0048707E">
        <w:rPr>
          <w:rFonts w:asciiTheme="majorHAnsi" w:hAnsiTheme="majorHAnsi"/>
        </w:rPr>
        <w:tab/>
        <w:t>Pengetua/</w:t>
      </w:r>
      <w:r w:rsidR="0050369E" w:rsidRPr="0048707E">
        <w:rPr>
          <w:rFonts w:asciiTheme="majorHAnsi" w:hAnsiTheme="majorHAnsi"/>
          <w:spacing w:val="-1"/>
        </w:rPr>
        <w:t xml:space="preserve"> </w:t>
      </w:r>
      <w:r w:rsidR="0050369E" w:rsidRPr="0048707E">
        <w:rPr>
          <w:rFonts w:asciiTheme="majorHAnsi" w:hAnsiTheme="majorHAnsi"/>
        </w:rPr>
        <w:t>P.</w:t>
      </w:r>
      <w:r w:rsidR="0050369E" w:rsidRPr="0048707E">
        <w:rPr>
          <w:rFonts w:asciiTheme="majorHAnsi" w:hAnsiTheme="majorHAnsi"/>
          <w:spacing w:val="-2"/>
        </w:rPr>
        <w:t xml:space="preserve"> </w:t>
      </w:r>
      <w:r w:rsidR="0050369E" w:rsidRPr="0048707E">
        <w:rPr>
          <w:rFonts w:asciiTheme="majorHAnsi" w:hAnsiTheme="majorHAnsi"/>
        </w:rPr>
        <w:t>Kanan</w:t>
      </w:r>
      <w:r w:rsidR="0050369E" w:rsidRPr="0048707E">
        <w:rPr>
          <w:rFonts w:asciiTheme="majorHAnsi" w:hAnsiTheme="majorHAnsi"/>
          <w:u w:val="single"/>
        </w:rPr>
        <w:t xml:space="preserve"> </w:t>
      </w:r>
      <w:r w:rsidR="0050369E" w:rsidRPr="0048707E">
        <w:rPr>
          <w:rFonts w:asciiTheme="majorHAnsi" w:hAnsiTheme="majorHAnsi"/>
          <w:u w:val="single"/>
        </w:rPr>
        <w:tab/>
      </w:r>
    </w:p>
    <w:p w14:paraId="6A61C966" w14:textId="77777777" w:rsidR="005B2C04" w:rsidRPr="0048707E" w:rsidRDefault="005B2C04">
      <w:pPr>
        <w:pStyle w:val="BodyText"/>
        <w:rPr>
          <w:rFonts w:asciiTheme="majorHAnsi" w:hAnsiTheme="majorHAnsi"/>
          <w:sz w:val="20"/>
        </w:rPr>
      </w:pPr>
    </w:p>
    <w:p w14:paraId="44784411" w14:textId="77777777" w:rsidR="005B2C04" w:rsidRPr="0048707E" w:rsidRDefault="005B2C04">
      <w:pPr>
        <w:pStyle w:val="BodyText"/>
        <w:rPr>
          <w:rFonts w:asciiTheme="majorHAnsi" w:hAnsiTheme="majorHAnsi"/>
          <w:sz w:val="20"/>
        </w:rPr>
      </w:pPr>
    </w:p>
    <w:p w14:paraId="54D81D3C" w14:textId="77777777" w:rsidR="005B2C04" w:rsidRPr="0048707E" w:rsidRDefault="005B2C04">
      <w:pPr>
        <w:pStyle w:val="BodyText"/>
        <w:rPr>
          <w:rFonts w:asciiTheme="majorHAnsi" w:hAnsiTheme="majorHAnsi"/>
          <w:sz w:val="20"/>
        </w:rPr>
      </w:pPr>
    </w:p>
    <w:p w14:paraId="01E67791" w14:textId="77777777" w:rsidR="005B2C04" w:rsidRPr="0048707E" w:rsidRDefault="005B2C04">
      <w:pPr>
        <w:pStyle w:val="BodyText"/>
        <w:rPr>
          <w:rFonts w:asciiTheme="majorHAnsi" w:hAnsiTheme="majorHAnsi"/>
          <w:sz w:val="20"/>
        </w:rPr>
      </w:pPr>
    </w:p>
    <w:p w14:paraId="0185B751" w14:textId="77777777" w:rsidR="005B2C04" w:rsidRPr="0048707E" w:rsidRDefault="005B2C04">
      <w:pPr>
        <w:pStyle w:val="BodyText"/>
        <w:spacing w:before="1"/>
        <w:rPr>
          <w:rFonts w:asciiTheme="majorHAnsi" w:hAnsiTheme="majorHAnsi"/>
          <w:sz w:val="20"/>
        </w:rPr>
      </w:pPr>
    </w:p>
    <w:p w14:paraId="01D65667" w14:textId="02F41A0E" w:rsidR="005B2C04" w:rsidRPr="0048707E" w:rsidRDefault="0048707E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50369E" w:rsidRPr="0048707E">
        <w:rPr>
          <w:rFonts w:asciiTheme="majorHAnsi" w:hAnsiTheme="majorHAnsi"/>
        </w:rPr>
        <w:t>JADUAL</w:t>
      </w:r>
      <w:r w:rsidR="0050369E" w:rsidRPr="0048707E">
        <w:rPr>
          <w:rFonts w:asciiTheme="majorHAnsi" w:hAnsiTheme="majorHAnsi"/>
          <w:spacing w:val="-9"/>
        </w:rPr>
        <w:t xml:space="preserve"> </w:t>
      </w:r>
      <w:r w:rsidR="0050369E" w:rsidRPr="0048707E">
        <w:rPr>
          <w:rFonts w:asciiTheme="majorHAnsi" w:hAnsiTheme="majorHAnsi"/>
        </w:rPr>
        <w:t>WAKTU</w:t>
      </w:r>
    </w:p>
    <w:p w14:paraId="16BD6BD5" w14:textId="77777777" w:rsidR="005B2C04" w:rsidRPr="0048707E" w:rsidRDefault="0050369E" w:rsidP="0048707E">
      <w:pPr>
        <w:pStyle w:val="Heading3"/>
        <w:spacing w:before="1"/>
        <w:ind w:right="3914"/>
        <w:rPr>
          <w:rFonts w:asciiTheme="majorHAnsi" w:hAnsiTheme="majorHAnsi"/>
        </w:rPr>
      </w:pPr>
      <w:r w:rsidRPr="0048707E">
        <w:rPr>
          <w:rFonts w:asciiTheme="majorHAnsi" w:hAnsiTheme="majorHAnsi"/>
        </w:rPr>
        <w:t>(PERSENDIRIAN)</w:t>
      </w:r>
    </w:p>
    <w:p w14:paraId="7BDE767E" w14:textId="77777777" w:rsidR="005B2C04" w:rsidRPr="0048707E" w:rsidRDefault="0050369E">
      <w:pPr>
        <w:tabs>
          <w:tab w:val="left" w:pos="4425"/>
          <w:tab w:val="left" w:pos="5057"/>
          <w:tab w:val="left" w:pos="9283"/>
        </w:tabs>
        <w:spacing w:line="265" w:lineRule="exact"/>
        <w:ind w:left="237"/>
        <w:rPr>
          <w:rFonts w:asciiTheme="majorHAnsi" w:hAnsiTheme="majorHAnsi"/>
        </w:rPr>
      </w:pPr>
      <w:r w:rsidRPr="0048707E">
        <w:rPr>
          <w:rFonts w:asciiTheme="majorHAnsi" w:hAnsiTheme="majorHAnsi"/>
        </w:rPr>
        <w:t>Tahun/</w:t>
      </w:r>
      <w:r w:rsidRPr="0048707E">
        <w:rPr>
          <w:rFonts w:asciiTheme="majorHAnsi" w:hAnsiTheme="majorHAnsi"/>
          <w:spacing w:val="-1"/>
        </w:rPr>
        <w:t xml:space="preserve"> </w:t>
      </w:r>
      <w:r w:rsidRPr="0048707E">
        <w:rPr>
          <w:rFonts w:asciiTheme="majorHAnsi" w:hAnsiTheme="majorHAnsi"/>
        </w:rPr>
        <w:t>Tingkatan</w:t>
      </w:r>
      <w:r w:rsidRPr="0048707E">
        <w:rPr>
          <w:rFonts w:asciiTheme="majorHAnsi" w:hAnsiTheme="majorHAnsi"/>
          <w:u w:val="single"/>
        </w:rPr>
        <w:tab/>
      </w:r>
      <w:r w:rsidRPr="0048707E">
        <w:rPr>
          <w:rFonts w:asciiTheme="majorHAnsi" w:hAnsiTheme="majorHAnsi"/>
        </w:rPr>
        <w:tab/>
        <w:t>Berkuatkuasa</w:t>
      </w:r>
      <w:r w:rsidRPr="0048707E">
        <w:rPr>
          <w:rFonts w:asciiTheme="majorHAnsi" w:hAnsiTheme="majorHAnsi"/>
          <w:spacing w:val="-4"/>
        </w:rPr>
        <w:t xml:space="preserve"> </w:t>
      </w:r>
      <w:r w:rsidRPr="0048707E">
        <w:rPr>
          <w:rFonts w:asciiTheme="majorHAnsi" w:hAnsiTheme="majorHAnsi"/>
        </w:rPr>
        <w:t>dari</w:t>
      </w:r>
      <w:r w:rsidRPr="0048707E">
        <w:rPr>
          <w:rFonts w:asciiTheme="majorHAnsi" w:hAnsiTheme="majorHAnsi"/>
          <w:spacing w:val="-2"/>
        </w:rPr>
        <w:t xml:space="preserve"> </w:t>
      </w:r>
      <w:r w:rsidRPr="0048707E">
        <w:rPr>
          <w:rFonts w:asciiTheme="majorHAnsi" w:hAnsiTheme="majorHAnsi"/>
          <w:u w:val="single"/>
        </w:rPr>
        <w:t xml:space="preserve"> </w:t>
      </w:r>
      <w:r w:rsidRPr="0048707E">
        <w:rPr>
          <w:rFonts w:asciiTheme="majorHAnsi" w:hAnsiTheme="majorHAnsi"/>
          <w:u w:val="single"/>
        </w:rPr>
        <w:tab/>
      </w:r>
    </w:p>
    <w:p w14:paraId="2074B7F1" w14:textId="77777777" w:rsidR="005B2C04" w:rsidRPr="0048707E" w:rsidRDefault="005B2C04">
      <w:pPr>
        <w:pStyle w:val="BodyText"/>
        <w:spacing w:before="3"/>
        <w:rPr>
          <w:rFonts w:asciiTheme="majorHAnsi" w:hAnsiTheme="majorHAnsi"/>
          <w:sz w:val="10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840"/>
        <w:gridCol w:w="841"/>
        <w:gridCol w:w="840"/>
        <w:gridCol w:w="840"/>
        <w:gridCol w:w="840"/>
        <w:gridCol w:w="840"/>
        <w:gridCol w:w="840"/>
        <w:gridCol w:w="841"/>
        <w:gridCol w:w="843"/>
        <w:gridCol w:w="841"/>
      </w:tblGrid>
      <w:tr w:rsidR="005B2C04" w:rsidRPr="0048707E" w14:paraId="761503C4" w14:textId="77777777">
        <w:trPr>
          <w:trHeight w:val="268"/>
        </w:trPr>
        <w:tc>
          <w:tcPr>
            <w:tcW w:w="1001" w:type="dxa"/>
          </w:tcPr>
          <w:p w14:paraId="38C16175" w14:textId="77777777" w:rsidR="005B2C04" w:rsidRPr="0048707E" w:rsidRDefault="0050369E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WAKTU</w:t>
            </w:r>
          </w:p>
        </w:tc>
        <w:tc>
          <w:tcPr>
            <w:tcW w:w="840" w:type="dxa"/>
          </w:tcPr>
          <w:p w14:paraId="6DC4953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299DB61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225FC9CE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4FCDACD1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206BA49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5C97214E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2CE59A5C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7F5F79E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3" w:type="dxa"/>
          </w:tcPr>
          <w:p w14:paraId="0CD4CC38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5AAB3B7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5B2C04" w:rsidRPr="0048707E" w14:paraId="40A7D972" w14:textId="77777777">
        <w:trPr>
          <w:trHeight w:val="268"/>
        </w:trPr>
        <w:tc>
          <w:tcPr>
            <w:tcW w:w="1001" w:type="dxa"/>
          </w:tcPr>
          <w:p w14:paraId="1F3E779B" w14:textId="77777777" w:rsidR="005B2C04" w:rsidRPr="0048707E" w:rsidRDefault="0050369E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AHAD</w:t>
            </w:r>
          </w:p>
        </w:tc>
        <w:tc>
          <w:tcPr>
            <w:tcW w:w="840" w:type="dxa"/>
          </w:tcPr>
          <w:p w14:paraId="3A7F437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3F4BCAA7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59AA38C4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725097B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18D8F92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56DB5DD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38AC6ABC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49876F6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3" w:type="dxa"/>
          </w:tcPr>
          <w:p w14:paraId="6BC9E31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3B18C77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5B2C04" w:rsidRPr="0048707E" w14:paraId="3871D8AA" w14:textId="77777777">
        <w:trPr>
          <w:trHeight w:val="268"/>
        </w:trPr>
        <w:tc>
          <w:tcPr>
            <w:tcW w:w="1001" w:type="dxa"/>
          </w:tcPr>
          <w:p w14:paraId="024DC861" w14:textId="77777777" w:rsidR="005B2C04" w:rsidRPr="0048707E" w:rsidRDefault="0050369E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ISNIN</w:t>
            </w:r>
          </w:p>
        </w:tc>
        <w:tc>
          <w:tcPr>
            <w:tcW w:w="840" w:type="dxa"/>
          </w:tcPr>
          <w:p w14:paraId="7D0CDC2B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716760E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25FD2B1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7C6B4C4C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3B5B073B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2E31339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3094AA1B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524E9284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3" w:type="dxa"/>
          </w:tcPr>
          <w:p w14:paraId="2B57C17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60A5170B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5B2C04" w:rsidRPr="0048707E" w14:paraId="14CFFB5A" w14:textId="77777777">
        <w:trPr>
          <w:trHeight w:val="268"/>
        </w:trPr>
        <w:tc>
          <w:tcPr>
            <w:tcW w:w="1001" w:type="dxa"/>
          </w:tcPr>
          <w:p w14:paraId="0291B92B" w14:textId="77777777" w:rsidR="005B2C04" w:rsidRPr="0048707E" w:rsidRDefault="0050369E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SELASA</w:t>
            </w:r>
          </w:p>
        </w:tc>
        <w:tc>
          <w:tcPr>
            <w:tcW w:w="840" w:type="dxa"/>
          </w:tcPr>
          <w:p w14:paraId="2B795E1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6A1A9BE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19DBC2B7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1EC9992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37047F1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428CC271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2D0C3328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481351A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3" w:type="dxa"/>
          </w:tcPr>
          <w:p w14:paraId="283088D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68FEDF78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5B2C04" w:rsidRPr="0048707E" w14:paraId="0C37AB61" w14:textId="77777777">
        <w:trPr>
          <w:trHeight w:val="268"/>
        </w:trPr>
        <w:tc>
          <w:tcPr>
            <w:tcW w:w="1001" w:type="dxa"/>
          </w:tcPr>
          <w:p w14:paraId="09EA6FBC" w14:textId="77777777" w:rsidR="005B2C04" w:rsidRPr="0048707E" w:rsidRDefault="0050369E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RABU</w:t>
            </w:r>
          </w:p>
        </w:tc>
        <w:tc>
          <w:tcPr>
            <w:tcW w:w="840" w:type="dxa"/>
          </w:tcPr>
          <w:p w14:paraId="01CD3014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37BA2C4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7C40B44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5950B92B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08DC9B7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1243D1FC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4EDB702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536AB6E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3" w:type="dxa"/>
          </w:tcPr>
          <w:p w14:paraId="3FF785D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15D7A09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5B2C04" w:rsidRPr="0048707E" w14:paraId="3A88527F" w14:textId="77777777">
        <w:trPr>
          <w:trHeight w:val="268"/>
        </w:trPr>
        <w:tc>
          <w:tcPr>
            <w:tcW w:w="1001" w:type="dxa"/>
          </w:tcPr>
          <w:p w14:paraId="4EB64D67" w14:textId="77777777" w:rsidR="005B2C04" w:rsidRPr="0048707E" w:rsidRDefault="0050369E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KHAMIS</w:t>
            </w:r>
          </w:p>
        </w:tc>
        <w:tc>
          <w:tcPr>
            <w:tcW w:w="840" w:type="dxa"/>
          </w:tcPr>
          <w:p w14:paraId="42C445DB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7EB8A97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0D49277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4A7B20B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70A2362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1A04B98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424D786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31101E5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3" w:type="dxa"/>
          </w:tcPr>
          <w:p w14:paraId="5269E30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43374614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5B2C04" w:rsidRPr="0048707E" w14:paraId="6D303572" w14:textId="77777777">
        <w:trPr>
          <w:trHeight w:val="268"/>
        </w:trPr>
        <w:tc>
          <w:tcPr>
            <w:tcW w:w="1001" w:type="dxa"/>
          </w:tcPr>
          <w:p w14:paraId="1AD194D3" w14:textId="77777777" w:rsidR="005B2C04" w:rsidRPr="0048707E" w:rsidRDefault="0050369E">
            <w:pPr>
              <w:pStyle w:val="TableParagraph"/>
              <w:spacing w:line="249" w:lineRule="exact"/>
              <w:ind w:left="107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JUMAAT</w:t>
            </w:r>
          </w:p>
        </w:tc>
        <w:tc>
          <w:tcPr>
            <w:tcW w:w="840" w:type="dxa"/>
          </w:tcPr>
          <w:p w14:paraId="75472F7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46F455F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269218D4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4DCF56C7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2641015D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26DE03E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2E49B5AD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5CCB7D1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3" w:type="dxa"/>
          </w:tcPr>
          <w:p w14:paraId="058BEED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6456B37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5B2C04" w:rsidRPr="0048707E" w14:paraId="4321AA66" w14:textId="77777777">
        <w:trPr>
          <w:trHeight w:val="268"/>
        </w:trPr>
        <w:tc>
          <w:tcPr>
            <w:tcW w:w="1001" w:type="dxa"/>
          </w:tcPr>
          <w:p w14:paraId="6D7F465B" w14:textId="77777777" w:rsidR="005B2C04" w:rsidRPr="0048707E" w:rsidRDefault="0050369E">
            <w:pPr>
              <w:pStyle w:val="TableParagraph"/>
              <w:spacing w:line="248" w:lineRule="exact"/>
              <w:ind w:left="107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SABTU</w:t>
            </w:r>
          </w:p>
        </w:tc>
        <w:tc>
          <w:tcPr>
            <w:tcW w:w="840" w:type="dxa"/>
          </w:tcPr>
          <w:p w14:paraId="46BAF94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0DFA327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526F145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0A6C12EB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6F1E758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7E8F595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0" w:type="dxa"/>
          </w:tcPr>
          <w:p w14:paraId="5C633958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659BBD9B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3" w:type="dxa"/>
          </w:tcPr>
          <w:p w14:paraId="22C5DEF1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41" w:type="dxa"/>
          </w:tcPr>
          <w:p w14:paraId="1C069227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</w:tbl>
    <w:p w14:paraId="7D92E8C9" w14:textId="77777777" w:rsidR="005B2C04" w:rsidRPr="0048707E" w:rsidRDefault="005B2C04">
      <w:pPr>
        <w:pStyle w:val="BodyText"/>
        <w:rPr>
          <w:rFonts w:asciiTheme="majorHAnsi" w:hAnsiTheme="majorHAnsi"/>
          <w:sz w:val="20"/>
        </w:rPr>
      </w:pPr>
    </w:p>
    <w:p w14:paraId="07F97024" w14:textId="77777777" w:rsidR="005B2C04" w:rsidRPr="0048707E" w:rsidRDefault="005B2C04">
      <w:pPr>
        <w:pStyle w:val="BodyText"/>
        <w:spacing w:before="8"/>
        <w:rPr>
          <w:rFonts w:asciiTheme="majorHAnsi" w:hAnsiTheme="majorHAnsi"/>
          <w:sz w:val="21"/>
        </w:rPr>
      </w:pPr>
    </w:p>
    <w:tbl>
      <w:tblPr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2310"/>
        <w:gridCol w:w="4624"/>
      </w:tblGrid>
      <w:tr w:rsidR="005B2C04" w:rsidRPr="0048707E" w14:paraId="7276408C" w14:textId="77777777">
        <w:trPr>
          <w:trHeight w:val="268"/>
        </w:trPr>
        <w:tc>
          <w:tcPr>
            <w:tcW w:w="2326" w:type="dxa"/>
            <w:tcBorders>
              <w:top w:val="nil"/>
              <w:left w:val="nil"/>
            </w:tcBorders>
          </w:tcPr>
          <w:p w14:paraId="074FD825" w14:textId="77777777" w:rsidR="005B2C04" w:rsidRPr="0048707E" w:rsidRDefault="0050369E">
            <w:pPr>
              <w:pStyle w:val="TableParagraph"/>
              <w:spacing w:line="248" w:lineRule="exact"/>
              <w:ind w:left="460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Guru</w:t>
            </w:r>
            <w:r w:rsidRPr="0048707E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48707E">
              <w:rPr>
                <w:rFonts w:asciiTheme="majorHAnsi" w:hAnsiTheme="majorHAnsi"/>
                <w:b/>
              </w:rPr>
              <w:t>pengganti</w:t>
            </w:r>
          </w:p>
        </w:tc>
        <w:tc>
          <w:tcPr>
            <w:tcW w:w="2310" w:type="dxa"/>
            <w:tcBorders>
              <w:top w:val="nil"/>
              <w:right w:val="nil"/>
            </w:tcBorders>
          </w:tcPr>
          <w:p w14:paraId="1D23A65C" w14:textId="77777777" w:rsidR="005B2C04" w:rsidRPr="0048707E" w:rsidRDefault="0050369E">
            <w:pPr>
              <w:pStyle w:val="TableParagraph"/>
              <w:spacing w:line="248" w:lineRule="exact"/>
              <w:ind w:left="493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Mat</w:t>
            </w:r>
            <w:r w:rsidRPr="0048707E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48707E">
              <w:rPr>
                <w:rFonts w:asciiTheme="majorHAnsi" w:hAnsiTheme="majorHAnsi"/>
                <w:b/>
              </w:rPr>
              <w:t>Pelajaran</w:t>
            </w:r>
          </w:p>
        </w:tc>
        <w:tc>
          <w:tcPr>
            <w:tcW w:w="462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B1E39F" w14:textId="77777777" w:rsidR="005B2C04" w:rsidRPr="0048707E" w:rsidRDefault="0050369E">
            <w:pPr>
              <w:pStyle w:val="TableParagraph"/>
              <w:spacing w:line="265" w:lineRule="exact"/>
              <w:ind w:left="1261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Gerak</w:t>
            </w:r>
            <w:r w:rsidRPr="0048707E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48707E">
              <w:rPr>
                <w:rFonts w:asciiTheme="majorHAnsi" w:hAnsiTheme="majorHAnsi"/>
                <w:b/>
              </w:rPr>
              <w:t>Kerja</w:t>
            </w:r>
            <w:r w:rsidRPr="0048707E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48707E">
              <w:rPr>
                <w:rFonts w:asciiTheme="majorHAnsi" w:hAnsiTheme="majorHAnsi"/>
                <w:b/>
              </w:rPr>
              <w:t>Luar</w:t>
            </w:r>
            <w:r w:rsidRPr="0048707E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48707E">
              <w:rPr>
                <w:rFonts w:asciiTheme="majorHAnsi" w:hAnsiTheme="majorHAnsi"/>
                <w:b/>
              </w:rPr>
              <w:t>Guru-Guru</w:t>
            </w:r>
          </w:p>
        </w:tc>
      </w:tr>
      <w:tr w:rsidR="005B2C04" w:rsidRPr="0048707E" w14:paraId="02625D1B" w14:textId="77777777">
        <w:trPr>
          <w:trHeight w:val="270"/>
        </w:trPr>
        <w:tc>
          <w:tcPr>
            <w:tcW w:w="2326" w:type="dxa"/>
            <w:tcBorders>
              <w:left w:val="nil"/>
              <w:bottom w:val="single" w:sz="4" w:space="0" w:color="000000"/>
            </w:tcBorders>
          </w:tcPr>
          <w:p w14:paraId="3D972961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2310" w:type="dxa"/>
            <w:tcBorders>
              <w:bottom w:val="single" w:sz="4" w:space="0" w:color="000000"/>
              <w:right w:val="nil"/>
            </w:tcBorders>
          </w:tcPr>
          <w:p w14:paraId="6B1B4514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6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35FE1D" w14:textId="77777777" w:rsidR="005B2C04" w:rsidRPr="0048707E" w:rsidRDefault="005B2C04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5B2C04" w:rsidRPr="0048707E" w14:paraId="03E7730F" w14:textId="77777777">
        <w:trPr>
          <w:trHeight w:val="268"/>
        </w:trPr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29A7BA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B85600D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46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C2A2AC" w14:textId="77777777" w:rsidR="005B2C04" w:rsidRPr="0048707E" w:rsidRDefault="005B2C04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5B2C04" w:rsidRPr="0048707E" w14:paraId="2B74F6AB" w14:textId="77777777">
        <w:trPr>
          <w:trHeight w:val="268"/>
        </w:trPr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135C05E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621BFA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46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C2138E" w14:textId="77777777" w:rsidR="005B2C04" w:rsidRPr="0048707E" w:rsidRDefault="005B2C04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5B2C04" w:rsidRPr="0048707E" w14:paraId="0A7CA83D" w14:textId="77777777">
        <w:trPr>
          <w:trHeight w:val="268"/>
        </w:trPr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127CDEC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F139B5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46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3C4DAD" w14:textId="77777777" w:rsidR="005B2C04" w:rsidRPr="0048707E" w:rsidRDefault="005B2C04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5B2C04" w:rsidRPr="0048707E" w14:paraId="14A54AE5" w14:textId="77777777">
        <w:trPr>
          <w:trHeight w:val="268"/>
        </w:trPr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B4EDD1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B84864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46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206A93" w14:textId="77777777" w:rsidR="005B2C04" w:rsidRPr="0048707E" w:rsidRDefault="005B2C04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5B2C04" w:rsidRPr="0048707E" w14:paraId="72D6DB63" w14:textId="77777777">
        <w:trPr>
          <w:trHeight w:val="268"/>
        </w:trPr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436DD3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7D1D01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46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28C9E9" w14:textId="77777777" w:rsidR="005B2C04" w:rsidRPr="0048707E" w:rsidRDefault="005B2C04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5B2C04" w:rsidRPr="0048707E" w14:paraId="7F47CC6A" w14:textId="77777777">
        <w:trPr>
          <w:trHeight w:val="268"/>
        </w:trPr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7AB6CF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231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67FE6EB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46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CA9F23" w14:textId="77777777" w:rsidR="005B2C04" w:rsidRPr="0048707E" w:rsidRDefault="005B2C04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14:paraId="007A0263" w14:textId="0C659B7D" w:rsidR="005B2C04" w:rsidRPr="0048707E" w:rsidRDefault="009903DC">
      <w:pPr>
        <w:tabs>
          <w:tab w:val="left" w:pos="4722"/>
          <w:tab w:val="left" w:pos="5175"/>
          <w:tab w:val="left" w:pos="9390"/>
        </w:tabs>
        <w:spacing w:line="268" w:lineRule="exact"/>
        <w:ind w:left="237"/>
        <w:rPr>
          <w:rFonts w:asciiTheme="majorHAnsi" w:hAnsiTheme="majorHAnsi"/>
        </w:rPr>
      </w:pPr>
      <w:r w:rsidRPr="0048707E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484486144" behindDoc="1" locked="0" layoutInCell="1" allowOverlap="1" wp14:anchorId="35E29726" wp14:editId="0DF0AA1C">
                <wp:simplePos x="0" y="0"/>
                <wp:positionH relativeFrom="page">
                  <wp:posOffset>3963035</wp:posOffset>
                </wp:positionH>
                <wp:positionV relativeFrom="paragraph">
                  <wp:posOffset>-1257300</wp:posOffset>
                </wp:positionV>
                <wp:extent cx="2649220" cy="18415"/>
                <wp:effectExtent l="0" t="0" r="0" b="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894BAB5" id="Rectangle 102" o:spid="_x0000_s1026" style="position:absolute;margin-left:312.05pt;margin-top:-99pt;width:208.6pt;height:1.45pt;z-index:-188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" fillcolor="black" stroked="f">
                <w10:wrap anchorx="page"/>
              </v:rect>
            </w:pict>
          </mc:Fallback>
        </mc:AlternateContent>
      </w:r>
      <w:r w:rsidRPr="0048707E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484486656" behindDoc="1" locked="0" layoutInCell="1" allowOverlap="1" wp14:anchorId="50CD59E8" wp14:editId="45E5EA7D">
                <wp:simplePos x="0" y="0"/>
                <wp:positionH relativeFrom="page">
                  <wp:posOffset>3963035</wp:posOffset>
                </wp:positionH>
                <wp:positionV relativeFrom="paragraph">
                  <wp:posOffset>-1066800</wp:posOffset>
                </wp:positionV>
                <wp:extent cx="2649220" cy="6350"/>
                <wp:effectExtent l="0" t="0" r="0" b="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E866D5A" id="Rectangle 101" o:spid="_x0000_s1026" style="position:absolute;margin-left:312.05pt;margin-top:-84pt;width:208.6pt;height:.5pt;z-index:-188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" fillcolor="black" stroked="f">
                <w10:wrap anchorx="page"/>
              </v:rect>
            </w:pict>
          </mc:Fallback>
        </mc:AlternateContent>
      </w:r>
      <w:r w:rsidRPr="0048707E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484487168" behindDoc="1" locked="0" layoutInCell="1" allowOverlap="1" wp14:anchorId="70FEEF99" wp14:editId="2AD0361A">
                <wp:simplePos x="0" y="0"/>
                <wp:positionH relativeFrom="page">
                  <wp:posOffset>3963035</wp:posOffset>
                </wp:positionH>
                <wp:positionV relativeFrom="paragraph">
                  <wp:posOffset>-890270</wp:posOffset>
                </wp:positionV>
                <wp:extent cx="2649220" cy="6350"/>
                <wp:effectExtent l="0" t="0" r="0" b="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5710449" id="Rectangle 100" o:spid="_x0000_s1026" style="position:absolute;margin-left:312.05pt;margin-top:-70.1pt;width:208.6pt;height:.5pt;z-index:-188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" fillcolor="black" stroked="f">
                <w10:wrap anchorx="page"/>
              </v:rect>
            </w:pict>
          </mc:Fallback>
        </mc:AlternateContent>
      </w:r>
      <w:r w:rsidRPr="0048707E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484487680" behindDoc="1" locked="0" layoutInCell="1" allowOverlap="1" wp14:anchorId="7F3AA402" wp14:editId="3CAE347B">
                <wp:simplePos x="0" y="0"/>
                <wp:positionH relativeFrom="page">
                  <wp:posOffset>3963035</wp:posOffset>
                </wp:positionH>
                <wp:positionV relativeFrom="paragraph">
                  <wp:posOffset>-713105</wp:posOffset>
                </wp:positionV>
                <wp:extent cx="2649220" cy="6350"/>
                <wp:effectExtent l="0" t="0" r="0" b="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02FB1AA" id="Rectangle 99" o:spid="_x0000_s1026" style="position:absolute;margin-left:312.05pt;margin-top:-56.15pt;width:208.6pt;height:.5pt;z-index:-188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" fillcolor="black" stroked="f">
                <w10:wrap anchorx="page"/>
              </v:rect>
            </w:pict>
          </mc:Fallback>
        </mc:AlternateContent>
      </w:r>
      <w:r w:rsidRPr="0048707E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484488192" behindDoc="1" locked="0" layoutInCell="1" allowOverlap="1" wp14:anchorId="07B2E26E" wp14:editId="4C9DE39C">
                <wp:simplePos x="0" y="0"/>
                <wp:positionH relativeFrom="page">
                  <wp:posOffset>3963035</wp:posOffset>
                </wp:positionH>
                <wp:positionV relativeFrom="paragraph">
                  <wp:posOffset>-536575</wp:posOffset>
                </wp:positionV>
                <wp:extent cx="2649220" cy="6350"/>
                <wp:effectExtent l="0" t="0" r="0" b="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DE35AAF" id="Rectangle 98" o:spid="_x0000_s1026" style="position:absolute;margin-left:312.05pt;margin-top:-42.25pt;width:208.6pt;height:.5pt;z-index:-188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" fillcolor="black" stroked="f">
                <w10:wrap anchorx="page"/>
              </v:rect>
            </w:pict>
          </mc:Fallback>
        </mc:AlternateContent>
      </w:r>
      <w:r w:rsidRPr="0048707E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484488704" behindDoc="1" locked="0" layoutInCell="1" allowOverlap="1" wp14:anchorId="74A5599E" wp14:editId="69D11AB4">
                <wp:simplePos x="0" y="0"/>
                <wp:positionH relativeFrom="page">
                  <wp:posOffset>3963035</wp:posOffset>
                </wp:positionH>
                <wp:positionV relativeFrom="paragraph">
                  <wp:posOffset>-359410</wp:posOffset>
                </wp:positionV>
                <wp:extent cx="2649220" cy="6350"/>
                <wp:effectExtent l="0" t="0" r="0" b="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D3654EB" id="Rectangle 97" o:spid="_x0000_s1026" style="position:absolute;margin-left:312.05pt;margin-top:-28.3pt;width:208.6pt;height:.5pt;z-index:-188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" fillcolor="black" stroked="f">
                <w10:wrap anchorx="page"/>
              </v:rect>
            </w:pict>
          </mc:Fallback>
        </mc:AlternateContent>
      </w:r>
      <w:r w:rsidRPr="0048707E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484489216" behindDoc="1" locked="0" layoutInCell="1" allowOverlap="1" wp14:anchorId="066C036E" wp14:editId="171ADC45">
                <wp:simplePos x="0" y="0"/>
                <wp:positionH relativeFrom="page">
                  <wp:posOffset>3963035</wp:posOffset>
                </wp:positionH>
                <wp:positionV relativeFrom="paragraph">
                  <wp:posOffset>-182880</wp:posOffset>
                </wp:positionV>
                <wp:extent cx="2649220" cy="6350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2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76C9ABA" id="Rectangle 96" o:spid="_x0000_s1026" style="position:absolute;margin-left:312.05pt;margin-top:-14.4pt;width:208.6pt;height:.5pt;z-index:-188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 w:rsidR="0050369E" w:rsidRPr="0048707E">
        <w:rPr>
          <w:rFonts w:asciiTheme="majorHAnsi" w:hAnsiTheme="majorHAnsi"/>
        </w:rPr>
        <w:t>Guru</w:t>
      </w:r>
      <w:r w:rsidR="0050369E" w:rsidRPr="0048707E">
        <w:rPr>
          <w:rFonts w:asciiTheme="majorHAnsi" w:hAnsiTheme="majorHAnsi"/>
          <w:u w:val="single"/>
        </w:rPr>
        <w:tab/>
      </w:r>
      <w:r w:rsidR="0050369E" w:rsidRPr="0048707E">
        <w:rPr>
          <w:rFonts w:asciiTheme="majorHAnsi" w:hAnsiTheme="majorHAnsi"/>
        </w:rPr>
        <w:tab/>
        <w:t>Pengetua/ P.</w:t>
      </w:r>
      <w:r w:rsidR="0050369E" w:rsidRPr="0048707E">
        <w:rPr>
          <w:rFonts w:asciiTheme="majorHAnsi" w:hAnsiTheme="majorHAnsi"/>
          <w:spacing w:val="-2"/>
        </w:rPr>
        <w:t xml:space="preserve"> </w:t>
      </w:r>
      <w:r w:rsidR="0050369E" w:rsidRPr="0048707E">
        <w:rPr>
          <w:rFonts w:asciiTheme="majorHAnsi" w:hAnsiTheme="majorHAnsi"/>
        </w:rPr>
        <w:t>Kanan</w:t>
      </w:r>
      <w:r w:rsidR="0050369E" w:rsidRPr="0048707E">
        <w:rPr>
          <w:rFonts w:asciiTheme="majorHAnsi" w:hAnsiTheme="majorHAnsi"/>
          <w:u w:val="single"/>
        </w:rPr>
        <w:t xml:space="preserve"> </w:t>
      </w:r>
      <w:r w:rsidR="0050369E" w:rsidRPr="0048707E">
        <w:rPr>
          <w:rFonts w:asciiTheme="majorHAnsi" w:hAnsiTheme="majorHAnsi"/>
          <w:u w:val="single"/>
        </w:rPr>
        <w:tab/>
      </w:r>
    </w:p>
    <w:p w14:paraId="63BA3773" w14:textId="77777777" w:rsidR="005B2C04" w:rsidRPr="0048707E" w:rsidRDefault="005B2C04">
      <w:pPr>
        <w:spacing w:line="268" w:lineRule="exact"/>
        <w:rPr>
          <w:rFonts w:asciiTheme="majorHAnsi" w:hAnsiTheme="majorHAnsi"/>
        </w:rPr>
        <w:sectPr w:rsidR="005B2C04" w:rsidRPr="0048707E" w:rsidSect="00745EEA">
          <w:pgSz w:w="11910" w:h="16840"/>
          <w:pgMar w:top="960" w:right="860" w:bottom="280" w:left="1040" w:header="720" w:footer="720" w:gutter="0"/>
          <w:cols w:space="720"/>
        </w:sect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847"/>
        <w:gridCol w:w="850"/>
        <w:gridCol w:w="849"/>
        <w:gridCol w:w="851"/>
        <w:gridCol w:w="849"/>
        <w:gridCol w:w="849"/>
        <w:gridCol w:w="849"/>
        <w:gridCol w:w="850"/>
        <w:gridCol w:w="852"/>
        <w:gridCol w:w="850"/>
      </w:tblGrid>
      <w:tr w:rsidR="005B2C04" w:rsidRPr="0048707E" w14:paraId="21A980BB" w14:textId="77777777">
        <w:trPr>
          <w:trHeight w:val="609"/>
        </w:trPr>
        <w:tc>
          <w:tcPr>
            <w:tcW w:w="9569" w:type="dxa"/>
            <w:gridSpan w:val="11"/>
          </w:tcPr>
          <w:p w14:paraId="79EE2C6A" w14:textId="77777777" w:rsidR="005B2C04" w:rsidRPr="0048707E" w:rsidRDefault="0050369E">
            <w:pPr>
              <w:pStyle w:val="TableParagraph"/>
              <w:spacing w:line="340" w:lineRule="exact"/>
              <w:ind w:left="12"/>
              <w:jc w:val="center"/>
              <w:rPr>
                <w:rFonts w:asciiTheme="majorHAnsi" w:hAnsiTheme="majorHAnsi"/>
                <w:b/>
                <w:sz w:val="28"/>
              </w:rPr>
            </w:pPr>
            <w:r w:rsidRPr="0048707E">
              <w:rPr>
                <w:rFonts w:asciiTheme="majorHAnsi" w:hAnsiTheme="majorHAnsi"/>
                <w:b/>
                <w:sz w:val="28"/>
              </w:rPr>
              <w:lastRenderedPageBreak/>
              <w:t>JADUAL</w:t>
            </w:r>
            <w:r w:rsidRPr="0048707E">
              <w:rPr>
                <w:rFonts w:asciiTheme="majorHAnsi" w:hAnsiTheme="majorHAnsi"/>
                <w:b/>
                <w:spacing w:val="-6"/>
                <w:sz w:val="28"/>
              </w:rPr>
              <w:t xml:space="preserve"> </w:t>
            </w:r>
            <w:r w:rsidRPr="0048707E">
              <w:rPr>
                <w:rFonts w:asciiTheme="majorHAnsi" w:hAnsiTheme="majorHAnsi"/>
                <w:b/>
                <w:sz w:val="28"/>
              </w:rPr>
              <w:t>WAKTU</w:t>
            </w:r>
          </w:p>
          <w:p w14:paraId="412ACA8E" w14:textId="77777777" w:rsidR="005B2C04" w:rsidRPr="0048707E" w:rsidRDefault="0050369E">
            <w:pPr>
              <w:pStyle w:val="TableParagraph"/>
              <w:tabs>
                <w:tab w:val="left" w:pos="4135"/>
                <w:tab w:val="left" w:pos="5236"/>
                <w:tab w:val="left" w:pos="9460"/>
              </w:tabs>
              <w:spacing w:line="250" w:lineRule="exact"/>
              <w:ind w:left="58"/>
              <w:jc w:val="center"/>
              <w:rPr>
                <w:rFonts w:asciiTheme="majorHAnsi" w:hAnsiTheme="majorHAnsi"/>
              </w:rPr>
            </w:pPr>
            <w:r w:rsidRPr="0048707E">
              <w:rPr>
                <w:rFonts w:asciiTheme="majorHAnsi" w:hAnsiTheme="majorHAnsi"/>
              </w:rPr>
              <w:t>Tahun/</w:t>
            </w:r>
            <w:r w:rsidRPr="0048707E">
              <w:rPr>
                <w:rFonts w:asciiTheme="majorHAnsi" w:hAnsiTheme="majorHAnsi"/>
                <w:spacing w:val="-1"/>
              </w:rPr>
              <w:t xml:space="preserve"> </w:t>
            </w:r>
            <w:r w:rsidRPr="0048707E">
              <w:rPr>
                <w:rFonts w:asciiTheme="majorHAnsi" w:hAnsiTheme="majorHAnsi"/>
              </w:rPr>
              <w:t>Tingkatan</w:t>
            </w:r>
            <w:r w:rsidRPr="0048707E">
              <w:rPr>
                <w:rFonts w:asciiTheme="majorHAnsi" w:hAnsiTheme="majorHAnsi"/>
                <w:u w:val="single"/>
              </w:rPr>
              <w:tab/>
            </w:r>
            <w:r w:rsidRPr="0048707E">
              <w:rPr>
                <w:rFonts w:asciiTheme="majorHAnsi" w:hAnsiTheme="majorHAnsi"/>
              </w:rPr>
              <w:tab/>
              <w:t>Berkuatkuasa</w:t>
            </w:r>
            <w:r w:rsidRPr="0048707E">
              <w:rPr>
                <w:rFonts w:asciiTheme="majorHAnsi" w:hAnsiTheme="majorHAnsi"/>
                <w:spacing w:val="-1"/>
              </w:rPr>
              <w:t xml:space="preserve"> </w:t>
            </w:r>
            <w:r w:rsidRPr="0048707E">
              <w:rPr>
                <w:rFonts w:asciiTheme="majorHAnsi" w:hAnsiTheme="majorHAnsi"/>
              </w:rPr>
              <w:t xml:space="preserve">dari </w:t>
            </w:r>
            <w:r w:rsidRPr="0048707E">
              <w:rPr>
                <w:rFonts w:asciiTheme="majorHAnsi" w:hAnsiTheme="majorHAnsi"/>
                <w:u w:val="single"/>
              </w:rPr>
              <w:t xml:space="preserve"> </w:t>
            </w:r>
            <w:r w:rsidRPr="0048707E">
              <w:rPr>
                <w:rFonts w:asciiTheme="majorHAnsi" w:hAnsiTheme="majorHAnsi"/>
                <w:u w:val="single"/>
              </w:rPr>
              <w:tab/>
            </w:r>
          </w:p>
        </w:tc>
      </w:tr>
      <w:tr w:rsidR="005B2C04" w:rsidRPr="0048707E" w14:paraId="7C243E4B" w14:textId="77777777">
        <w:trPr>
          <w:trHeight w:val="342"/>
        </w:trPr>
        <w:tc>
          <w:tcPr>
            <w:tcW w:w="1073" w:type="dxa"/>
          </w:tcPr>
          <w:p w14:paraId="7EBC42EC" w14:textId="77777777" w:rsidR="005B2C04" w:rsidRPr="0048707E" w:rsidRDefault="0050369E">
            <w:pPr>
              <w:pStyle w:val="TableParagraph"/>
              <w:spacing w:line="292" w:lineRule="exact"/>
              <w:ind w:left="10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WAKTU</w:t>
            </w:r>
          </w:p>
        </w:tc>
        <w:tc>
          <w:tcPr>
            <w:tcW w:w="847" w:type="dxa"/>
          </w:tcPr>
          <w:p w14:paraId="1760526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545AD81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3D1E0C46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44C9AE2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082BB889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10531E7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5FC5562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08737F0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4E79D23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2838F7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72FDB906" w14:textId="77777777">
        <w:trPr>
          <w:trHeight w:val="340"/>
        </w:trPr>
        <w:tc>
          <w:tcPr>
            <w:tcW w:w="1073" w:type="dxa"/>
          </w:tcPr>
          <w:p w14:paraId="1576B092" w14:textId="77777777" w:rsidR="005B2C04" w:rsidRPr="0048707E" w:rsidRDefault="0050369E">
            <w:pPr>
              <w:pStyle w:val="TableParagraph"/>
              <w:spacing w:line="292" w:lineRule="exact"/>
              <w:ind w:left="10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AHAD</w:t>
            </w:r>
          </w:p>
        </w:tc>
        <w:tc>
          <w:tcPr>
            <w:tcW w:w="847" w:type="dxa"/>
          </w:tcPr>
          <w:p w14:paraId="0560851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2DF8C97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35215BA4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BC573C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40F8556A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11F1AA76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7F253A5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23D2F9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1058A9D3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477CCE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11C9359B" w14:textId="77777777">
        <w:trPr>
          <w:trHeight w:val="342"/>
        </w:trPr>
        <w:tc>
          <w:tcPr>
            <w:tcW w:w="1073" w:type="dxa"/>
          </w:tcPr>
          <w:p w14:paraId="0AB010F8" w14:textId="77777777" w:rsidR="005B2C04" w:rsidRPr="0048707E" w:rsidRDefault="0050369E">
            <w:pPr>
              <w:pStyle w:val="TableParagraph"/>
              <w:spacing w:before="1"/>
              <w:ind w:left="10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ISNIN</w:t>
            </w:r>
          </w:p>
        </w:tc>
        <w:tc>
          <w:tcPr>
            <w:tcW w:w="847" w:type="dxa"/>
          </w:tcPr>
          <w:p w14:paraId="1F87C241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633E80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0058C85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90A276A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4596F2B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4AEB0DB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367AAD4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1B57522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7FF8045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8CCBF06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3722E7CD" w14:textId="77777777">
        <w:trPr>
          <w:trHeight w:val="342"/>
        </w:trPr>
        <w:tc>
          <w:tcPr>
            <w:tcW w:w="1073" w:type="dxa"/>
          </w:tcPr>
          <w:p w14:paraId="6F1A286A" w14:textId="77777777" w:rsidR="005B2C04" w:rsidRPr="0048707E" w:rsidRDefault="0050369E">
            <w:pPr>
              <w:pStyle w:val="TableParagraph"/>
              <w:spacing w:line="292" w:lineRule="exact"/>
              <w:ind w:left="10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SELASA</w:t>
            </w:r>
          </w:p>
        </w:tc>
        <w:tc>
          <w:tcPr>
            <w:tcW w:w="847" w:type="dxa"/>
          </w:tcPr>
          <w:p w14:paraId="598D51A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1D838510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59946C29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E064753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41EAFA3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6E8EF41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7D37E35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4193C2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37264D69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3747E6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0475A5BD" w14:textId="77777777">
        <w:trPr>
          <w:trHeight w:val="340"/>
        </w:trPr>
        <w:tc>
          <w:tcPr>
            <w:tcW w:w="1073" w:type="dxa"/>
          </w:tcPr>
          <w:p w14:paraId="512372E5" w14:textId="77777777" w:rsidR="005B2C04" w:rsidRPr="0048707E" w:rsidRDefault="0050369E">
            <w:pPr>
              <w:pStyle w:val="TableParagraph"/>
              <w:spacing w:line="292" w:lineRule="exact"/>
              <w:ind w:left="10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RABU</w:t>
            </w:r>
          </w:p>
        </w:tc>
        <w:tc>
          <w:tcPr>
            <w:tcW w:w="847" w:type="dxa"/>
          </w:tcPr>
          <w:p w14:paraId="57FBA9B6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CAA81E2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6445A1FA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E63DCC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381A43F1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62AD597A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2F4E90D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74182534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5D584190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1DD80CF4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1AFEE931" w14:textId="77777777">
        <w:trPr>
          <w:trHeight w:val="342"/>
        </w:trPr>
        <w:tc>
          <w:tcPr>
            <w:tcW w:w="1073" w:type="dxa"/>
          </w:tcPr>
          <w:p w14:paraId="306406DF" w14:textId="77777777" w:rsidR="005B2C04" w:rsidRPr="0048707E" w:rsidRDefault="0050369E">
            <w:pPr>
              <w:pStyle w:val="TableParagraph"/>
              <w:spacing w:line="292" w:lineRule="exact"/>
              <w:ind w:left="10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KHAMIS</w:t>
            </w:r>
          </w:p>
        </w:tc>
        <w:tc>
          <w:tcPr>
            <w:tcW w:w="847" w:type="dxa"/>
          </w:tcPr>
          <w:p w14:paraId="0868703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29A64B6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6BA731D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830D2C4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541256D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5E9A1AF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5909840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D1A8B2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5E5A5BF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4B872763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3753FDD5" w14:textId="77777777">
        <w:trPr>
          <w:trHeight w:val="340"/>
        </w:trPr>
        <w:tc>
          <w:tcPr>
            <w:tcW w:w="1073" w:type="dxa"/>
          </w:tcPr>
          <w:p w14:paraId="4044C9AD" w14:textId="77777777" w:rsidR="005B2C04" w:rsidRPr="0048707E" w:rsidRDefault="0050369E">
            <w:pPr>
              <w:pStyle w:val="TableParagraph"/>
              <w:spacing w:line="292" w:lineRule="exact"/>
              <w:ind w:left="10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JUMAAT</w:t>
            </w:r>
          </w:p>
        </w:tc>
        <w:tc>
          <w:tcPr>
            <w:tcW w:w="847" w:type="dxa"/>
          </w:tcPr>
          <w:p w14:paraId="29F9D9A0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711E988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3DCF59BA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6B1FBD3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0516C3E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5565CD6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3D86D95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794DADE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3415976A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B5E9A5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3F9FF951" w14:textId="77777777">
        <w:trPr>
          <w:trHeight w:val="343"/>
        </w:trPr>
        <w:tc>
          <w:tcPr>
            <w:tcW w:w="1073" w:type="dxa"/>
          </w:tcPr>
          <w:p w14:paraId="2C3DA261" w14:textId="77777777" w:rsidR="005B2C04" w:rsidRPr="0048707E" w:rsidRDefault="0050369E">
            <w:pPr>
              <w:pStyle w:val="TableParagraph"/>
              <w:spacing w:line="292" w:lineRule="exact"/>
              <w:ind w:left="10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SABTU</w:t>
            </w:r>
          </w:p>
        </w:tc>
        <w:tc>
          <w:tcPr>
            <w:tcW w:w="847" w:type="dxa"/>
          </w:tcPr>
          <w:p w14:paraId="538B4073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2034541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128BE2A9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B83261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115A13A2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47AFF34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44160626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1BF6C197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646D72E7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5DDF8D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772C6E84" w14:textId="77777777" w:rsidR="005B2C04" w:rsidRPr="0048707E" w:rsidRDefault="005B2C04">
      <w:pPr>
        <w:pStyle w:val="BodyText"/>
        <w:rPr>
          <w:rFonts w:asciiTheme="majorHAnsi" w:hAnsiTheme="majorHAnsi"/>
          <w:sz w:val="20"/>
        </w:rPr>
      </w:pPr>
    </w:p>
    <w:p w14:paraId="7E98B2D6" w14:textId="77777777" w:rsidR="005B2C04" w:rsidRPr="0048707E" w:rsidRDefault="005B2C04">
      <w:pPr>
        <w:pStyle w:val="BodyText"/>
        <w:spacing w:before="4"/>
        <w:rPr>
          <w:rFonts w:asciiTheme="majorHAnsi" w:hAnsiTheme="majorHAnsi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063"/>
        <w:gridCol w:w="1064"/>
        <w:gridCol w:w="1063"/>
        <w:gridCol w:w="1063"/>
        <w:gridCol w:w="1063"/>
        <w:gridCol w:w="1066"/>
        <w:gridCol w:w="1063"/>
        <w:gridCol w:w="1063"/>
      </w:tblGrid>
      <w:tr w:rsidR="005B2C04" w:rsidRPr="0048707E" w14:paraId="1C74ECDE" w14:textId="77777777">
        <w:trPr>
          <w:trHeight w:val="292"/>
        </w:trPr>
        <w:tc>
          <w:tcPr>
            <w:tcW w:w="9571" w:type="dxa"/>
            <w:gridSpan w:val="9"/>
          </w:tcPr>
          <w:p w14:paraId="4311C9BB" w14:textId="77777777" w:rsidR="005B2C04" w:rsidRPr="0048707E" w:rsidRDefault="0050369E" w:rsidP="0048707E">
            <w:pPr>
              <w:pStyle w:val="TableParagraph"/>
              <w:spacing w:line="272" w:lineRule="exact"/>
              <w:ind w:left="4329" w:right="4181"/>
              <w:jc w:val="center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ANALISA</w:t>
            </w:r>
          </w:p>
        </w:tc>
      </w:tr>
      <w:tr w:rsidR="005B2C04" w:rsidRPr="0048707E" w14:paraId="1DA62B62" w14:textId="77777777">
        <w:trPr>
          <w:trHeight w:val="292"/>
        </w:trPr>
        <w:tc>
          <w:tcPr>
            <w:tcW w:w="1063" w:type="dxa"/>
          </w:tcPr>
          <w:p w14:paraId="4CAFC3A2" w14:textId="77777777" w:rsidR="005B2C04" w:rsidRPr="0048707E" w:rsidRDefault="0050369E">
            <w:pPr>
              <w:pStyle w:val="TableParagraph"/>
              <w:spacing w:line="272" w:lineRule="exact"/>
              <w:ind w:left="146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Perkara</w:t>
            </w:r>
          </w:p>
        </w:tc>
        <w:tc>
          <w:tcPr>
            <w:tcW w:w="1063" w:type="dxa"/>
          </w:tcPr>
          <w:p w14:paraId="0DF10688" w14:textId="77777777" w:rsidR="005B2C04" w:rsidRPr="0048707E" w:rsidRDefault="0050369E">
            <w:pPr>
              <w:pStyle w:val="TableParagraph"/>
              <w:spacing w:line="272" w:lineRule="exact"/>
              <w:ind w:left="34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Kali</w:t>
            </w:r>
          </w:p>
        </w:tc>
        <w:tc>
          <w:tcPr>
            <w:tcW w:w="1064" w:type="dxa"/>
          </w:tcPr>
          <w:p w14:paraId="7294395D" w14:textId="77777777" w:rsidR="005B2C04" w:rsidRPr="0048707E" w:rsidRDefault="0050369E">
            <w:pPr>
              <w:pStyle w:val="TableParagraph"/>
              <w:spacing w:line="272" w:lineRule="exact"/>
              <w:ind w:left="25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Masa</w:t>
            </w:r>
          </w:p>
        </w:tc>
        <w:tc>
          <w:tcPr>
            <w:tcW w:w="1063" w:type="dxa"/>
          </w:tcPr>
          <w:p w14:paraId="3B699A33" w14:textId="77777777" w:rsidR="005B2C04" w:rsidRPr="0048707E" w:rsidRDefault="0050369E">
            <w:pPr>
              <w:pStyle w:val="TableParagraph"/>
              <w:spacing w:line="272" w:lineRule="exact"/>
              <w:ind w:left="143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Perkara</w:t>
            </w:r>
          </w:p>
        </w:tc>
        <w:tc>
          <w:tcPr>
            <w:tcW w:w="1063" w:type="dxa"/>
          </w:tcPr>
          <w:p w14:paraId="5D4D6247" w14:textId="77777777" w:rsidR="005B2C04" w:rsidRPr="0048707E" w:rsidRDefault="0050369E">
            <w:pPr>
              <w:pStyle w:val="TableParagraph"/>
              <w:spacing w:line="272" w:lineRule="exact"/>
              <w:ind w:left="345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Kali</w:t>
            </w:r>
          </w:p>
        </w:tc>
        <w:tc>
          <w:tcPr>
            <w:tcW w:w="1063" w:type="dxa"/>
          </w:tcPr>
          <w:p w14:paraId="7CC03021" w14:textId="77777777" w:rsidR="005B2C04" w:rsidRPr="0048707E" w:rsidRDefault="0050369E">
            <w:pPr>
              <w:pStyle w:val="TableParagraph"/>
              <w:spacing w:line="272" w:lineRule="exact"/>
              <w:ind w:left="259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Masa</w:t>
            </w:r>
          </w:p>
        </w:tc>
        <w:tc>
          <w:tcPr>
            <w:tcW w:w="1066" w:type="dxa"/>
          </w:tcPr>
          <w:p w14:paraId="7403693B" w14:textId="77777777" w:rsidR="005B2C04" w:rsidRPr="0048707E" w:rsidRDefault="0050369E">
            <w:pPr>
              <w:pStyle w:val="TableParagraph"/>
              <w:spacing w:line="272" w:lineRule="exact"/>
              <w:ind w:left="14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Perkara</w:t>
            </w:r>
          </w:p>
        </w:tc>
        <w:tc>
          <w:tcPr>
            <w:tcW w:w="1063" w:type="dxa"/>
          </w:tcPr>
          <w:p w14:paraId="41E8F764" w14:textId="77777777" w:rsidR="005B2C04" w:rsidRPr="0048707E" w:rsidRDefault="0050369E">
            <w:pPr>
              <w:pStyle w:val="TableParagraph"/>
              <w:spacing w:line="272" w:lineRule="exact"/>
              <w:ind w:left="346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Kali</w:t>
            </w:r>
          </w:p>
        </w:tc>
        <w:tc>
          <w:tcPr>
            <w:tcW w:w="1063" w:type="dxa"/>
          </w:tcPr>
          <w:p w14:paraId="21679404" w14:textId="77777777" w:rsidR="005B2C04" w:rsidRPr="0048707E" w:rsidRDefault="0050369E">
            <w:pPr>
              <w:pStyle w:val="TableParagraph"/>
              <w:spacing w:line="272" w:lineRule="exact"/>
              <w:ind w:left="260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Masa</w:t>
            </w:r>
          </w:p>
        </w:tc>
      </w:tr>
      <w:tr w:rsidR="005B2C04" w:rsidRPr="0048707E" w14:paraId="64EFE1B2" w14:textId="77777777">
        <w:trPr>
          <w:trHeight w:val="342"/>
        </w:trPr>
        <w:tc>
          <w:tcPr>
            <w:tcW w:w="1063" w:type="dxa"/>
          </w:tcPr>
          <w:p w14:paraId="0ADAFE7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0E619126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500A17D3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2E40DC42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094EAB51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2A0F0603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6" w:type="dxa"/>
          </w:tcPr>
          <w:p w14:paraId="1D6674CA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7E9B18B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1F10DCB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5022D414" w14:textId="77777777">
        <w:trPr>
          <w:trHeight w:val="340"/>
        </w:trPr>
        <w:tc>
          <w:tcPr>
            <w:tcW w:w="1063" w:type="dxa"/>
          </w:tcPr>
          <w:p w14:paraId="61B2509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10CB86E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6B032D06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73E3289A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6C998BA9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598FCC00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6" w:type="dxa"/>
          </w:tcPr>
          <w:p w14:paraId="7C9214B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0B315580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7EA9B8C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6B235549" w14:textId="77777777">
        <w:trPr>
          <w:trHeight w:val="342"/>
        </w:trPr>
        <w:tc>
          <w:tcPr>
            <w:tcW w:w="1063" w:type="dxa"/>
          </w:tcPr>
          <w:p w14:paraId="632EF42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1B5A7EA7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79B97C6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5BE62394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26EFCC6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5880FA2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6" w:type="dxa"/>
          </w:tcPr>
          <w:p w14:paraId="670ABF74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225FB1F0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4C3A1423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13373749" w14:textId="77777777">
        <w:trPr>
          <w:trHeight w:val="342"/>
        </w:trPr>
        <w:tc>
          <w:tcPr>
            <w:tcW w:w="1063" w:type="dxa"/>
          </w:tcPr>
          <w:p w14:paraId="458BB1C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1B30EF0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3F4F7694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6684CFB9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1021E2B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7F047A7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6" w:type="dxa"/>
          </w:tcPr>
          <w:p w14:paraId="69DC546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449F777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34B808D2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73703F23" w14:textId="77777777">
        <w:trPr>
          <w:trHeight w:val="340"/>
        </w:trPr>
        <w:tc>
          <w:tcPr>
            <w:tcW w:w="1063" w:type="dxa"/>
          </w:tcPr>
          <w:p w14:paraId="48509A93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5746D5F0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538A3E8A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798E129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5A6D131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2582FF9A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6" w:type="dxa"/>
          </w:tcPr>
          <w:p w14:paraId="2D947609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33810ED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7923F4B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34330B24" w14:textId="77777777" w:rsidR="005B2C04" w:rsidRPr="0048707E" w:rsidRDefault="005B2C04">
      <w:pPr>
        <w:pStyle w:val="BodyText"/>
        <w:rPr>
          <w:rFonts w:asciiTheme="majorHAnsi" w:hAnsiTheme="majorHAnsi"/>
          <w:sz w:val="20"/>
        </w:rPr>
      </w:pPr>
    </w:p>
    <w:p w14:paraId="253F2D6F" w14:textId="77777777" w:rsidR="005B2C04" w:rsidRPr="0048707E" w:rsidRDefault="005B2C04">
      <w:pPr>
        <w:pStyle w:val="BodyText"/>
        <w:rPr>
          <w:rFonts w:asciiTheme="majorHAnsi" w:hAnsiTheme="majorHAnsi"/>
          <w:sz w:val="20"/>
        </w:rPr>
      </w:pPr>
    </w:p>
    <w:p w14:paraId="03BECE80" w14:textId="77777777" w:rsidR="005B2C04" w:rsidRPr="0048707E" w:rsidRDefault="005B2C04">
      <w:pPr>
        <w:pStyle w:val="BodyText"/>
        <w:rPr>
          <w:rFonts w:asciiTheme="majorHAnsi" w:hAnsiTheme="majorHAnsi"/>
          <w:sz w:val="20"/>
        </w:rPr>
      </w:pPr>
    </w:p>
    <w:p w14:paraId="4A04A970" w14:textId="77777777" w:rsidR="005B2C04" w:rsidRPr="0048707E" w:rsidRDefault="005B2C04">
      <w:pPr>
        <w:pStyle w:val="BodyText"/>
        <w:spacing w:before="4" w:after="1"/>
        <w:rPr>
          <w:rFonts w:asciiTheme="majorHAnsi" w:hAnsiTheme="majorHAnsi"/>
          <w:sz w:val="23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847"/>
        <w:gridCol w:w="850"/>
        <w:gridCol w:w="849"/>
        <w:gridCol w:w="851"/>
        <w:gridCol w:w="849"/>
        <w:gridCol w:w="849"/>
        <w:gridCol w:w="849"/>
        <w:gridCol w:w="850"/>
        <w:gridCol w:w="852"/>
        <w:gridCol w:w="850"/>
      </w:tblGrid>
      <w:tr w:rsidR="005B2C04" w:rsidRPr="0048707E" w14:paraId="53395C25" w14:textId="77777777">
        <w:trPr>
          <w:trHeight w:val="611"/>
        </w:trPr>
        <w:tc>
          <w:tcPr>
            <w:tcW w:w="9569" w:type="dxa"/>
            <w:gridSpan w:val="11"/>
          </w:tcPr>
          <w:p w14:paraId="2FE51C95" w14:textId="77777777" w:rsidR="005B2C04" w:rsidRPr="0048707E" w:rsidRDefault="0050369E">
            <w:pPr>
              <w:pStyle w:val="TableParagraph"/>
              <w:spacing w:before="2" w:line="340" w:lineRule="exact"/>
              <w:ind w:left="12"/>
              <w:jc w:val="center"/>
              <w:rPr>
                <w:rFonts w:asciiTheme="majorHAnsi" w:hAnsiTheme="majorHAnsi"/>
                <w:b/>
                <w:sz w:val="28"/>
              </w:rPr>
            </w:pPr>
            <w:r w:rsidRPr="0048707E">
              <w:rPr>
                <w:rFonts w:asciiTheme="majorHAnsi" w:hAnsiTheme="majorHAnsi"/>
                <w:b/>
                <w:sz w:val="28"/>
              </w:rPr>
              <w:t>JADUAL</w:t>
            </w:r>
            <w:r w:rsidRPr="0048707E">
              <w:rPr>
                <w:rFonts w:asciiTheme="majorHAnsi" w:hAnsiTheme="majorHAnsi"/>
                <w:b/>
                <w:spacing w:val="-6"/>
                <w:sz w:val="28"/>
              </w:rPr>
              <w:t xml:space="preserve"> </w:t>
            </w:r>
            <w:r w:rsidRPr="0048707E">
              <w:rPr>
                <w:rFonts w:asciiTheme="majorHAnsi" w:hAnsiTheme="majorHAnsi"/>
                <w:b/>
                <w:sz w:val="28"/>
              </w:rPr>
              <w:t>WAKTU</w:t>
            </w:r>
          </w:p>
          <w:p w14:paraId="03865361" w14:textId="77777777" w:rsidR="005B2C04" w:rsidRPr="0048707E" w:rsidRDefault="0050369E">
            <w:pPr>
              <w:pStyle w:val="TableParagraph"/>
              <w:tabs>
                <w:tab w:val="left" w:pos="4131"/>
                <w:tab w:val="left" w:pos="5228"/>
                <w:tab w:val="left" w:pos="9452"/>
              </w:tabs>
              <w:spacing w:line="250" w:lineRule="exact"/>
              <w:ind w:left="54"/>
              <w:jc w:val="center"/>
              <w:rPr>
                <w:rFonts w:asciiTheme="majorHAnsi" w:hAnsiTheme="majorHAnsi"/>
              </w:rPr>
            </w:pPr>
            <w:r w:rsidRPr="0048707E">
              <w:rPr>
                <w:rFonts w:asciiTheme="majorHAnsi" w:hAnsiTheme="majorHAnsi"/>
              </w:rPr>
              <w:t>Tahun/</w:t>
            </w:r>
            <w:r w:rsidRPr="0048707E">
              <w:rPr>
                <w:rFonts w:asciiTheme="majorHAnsi" w:hAnsiTheme="majorHAnsi"/>
                <w:spacing w:val="-1"/>
              </w:rPr>
              <w:t xml:space="preserve"> </w:t>
            </w:r>
            <w:r w:rsidRPr="0048707E">
              <w:rPr>
                <w:rFonts w:asciiTheme="majorHAnsi" w:hAnsiTheme="majorHAnsi"/>
              </w:rPr>
              <w:t>Tingkatan</w:t>
            </w:r>
            <w:r w:rsidRPr="0048707E">
              <w:rPr>
                <w:rFonts w:asciiTheme="majorHAnsi" w:hAnsiTheme="majorHAnsi"/>
                <w:u w:val="single"/>
              </w:rPr>
              <w:tab/>
            </w:r>
            <w:r w:rsidRPr="0048707E">
              <w:rPr>
                <w:rFonts w:asciiTheme="majorHAnsi" w:hAnsiTheme="majorHAnsi"/>
              </w:rPr>
              <w:tab/>
              <w:t>Berkuatkuasa</w:t>
            </w:r>
            <w:r w:rsidRPr="0048707E">
              <w:rPr>
                <w:rFonts w:asciiTheme="majorHAnsi" w:hAnsiTheme="majorHAnsi"/>
                <w:spacing w:val="-1"/>
              </w:rPr>
              <w:t xml:space="preserve"> </w:t>
            </w:r>
            <w:r w:rsidRPr="0048707E">
              <w:rPr>
                <w:rFonts w:asciiTheme="majorHAnsi" w:hAnsiTheme="majorHAnsi"/>
              </w:rPr>
              <w:t xml:space="preserve">dari </w:t>
            </w:r>
            <w:r w:rsidRPr="0048707E">
              <w:rPr>
                <w:rFonts w:asciiTheme="majorHAnsi" w:hAnsiTheme="majorHAnsi"/>
                <w:u w:val="single"/>
              </w:rPr>
              <w:t xml:space="preserve"> </w:t>
            </w:r>
            <w:r w:rsidRPr="0048707E">
              <w:rPr>
                <w:rFonts w:asciiTheme="majorHAnsi" w:hAnsiTheme="majorHAnsi"/>
                <w:u w:val="single"/>
              </w:rPr>
              <w:tab/>
            </w:r>
          </w:p>
        </w:tc>
      </w:tr>
      <w:tr w:rsidR="005B2C04" w:rsidRPr="0048707E" w14:paraId="7C53AADA" w14:textId="77777777">
        <w:trPr>
          <w:trHeight w:val="340"/>
        </w:trPr>
        <w:tc>
          <w:tcPr>
            <w:tcW w:w="1073" w:type="dxa"/>
          </w:tcPr>
          <w:p w14:paraId="5A90E237" w14:textId="77777777" w:rsidR="005B2C04" w:rsidRPr="0048707E" w:rsidRDefault="0050369E">
            <w:pPr>
              <w:pStyle w:val="TableParagraph"/>
              <w:spacing w:line="292" w:lineRule="exact"/>
              <w:ind w:left="10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WAKTU</w:t>
            </w:r>
          </w:p>
        </w:tc>
        <w:tc>
          <w:tcPr>
            <w:tcW w:w="847" w:type="dxa"/>
          </w:tcPr>
          <w:p w14:paraId="03432B9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42EC81B2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06385FD6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3BC15AE0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03C81DD1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2F2C979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5CC1672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02A0474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59DC048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8A77C2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50AC5A14" w14:textId="77777777">
        <w:trPr>
          <w:trHeight w:val="342"/>
        </w:trPr>
        <w:tc>
          <w:tcPr>
            <w:tcW w:w="1073" w:type="dxa"/>
          </w:tcPr>
          <w:p w14:paraId="30CE6B9A" w14:textId="77777777" w:rsidR="005B2C04" w:rsidRPr="0048707E" w:rsidRDefault="0050369E">
            <w:pPr>
              <w:pStyle w:val="TableParagraph"/>
              <w:spacing w:before="1"/>
              <w:ind w:left="10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AHAD</w:t>
            </w:r>
          </w:p>
        </w:tc>
        <w:tc>
          <w:tcPr>
            <w:tcW w:w="847" w:type="dxa"/>
          </w:tcPr>
          <w:p w14:paraId="7A02B6E7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52FB274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21DDF3C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ADD880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7FB989D4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0BE976D1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167FD984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41C84929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3BAB8A2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EE0C9D9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5E5394DE" w14:textId="77777777">
        <w:trPr>
          <w:trHeight w:val="342"/>
        </w:trPr>
        <w:tc>
          <w:tcPr>
            <w:tcW w:w="1073" w:type="dxa"/>
          </w:tcPr>
          <w:p w14:paraId="7F089FB5" w14:textId="77777777" w:rsidR="005B2C04" w:rsidRPr="0048707E" w:rsidRDefault="0050369E">
            <w:pPr>
              <w:pStyle w:val="TableParagraph"/>
              <w:spacing w:line="292" w:lineRule="exact"/>
              <w:ind w:left="10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ISNIN</w:t>
            </w:r>
          </w:p>
        </w:tc>
        <w:tc>
          <w:tcPr>
            <w:tcW w:w="847" w:type="dxa"/>
          </w:tcPr>
          <w:p w14:paraId="08E3D8E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2805741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744312C2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4C33811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6EECC08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0BA3AF9A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21945A6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35DB2E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4CA547A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7BBB5FB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3A3E5CB3" w14:textId="77777777">
        <w:trPr>
          <w:trHeight w:val="340"/>
        </w:trPr>
        <w:tc>
          <w:tcPr>
            <w:tcW w:w="1073" w:type="dxa"/>
          </w:tcPr>
          <w:p w14:paraId="4782FB10" w14:textId="77777777" w:rsidR="005B2C04" w:rsidRPr="0048707E" w:rsidRDefault="0050369E">
            <w:pPr>
              <w:pStyle w:val="TableParagraph"/>
              <w:spacing w:line="292" w:lineRule="exact"/>
              <w:ind w:left="10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SELASA</w:t>
            </w:r>
          </w:p>
        </w:tc>
        <w:tc>
          <w:tcPr>
            <w:tcW w:w="847" w:type="dxa"/>
          </w:tcPr>
          <w:p w14:paraId="06E67CA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349562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3F7B128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F8372C7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20D7280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7927E943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0B2CA32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4A7CEEA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35DC7FC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71F63A3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7697917E" w14:textId="77777777">
        <w:trPr>
          <w:trHeight w:val="342"/>
        </w:trPr>
        <w:tc>
          <w:tcPr>
            <w:tcW w:w="1073" w:type="dxa"/>
          </w:tcPr>
          <w:p w14:paraId="05771BDE" w14:textId="77777777" w:rsidR="005B2C04" w:rsidRPr="0048707E" w:rsidRDefault="0050369E">
            <w:pPr>
              <w:pStyle w:val="TableParagraph"/>
              <w:spacing w:line="292" w:lineRule="exact"/>
              <w:ind w:left="10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RABU</w:t>
            </w:r>
          </w:p>
        </w:tc>
        <w:tc>
          <w:tcPr>
            <w:tcW w:w="847" w:type="dxa"/>
          </w:tcPr>
          <w:p w14:paraId="4574C926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2C5584C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67D4B00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57294B3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77BF76C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073CDC1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44D4BE9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0A17FD4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3EB1A5F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40397057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03C9271B" w14:textId="77777777">
        <w:trPr>
          <w:trHeight w:val="340"/>
        </w:trPr>
        <w:tc>
          <w:tcPr>
            <w:tcW w:w="1073" w:type="dxa"/>
          </w:tcPr>
          <w:p w14:paraId="2FB59173" w14:textId="77777777" w:rsidR="005B2C04" w:rsidRPr="0048707E" w:rsidRDefault="0050369E">
            <w:pPr>
              <w:pStyle w:val="TableParagraph"/>
              <w:spacing w:line="292" w:lineRule="exact"/>
              <w:ind w:left="10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KHAMIS</w:t>
            </w:r>
          </w:p>
        </w:tc>
        <w:tc>
          <w:tcPr>
            <w:tcW w:w="847" w:type="dxa"/>
          </w:tcPr>
          <w:p w14:paraId="6399BA39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1B8A078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1950AD2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471061FA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5A8B8A5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3647E3C2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7EF9585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3EC03EF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703CF06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CE0B693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7892A7B9" w14:textId="77777777">
        <w:trPr>
          <w:trHeight w:val="342"/>
        </w:trPr>
        <w:tc>
          <w:tcPr>
            <w:tcW w:w="1073" w:type="dxa"/>
          </w:tcPr>
          <w:p w14:paraId="56EDFA78" w14:textId="77777777" w:rsidR="005B2C04" w:rsidRPr="0048707E" w:rsidRDefault="0050369E">
            <w:pPr>
              <w:pStyle w:val="TableParagraph"/>
              <w:spacing w:before="1"/>
              <w:ind w:left="10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JUMAAT</w:t>
            </w:r>
          </w:p>
        </w:tc>
        <w:tc>
          <w:tcPr>
            <w:tcW w:w="847" w:type="dxa"/>
          </w:tcPr>
          <w:p w14:paraId="02AEA843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0179BD94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366A82D4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F29C1F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70042934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6AAD9A5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2107BFF9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415C734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12BFFB29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A13117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3CBB89FE" w14:textId="77777777">
        <w:trPr>
          <w:trHeight w:val="342"/>
        </w:trPr>
        <w:tc>
          <w:tcPr>
            <w:tcW w:w="1073" w:type="dxa"/>
          </w:tcPr>
          <w:p w14:paraId="2D3950B4" w14:textId="77777777" w:rsidR="005B2C04" w:rsidRPr="0048707E" w:rsidRDefault="0050369E">
            <w:pPr>
              <w:pStyle w:val="TableParagraph"/>
              <w:spacing w:line="292" w:lineRule="exact"/>
              <w:ind w:left="10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SABTU</w:t>
            </w:r>
          </w:p>
        </w:tc>
        <w:tc>
          <w:tcPr>
            <w:tcW w:w="847" w:type="dxa"/>
          </w:tcPr>
          <w:p w14:paraId="0AD9E3D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64061F12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59E2D452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DF8455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688A49D1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1C3EBDF4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9" w:type="dxa"/>
          </w:tcPr>
          <w:p w14:paraId="2E0A0A1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232D78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0382F31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14:paraId="51B58BA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01A9A693" w14:textId="77777777" w:rsidR="005B2C04" w:rsidRPr="0048707E" w:rsidRDefault="005B2C04">
      <w:pPr>
        <w:pStyle w:val="BodyText"/>
        <w:rPr>
          <w:rFonts w:asciiTheme="majorHAnsi" w:hAnsiTheme="majorHAnsi"/>
          <w:sz w:val="20"/>
        </w:rPr>
      </w:pPr>
    </w:p>
    <w:p w14:paraId="64680BF3" w14:textId="77777777" w:rsidR="005B2C04" w:rsidRPr="0048707E" w:rsidRDefault="005B2C04">
      <w:pPr>
        <w:pStyle w:val="BodyText"/>
        <w:spacing w:before="10"/>
        <w:rPr>
          <w:rFonts w:asciiTheme="majorHAnsi" w:hAnsiTheme="majorHAnsi"/>
          <w:sz w:val="23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1063"/>
        <w:gridCol w:w="1064"/>
        <w:gridCol w:w="1063"/>
        <w:gridCol w:w="1063"/>
        <w:gridCol w:w="1063"/>
        <w:gridCol w:w="1066"/>
        <w:gridCol w:w="1063"/>
        <w:gridCol w:w="1063"/>
      </w:tblGrid>
      <w:tr w:rsidR="005B2C04" w:rsidRPr="0048707E" w14:paraId="2837A384" w14:textId="77777777">
        <w:trPr>
          <w:trHeight w:val="294"/>
        </w:trPr>
        <w:tc>
          <w:tcPr>
            <w:tcW w:w="9571" w:type="dxa"/>
            <w:gridSpan w:val="9"/>
          </w:tcPr>
          <w:p w14:paraId="069F4C1D" w14:textId="1D77A22D" w:rsidR="005B2C04" w:rsidRPr="0048707E" w:rsidRDefault="0050369E" w:rsidP="0048707E">
            <w:pPr>
              <w:pStyle w:val="TableParagraph"/>
              <w:spacing w:before="1" w:line="273" w:lineRule="exact"/>
              <w:ind w:left="4329" w:right="4181"/>
              <w:jc w:val="center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ANALIS</w:t>
            </w:r>
            <w:r w:rsidR="0048707E">
              <w:rPr>
                <w:rFonts w:asciiTheme="majorHAnsi" w:hAnsiTheme="majorHAnsi"/>
                <w:b/>
                <w:sz w:val="24"/>
              </w:rPr>
              <w:t>A</w:t>
            </w:r>
          </w:p>
        </w:tc>
      </w:tr>
      <w:tr w:rsidR="005B2C04" w:rsidRPr="0048707E" w14:paraId="31C0DD9F" w14:textId="77777777">
        <w:trPr>
          <w:trHeight w:val="292"/>
        </w:trPr>
        <w:tc>
          <w:tcPr>
            <w:tcW w:w="1063" w:type="dxa"/>
          </w:tcPr>
          <w:p w14:paraId="7988D485" w14:textId="77777777" w:rsidR="005B2C04" w:rsidRPr="0048707E" w:rsidRDefault="0050369E">
            <w:pPr>
              <w:pStyle w:val="TableParagraph"/>
              <w:spacing w:line="272" w:lineRule="exact"/>
              <w:ind w:left="146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Perkara</w:t>
            </w:r>
          </w:p>
        </w:tc>
        <w:tc>
          <w:tcPr>
            <w:tcW w:w="1063" w:type="dxa"/>
          </w:tcPr>
          <w:p w14:paraId="114DDCCB" w14:textId="77777777" w:rsidR="005B2C04" w:rsidRPr="0048707E" w:rsidRDefault="0050369E">
            <w:pPr>
              <w:pStyle w:val="TableParagraph"/>
              <w:spacing w:line="272" w:lineRule="exact"/>
              <w:ind w:left="34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Kali</w:t>
            </w:r>
          </w:p>
        </w:tc>
        <w:tc>
          <w:tcPr>
            <w:tcW w:w="1064" w:type="dxa"/>
          </w:tcPr>
          <w:p w14:paraId="731C0F91" w14:textId="77777777" w:rsidR="005B2C04" w:rsidRPr="0048707E" w:rsidRDefault="0050369E">
            <w:pPr>
              <w:pStyle w:val="TableParagraph"/>
              <w:spacing w:line="272" w:lineRule="exact"/>
              <w:ind w:left="25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Masa</w:t>
            </w:r>
          </w:p>
        </w:tc>
        <w:tc>
          <w:tcPr>
            <w:tcW w:w="1063" w:type="dxa"/>
          </w:tcPr>
          <w:p w14:paraId="168E13E1" w14:textId="77777777" w:rsidR="005B2C04" w:rsidRPr="0048707E" w:rsidRDefault="0050369E">
            <w:pPr>
              <w:pStyle w:val="TableParagraph"/>
              <w:spacing w:line="272" w:lineRule="exact"/>
              <w:ind w:left="143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Perkara</w:t>
            </w:r>
          </w:p>
        </w:tc>
        <w:tc>
          <w:tcPr>
            <w:tcW w:w="1063" w:type="dxa"/>
          </w:tcPr>
          <w:p w14:paraId="639D6F49" w14:textId="77777777" w:rsidR="005B2C04" w:rsidRPr="0048707E" w:rsidRDefault="0050369E" w:rsidP="0048707E">
            <w:pPr>
              <w:pStyle w:val="TableParagraph"/>
              <w:spacing w:line="272" w:lineRule="exact"/>
              <w:ind w:left="345" w:right="-220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Kali</w:t>
            </w:r>
          </w:p>
        </w:tc>
        <w:tc>
          <w:tcPr>
            <w:tcW w:w="1063" w:type="dxa"/>
          </w:tcPr>
          <w:p w14:paraId="29C3277A" w14:textId="77777777" w:rsidR="005B2C04" w:rsidRPr="0048707E" w:rsidRDefault="0050369E">
            <w:pPr>
              <w:pStyle w:val="TableParagraph"/>
              <w:spacing w:line="272" w:lineRule="exact"/>
              <w:ind w:left="259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Masa</w:t>
            </w:r>
          </w:p>
        </w:tc>
        <w:tc>
          <w:tcPr>
            <w:tcW w:w="1066" w:type="dxa"/>
          </w:tcPr>
          <w:p w14:paraId="3ECE32A3" w14:textId="77777777" w:rsidR="005B2C04" w:rsidRPr="0048707E" w:rsidRDefault="0050369E">
            <w:pPr>
              <w:pStyle w:val="TableParagraph"/>
              <w:spacing w:line="272" w:lineRule="exact"/>
              <w:ind w:left="147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Perkara</w:t>
            </w:r>
          </w:p>
        </w:tc>
        <w:tc>
          <w:tcPr>
            <w:tcW w:w="1063" w:type="dxa"/>
          </w:tcPr>
          <w:p w14:paraId="07795D5A" w14:textId="77777777" w:rsidR="005B2C04" w:rsidRPr="0048707E" w:rsidRDefault="0050369E">
            <w:pPr>
              <w:pStyle w:val="TableParagraph"/>
              <w:spacing w:line="272" w:lineRule="exact"/>
              <w:ind w:left="346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Kali</w:t>
            </w:r>
          </w:p>
        </w:tc>
        <w:tc>
          <w:tcPr>
            <w:tcW w:w="1063" w:type="dxa"/>
          </w:tcPr>
          <w:p w14:paraId="55FEF9C5" w14:textId="77777777" w:rsidR="005B2C04" w:rsidRPr="0048707E" w:rsidRDefault="0050369E">
            <w:pPr>
              <w:pStyle w:val="TableParagraph"/>
              <w:spacing w:line="272" w:lineRule="exact"/>
              <w:ind w:left="260"/>
              <w:rPr>
                <w:rFonts w:asciiTheme="majorHAnsi" w:hAnsiTheme="majorHAnsi"/>
                <w:b/>
                <w:sz w:val="24"/>
              </w:rPr>
            </w:pPr>
            <w:r w:rsidRPr="0048707E">
              <w:rPr>
                <w:rFonts w:asciiTheme="majorHAnsi" w:hAnsiTheme="majorHAnsi"/>
                <w:b/>
                <w:sz w:val="24"/>
              </w:rPr>
              <w:t>Masa</w:t>
            </w:r>
          </w:p>
        </w:tc>
      </w:tr>
      <w:tr w:rsidR="005B2C04" w:rsidRPr="0048707E" w14:paraId="2A916B10" w14:textId="77777777">
        <w:trPr>
          <w:trHeight w:val="340"/>
        </w:trPr>
        <w:tc>
          <w:tcPr>
            <w:tcW w:w="1063" w:type="dxa"/>
          </w:tcPr>
          <w:p w14:paraId="4F02FB8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4078FB1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7C452A91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047F09F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18AF1EE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1142592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6" w:type="dxa"/>
          </w:tcPr>
          <w:p w14:paraId="39629B43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16EB235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55B8B8A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134BE3DF" w14:textId="77777777">
        <w:trPr>
          <w:trHeight w:val="342"/>
        </w:trPr>
        <w:tc>
          <w:tcPr>
            <w:tcW w:w="1063" w:type="dxa"/>
          </w:tcPr>
          <w:p w14:paraId="27C510B7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4E1F166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19AAF956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4F2C0726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671B0B67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13915D04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6" w:type="dxa"/>
          </w:tcPr>
          <w:p w14:paraId="4AAA19D3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7AAD966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706FFD0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27591D2C" w14:textId="77777777">
        <w:trPr>
          <w:trHeight w:val="342"/>
        </w:trPr>
        <w:tc>
          <w:tcPr>
            <w:tcW w:w="1063" w:type="dxa"/>
          </w:tcPr>
          <w:p w14:paraId="61719722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5DBFEB3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26B04E9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54C4B380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192726DF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0E0AE5A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6" w:type="dxa"/>
          </w:tcPr>
          <w:p w14:paraId="5319B4DA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1C3BDFF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400BFF97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64A8FFCD" w14:textId="77777777">
        <w:trPr>
          <w:trHeight w:val="340"/>
        </w:trPr>
        <w:tc>
          <w:tcPr>
            <w:tcW w:w="1063" w:type="dxa"/>
          </w:tcPr>
          <w:p w14:paraId="20C0E83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239A6266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74BDAEA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2BE24770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22DB5673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53904D8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6" w:type="dxa"/>
          </w:tcPr>
          <w:p w14:paraId="61FBD08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147C58CA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0166ED44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7BD55CE4" w14:textId="77777777">
        <w:trPr>
          <w:trHeight w:val="342"/>
        </w:trPr>
        <w:tc>
          <w:tcPr>
            <w:tcW w:w="1063" w:type="dxa"/>
          </w:tcPr>
          <w:p w14:paraId="426A3ADC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0060D1A2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4" w:type="dxa"/>
          </w:tcPr>
          <w:p w14:paraId="1D56E0D0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28FB3E71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499743BA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4B0E05C5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6" w:type="dxa"/>
          </w:tcPr>
          <w:p w14:paraId="7400302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464537D7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63" w:type="dxa"/>
          </w:tcPr>
          <w:p w14:paraId="687C18E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20CA4137" w14:textId="77777777" w:rsidR="0048707E" w:rsidRPr="0048707E" w:rsidRDefault="0048707E" w:rsidP="0048707E">
      <w:pPr>
        <w:pStyle w:val="Heading2"/>
        <w:spacing w:before="17"/>
        <w:ind w:left="1855"/>
        <w:rPr>
          <w:rFonts w:asciiTheme="majorHAnsi" w:hAnsiTheme="majorHAnsi"/>
        </w:rPr>
      </w:pPr>
    </w:p>
    <w:p w14:paraId="223AB746" w14:textId="77777777" w:rsidR="0048707E" w:rsidRPr="0048707E" w:rsidRDefault="0048707E" w:rsidP="0048707E">
      <w:pPr>
        <w:pStyle w:val="Heading2"/>
        <w:spacing w:before="17"/>
        <w:ind w:left="1855"/>
        <w:rPr>
          <w:rFonts w:asciiTheme="majorHAnsi" w:hAnsiTheme="majorHAnsi"/>
        </w:rPr>
      </w:pPr>
    </w:p>
    <w:p w14:paraId="2A18451B" w14:textId="77777777" w:rsidR="0048707E" w:rsidRPr="0048707E" w:rsidRDefault="0048707E" w:rsidP="0048707E">
      <w:pPr>
        <w:pStyle w:val="Heading2"/>
        <w:spacing w:before="17"/>
        <w:ind w:left="1855"/>
        <w:rPr>
          <w:rFonts w:asciiTheme="majorHAnsi" w:hAnsiTheme="majorHAnsi"/>
        </w:rPr>
      </w:pPr>
    </w:p>
    <w:p w14:paraId="60EAC227" w14:textId="77777777" w:rsidR="0048707E" w:rsidRPr="0048707E" w:rsidRDefault="0048707E" w:rsidP="0048707E">
      <w:pPr>
        <w:pStyle w:val="Heading2"/>
        <w:spacing w:before="17"/>
        <w:ind w:left="1855"/>
        <w:rPr>
          <w:rFonts w:asciiTheme="majorHAnsi" w:hAnsiTheme="majorHAnsi"/>
        </w:rPr>
      </w:pPr>
    </w:p>
    <w:p w14:paraId="62A73C8E" w14:textId="77777777" w:rsidR="0048707E" w:rsidRPr="0048707E" w:rsidRDefault="0048707E" w:rsidP="0048707E">
      <w:pPr>
        <w:pStyle w:val="Heading2"/>
        <w:spacing w:before="17"/>
        <w:ind w:left="1855"/>
        <w:rPr>
          <w:rFonts w:asciiTheme="majorHAnsi" w:hAnsiTheme="majorHAnsi"/>
        </w:rPr>
      </w:pPr>
    </w:p>
    <w:p w14:paraId="6F6DF360" w14:textId="292745A3" w:rsidR="0048707E" w:rsidRPr="0048707E" w:rsidRDefault="0048707E" w:rsidP="0048707E">
      <w:pPr>
        <w:pStyle w:val="Heading2"/>
        <w:spacing w:before="17"/>
        <w:ind w:left="1855"/>
        <w:rPr>
          <w:rFonts w:asciiTheme="majorHAnsi" w:hAnsiTheme="majorHAnsi"/>
        </w:rPr>
      </w:pPr>
      <w:r w:rsidRPr="0048707E">
        <w:rPr>
          <w:rFonts w:asciiTheme="majorHAnsi" w:hAnsiTheme="majorHAnsi"/>
        </w:rPr>
        <w:lastRenderedPageBreak/>
        <w:t>SENARAI</w:t>
      </w:r>
      <w:r w:rsidRPr="0048707E">
        <w:rPr>
          <w:rFonts w:asciiTheme="majorHAnsi" w:hAnsiTheme="majorHAnsi"/>
          <w:spacing w:val="-1"/>
        </w:rPr>
        <w:t xml:space="preserve"> </w:t>
      </w:r>
      <w:r w:rsidRPr="0048707E">
        <w:rPr>
          <w:rFonts w:asciiTheme="majorHAnsi" w:hAnsiTheme="majorHAnsi"/>
        </w:rPr>
        <w:t>NAMA</w:t>
      </w:r>
      <w:r w:rsidRPr="0048707E">
        <w:rPr>
          <w:rFonts w:asciiTheme="majorHAnsi" w:hAnsiTheme="majorHAnsi"/>
          <w:spacing w:val="-2"/>
        </w:rPr>
        <w:t xml:space="preserve"> </w:t>
      </w:r>
      <w:r w:rsidRPr="0048707E">
        <w:rPr>
          <w:rFonts w:asciiTheme="majorHAnsi" w:hAnsiTheme="majorHAnsi"/>
        </w:rPr>
        <w:t>BUKU</w:t>
      </w:r>
      <w:r w:rsidRPr="0048707E">
        <w:rPr>
          <w:rFonts w:asciiTheme="majorHAnsi" w:hAnsiTheme="majorHAnsi"/>
          <w:spacing w:val="-2"/>
        </w:rPr>
        <w:t xml:space="preserve"> </w:t>
      </w:r>
      <w:r w:rsidRPr="0048707E">
        <w:rPr>
          <w:rFonts w:asciiTheme="majorHAnsi" w:hAnsiTheme="majorHAnsi"/>
        </w:rPr>
        <w:t>PELAJARAN/</w:t>
      </w:r>
      <w:r w:rsidRPr="0048707E">
        <w:rPr>
          <w:rFonts w:asciiTheme="majorHAnsi" w:hAnsiTheme="majorHAnsi"/>
          <w:spacing w:val="-1"/>
        </w:rPr>
        <w:t xml:space="preserve"> </w:t>
      </w:r>
      <w:r w:rsidRPr="0048707E">
        <w:rPr>
          <w:rFonts w:asciiTheme="majorHAnsi" w:hAnsiTheme="majorHAnsi"/>
        </w:rPr>
        <w:t>BUKU</w:t>
      </w:r>
      <w:r w:rsidRPr="0048707E">
        <w:rPr>
          <w:rFonts w:asciiTheme="majorHAnsi" w:hAnsiTheme="majorHAnsi"/>
          <w:spacing w:val="-5"/>
        </w:rPr>
        <w:t xml:space="preserve"> </w:t>
      </w:r>
      <w:r w:rsidRPr="0048707E">
        <w:rPr>
          <w:rFonts w:asciiTheme="majorHAnsi" w:hAnsiTheme="majorHAnsi"/>
        </w:rPr>
        <w:t>RUJUKAN GURU</w:t>
      </w:r>
    </w:p>
    <w:p w14:paraId="681E9B3D" w14:textId="77777777" w:rsidR="0048707E" w:rsidRPr="0048707E" w:rsidRDefault="0048707E" w:rsidP="0048707E">
      <w:pPr>
        <w:pStyle w:val="BodyText"/>
        <w:spacing w:before="5"/>
        <w:rPr>
          <w:rFonts w:asciiTheme="majorHAnsi" w:hAnsiTheme="majorHAnsi"/>
          <w:b/>
          <w:sz w:val="20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5245"/>
        <w:gridCol w:w="1985"/>
        <w:gridCol w:w="1982"/>
      </w:tblGrid>
      <w:tr w:rsidR="0048707E" w:rsidRPr="0048707E" w14:paraId="7BC73169" w14:textId="77777777" w:rsidTr="00B47383">
        <w:trPr>
          <w:trHeight w:val="340"/>
        </w:trPr>
        <w:tc>
          <w:tcPr>
            <w:tcW w:w="535" w:type="dxa"/>
          </w:tcPr>
          <w:p w14:paraId="79366C9E" w14:textId="77777777" w:rsidR="0048707E" w:rsidRPr="0048707E" w:rsidRDefault="0048707E" w:rsidP="00B47383">
            <w:pPr>
              <w:pStyle w:val="TableParagraph"/>
              <w:spacing w:line="320" w:lineRule="exact"/>
              <w:ind w:left="117"/>
              <w:rPr>
                <w:rFonts w:asciiTheme="majorHAnsi" w:hAnsiTheme="majorHAnsi"/>
                <w:b/>
                <w:sz w:val="28"/>
              </w:rPr>
            </w:pPr>
            <w:r w:rsidRPr="0048707E">
              <w:rPr>
                <w:rFonts w:asciiTheme="majorHAnsi" w:hAnsiTheme="majorHAnsi"/>
                <w:b/>
                <w:sz w:val="28"/>
              </w:rPr>
              <w:t>Bil</w:t>
            </w:r>
          </w:p>
        </w:tc>
        <w:tc>
          <w:tcPr>
            <w:tcW w:w="5245" w:type="dxa"/>
          </w:tcPr>
          <w:p w14:paraId="37F1D419" w14:textId="77777777" w:rsidR="0048707E" w:rsidRPr="0048707E" w:rsidRDefault="0048707E" w:rsidP="00B47383">
            <w:pPr>
              <w:pStyle w:val="TableParagraph"/>
              <w:spacing w:line="320" w:lineRule="exact"/>
              <w:ind w:left="1957" w:right="1950"/>
              <w:jc w:val="center"/>
              <w:rPr>
                <w:rFonts w:asciiTheme="majorHAnsi" w:hAnsiTheme="majorHAnsi"/>
                <w:b/>
                <w:sz w:val="28"/>
              </w:rPr>
            </w:pPr>
            <w:r w:rsidRPr="0048707E">
              <w:rPr>
                <w:rFonts w:asciiTheme="majorHAnsi" w:hAnsiTheme="majorHAnsi"/>
                <w:b/>
                <w:sz w:val="28"/>
              </w:rPr>
              <w:t>Tajuk</w:t>
            </w:r>
            <w:r w:rsidRPr="0048707E">
              <w:rPr>
                <w:rFonts w:asciiTheme="majorHAnsi" w:hAnsiTheme="majorHAnsi"/>
                <w:b/>
                <w:spacing w:val="-2"/>
                <w:sz w:val="28"/>
              </w:rPr>
              <w:t xml:space="preserve"> </w:t>
            </w:r>
            <w:r w:rsidRPr="0048707E">
              <w:rPr>
                <w:rFonts w:asciiTheme="majorHAnsi" w:hAnsiTheme="majorHAnsi"/>
                <w:b/>
                <w:sz w:val="28"/>
              </w:rPr>
              <w:t>Buku</w:t>
            </w:r>
          </w:p>
        </w:tc>
        <w:tc>
          <w:tcPr>
            <w:tcW w:w="1985" w:type="dxa"/>
          </w:tcPr>
          <w:p w14:paraId="53628FBC" w14:textId="77777777" w:rsidR="0048707E" w:rsidRPr="0048707E" w:rsidRDefault="0048707E" w:rsidP="00B47383">
            <w:pPr>
              <w:pStyle w:val="TableParagraph"/>
              <w:spacing w:line="320" w:lineRule="exact"/>
              <w:ind w:left="374"/>
              <w:rPr>
                <w:rFonts w:asciiTheme="majorHAnsi" w:hAnsiTheme="majorHAnsi"/>
                <w:b/>
                <w:sz w:val="28"/>
              </w:rPr>
            </w:pPr>
            <w:r w:rsidRPr="0048707E">
              <w:rPr>
                <w:rFonts w:asciiTheme="majorHAnsi" w:hAnsiTheme="majorHAnsi"/>
                <w:b/>
                <w:sz w:val="28"/>
              </w:rPr>
              <w:t>Pengarang</w:t>
            </w:r>
          </w:p>
        </w:tc>
        <w:tc>
          <w:tcPr>
            <w:tcW w:w="1982" w:type="dxa"/>
          </w:tcPr>
          <w:p w14:paraId="0730F22C" w14:textId="77777777" w:rsidR="0048707E" w:rsidRPr="0048707E" w:rsidRDefault="0048707E" w:rsidP="00B47383">
            <w:pPr>
              <w:pStyle w:val="TableParagraph"/>
              <w:spacing w:line="320" w:lineRule="exact"/>
              <w:ind w:left="492"/>
              <w:rPr>
                <w:rFonts w:asciiTheme="majorHAnsi" w:hAnsiTheme="majorHAnsi"/>
                <w:b/>
                <w:sz w:val="28"/>
              </w:rPr>
            </w:pPr>
            <w:r w:rsidRPr="0048707E">
              <w:rPr>
                <w:rFonts w:asciiTheme="majorHAnsi" w:hAnsiTheme="majorHAnsi"/>
                <w:b/>
                <w:sz w:val="28"/>
              </w:rPr>
              <w:t>Penerbit</w:t>
            </w:r>
          </w:p>
        </w:tc>
      </w:tr>
      <w:tr w:rsidR="0048707E" w:rsidRPr="0048707E" w14:paraId="46ACFE4D" w14:textId="77777777" w:rsidTr="00B47383">
        <w:trPr>
          <w:trHeight w:val="342"/>
        </w:trPr>
        <w:tc>
          <w:tcPr>
            <w:tcW w:w="535" w:type="dxa"/>
          </w:tcPr>
          <w:p w14:paraId="23BF8886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05E54E6E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48FE8BF5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684C001B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68DF47AF" w14:textId="77777777" w:rsidTr="00B47383">
        <w:trPr>
          <w:trHeight w:val="342"/>
        </w:trPr>
        <w:tc>
          <w:tcPr>
            <w:tcW w:w="535" w:type="dxa"/>
          </w:tcPr>
          <w:p w14:paraId="75A4986D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4678803D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17DC7AB5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005C1D5E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6C78B176" w14:textId="77777777" w:rsidTr="00B47383">
        <w:trPr>
          <w:trHeight w:val="340"/>
        </w:trPr>
        <w:tc>
          <w:tcPr>
            <w:tcW w:w="535" w:type="dxa"/>
          </w:tcPr>
          <w:p w14:paraId="58CDE8AE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6E6436D9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1599024B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29F9BA9C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1CC9DF27" w14:textId="77777777" w:rsidTr="00B47383">
        <w:trPr>
          <w:trHeight w:val="342"/>
        </w:trPr>
        <w:tc>
          <w:tcPr>
            <w:tcW w:w="535" w:type="dxa"/>
          </w:tcPr>
          <w:p w14:paraId="6D3CDDF2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531B8446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61AE58E7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78959033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39BC6C71" w14:textId="77777777" w:rsidTr="00B47383">
        <w:trPr>
          <w:trHeight w:val="340"/>
        </w:trPr>
        <w:tc>
          <w:tcPr>
            <w:tcW w:w="535" w:type="dxa"/>
          </w:tcPr>
          <w:p w14:paraId="0782A0EE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3964820F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5FDE4ABF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6DE65E4C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6B86AE9C" w14:textId="77777777" w:rsidTr="00B47383">
        <w:trPr>
          <w:trHeight w:val="342"/>
        </w:trPr>
        <w:tc>
          <w:tcPr>
            <w:tcW w:w="535" w:type="dxa"/>
          </w:tcPr>
          <w:p w14:paraId="0C98F502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62FC0BEA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7A620711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1DB60912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291C63A0" w14:textId="77777777" w:rsidTr="00B47383">
        <w:trPr>
          <w:trHeight w:val="342"/>
        </w:trPr>
        <w:tc>
          <w:tcPr>
            <w:tcW w:w="535" w:type="dxa"/>
          </w:tcPr>
          <w:p w14:paraId="28E583EB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0802A1EB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680A7C26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7549BE74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3BEEB75E" w14:textId="77777777" w:rsidTr="00B47383">
        <w:trPr>
          <w:trHeight w:val="340"/>
        </w:trPr>
        <w:tc>
          <w:tcPr>
            <w:tcW w:w="535" w:type="dxa"/>
          </w:tcPr>
          <w:p w14:paraId="4126B1CA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047F62DC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2600488C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73EBE64B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6D938EE9" w14:textId="77777777" w:rsidTr="00B47383">
        <w:trPr>
          <w:trHeight w:val="343"/>
        </w:trPr>
        <w:tc>
          <w:tcPr>
            <w:tcW w:w="535" w:type="dxa"/>
          </w:tcPr>
          <w:p w14:paraId="4FFD6F2F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489F3657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1EF48066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24EE85E6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3EAE30BE" w14:textId="77777777" w:rsidTr="00B47383">
        <w:trPr>
          <w:trHeight w:val="340"/>
        </w:trPr>
        <w:tc>
          <w:tcPr>
            <w:tcW w:w="535" w:type="dxa"/>
          </w:tcPr>
          <w:p w14:paraId="50DE6FFD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007B13C2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0CB19A99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14849E00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1BD97181" w14:textId="77777777" w:rsidTr="00B47383">
        <w:trPr>
          <w:trHeight w:val="342"/>
        </w:trPr>
        <w:tc>
          <w:tcPr>
            <w:tcW w:w="535" w:type="dxa"/>
          </w:tcPr>
          <w:p w14:paraId="3B90B6D6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39C30EC1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0B19C1E1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762F9E51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49442A6C" w14:textId="77777777" w:rsidTr="00B47383">
        <w:trPr>
          <w:trHeight w:val="340"/>
        </w:trPr>
        <w:tc>
          <w:tcPr>
            <w:tcW w:w="535" w:type="dxa"/>
          </w:tcPr>
          <w:p w14:paraId="7FE420E0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6DCE285C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18EF3C59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2CEADD9A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65760965" w14:textId="77777777" w:rsidTr="00B47383">
        <w:trPr>
          <w:trHeight w:val="342"/>
        </w:trPr>
        <w:tc>
          <w:tcPr>
            <w:tcW w:w="535" w:type="dxa"/>
          </w:tcPr>
          <w:p w14:paraId="571C4407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726AB5BA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02CAA413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330517FD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781BA097" w14:textId="77777777" w:rsidTr="00B47383">
        <w:trPr>
          <w:trHeight w:val="342"/>
        </w:trPr>
        <w:tc>
          <w:tcPr>
            <w:tcW w:w="535" w:type="dxa"/>
          </w:tcPr>
          <w:p w14:paraId="7C535948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24950715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043D8813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4799F367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42C1F3B6" w14:textId="77777777" w:rsidTr="00B47383">
        <w:trPr>
          <w:trHeight w:val="340"/>
        </w:trPr>
        <w:tc>
          <w:tcPr>
            <w:tcW w:w="535" w:type="dxa"/>
          </w:tcPr>
          <w:p w14:paraId="56ECA974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502DB6DC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04CCE919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44170906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00C9E740" w14:textId="77777777" w:rsidTr="00B47383">
        <w:trPr>
          <w:trHeight w:val="342"/>
        </w:trPr>
        <w:tc>
          <w:tcPr>
            <w:tcW w:w="535" w:type="dxa"/>
          </w:tcPr>
          <w:p w14:paraId="25AF605D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5410A20E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1D25DDDC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50BD148B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7FB311BD" w14:textId="77777777" w:rsidTr="00B47383">
        <w:trPr>
          <w:trHeight w:val="340"/>
        </w:trPr>
        <w:tc>
          <w:tcPr>
            <w:tcW w:w="535" w:type="dxa"/>
          </w:tcPr>
          <w:p w14:paraId="5CB9320E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47C21895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7C35D4BB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382F0A83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76D6D6D7" w14:textId="77777777" w:rsidTr="00B47383">
        <w:trPr>
          <w:trHeight w:val="343"/>
        </w:trPr>
        <w:tc>
          <w:tcPr>
            <w:tcW w:w="535" w:type="dxa"/>
          </w:tcPr>
          <w:p w14:paraId="13BC6AD0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3E5A5773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2AD99EDC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79B02DB8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2E15A5CC" w14:textId="77777777" w:rsidTr="00B47383">
        <w:trPr>
          <w:trHeight w:val="342"/>
        </w:trPr>
        <w:tc>
          <w:tcPr>
            <w:tcW w:w="535" w:type="dxa"/>
          </w:tcPr>
          <w:p w14:paraId="2AFCDEA2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41F5AF50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09536E53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60BC2CF5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1A9300D2" w14:textId="77777777" w:rsidTr="00B47383">
        <w:trPr>
          <w:trHeight w:val="340"/>
        </w:trPr>
        <w:tc>
          <w:tcPr>
            <w:tcW w:w="535" w:type="dxa"/>
          </w:tcPr>
          <w:p w14:paraId="0F864114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2C7B580F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12EE0F58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51CF58EB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3E35DE7A" w14:textId="77777777" w:rsidTr="00B47383">
        <w:trPr>
          <w:trHeight w:val="342"/>
        </w:trPr>
        <w:tc>
          <w:tcPr>
            <w:tcW w:w="535" w:type="dxa"/>
          </w:tcPr>
          <w:p w14:paraId="14933CC7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6F8F5284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685D82F1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66755474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4049634C" w14:textId="77777777" w:rsidTr="00B47383">
        <w:trPr>
          <w:trHeight w:val="340"/>
        </w:trPr>
        <w:tc>
          <w:tcPr>
            <w:tcW w:w="535" w:type="dxa"/>
          </w:tcPr>
          <w:p w14:paraId="33A4BD39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51FBF172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496A9607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190A6ECD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2294CB4A" w14:textId="77777777" w:rsidTr="00B47383">
        <w:trPr>
          <w:trHeight w:val="342"/>
        </w:trPr>
        <w:tc>
          <w:tcPr>
            <w:tcW w:w="535" w:type="dxa"/>
          </w:tcPr>
          <w:p w14:paraId="5A73369F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11034DB4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46C8A0FF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19D52FBB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019D4291" w14:textId="77777777" w:rsidTr="00B47383">
        <w:trPr>
          <w:trHeight w:val="340"/>
        </w:trPr>
        <w:tc>
          <w:tcPr>
            <w:tcW w:w="535" w:type="dxa"/>
          </w:tcPr>
          <w:p w14:paraId="41478BC2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70C95BF4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77D98E9B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7040D0F5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545CEE75" w14:textId="77777777" w:rsidTr="00B47383">
        <w:trPr>
          <w:trHeight w:val="342"/>
        </w:trPr>
        <w:tc>
          <w:tcPr>
            <w:tcW w:w="535" w:type="dxa"/>
          </w:tcPr>
          <w:p w14:paraId="090F5606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2C63D124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0C5B1076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1C932771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20E11444" w14:textId="77777777" w:rsidTr="00B47383">
        <w:trPr>
          <w:trHeight w:val="342"/>
        </w:trPr>
        <w:tc>
          <w:tcPr>
            <w:tcW w:w="535" w:type="dxa"/>
          </w:tcPr>
          <w:p w14:paraId="0C34DCE1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630A61C7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2055F86B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1D27F4A5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:rsidRPr="0048707E" w14:paraId="45B20166" w14:textId="77777777" w:rsidTr="00B47383">
        <w:trPr>
          <w:trHeight w:val="340"/>
        </w:trPr>
        <w:tc>
          <w:tcPr>
            <w:tcW w:w="535" w:type="dxa"/>
          </w:tcPr>
          <w:p w14:paraId="75D342A0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5245" w:type="dxa"/>
          </w:tcPr>
          <w:p w14:paraId="44AFF0BB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5" w:type="dxa"/>
          </w:tcPr>
          <w:p w14:paraId="2CB31279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  <w:tc>
          <w:tcPr>
            <w:tcW w:w="1982" w:type="dxa"/>
          </w:tcPr>
          <w:p w14:paraId="6CD86BF2" w14:textId="77777777" w:rsidR="0048707E" w:rsidRPr="0048707E" w:rsidRDefault="0048707E" w:rsidP="00B47383">
            <w:pPr>
              <w:pStyle w:val="TableParagraph"/>
              <w:rPr>
                <w:rFonts w:asciiTheme="majorHAnsi" w:hAnsiTheme="majorHAnsi"/>
                <w:sz w:val="26"/>
              </w:rPr>
            </w:pPr>
          </w:p>
        </w:tc>
      </w:tr>
      <w:tr w:rsidR="0048707E" w14:paraId="7453BB3F" w14:textId="77777777" w:rsidTr="00B47383">
        <w:trPr>
          <w:trHeight w:val="343"/>
        </w:trPr>
        <w:tc>
          <w:tcPr>
            <w:tcW w:w="535" w:type="dxa"/>
          </w:tcPr>
          <w:p w14:paraId="58EC81D7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245" w:type="dxa"/>
          </w:tcPr>
          <w:p w14:paraId="043E0281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5" w:type="dxa"/>
          </w:tcPr>
          <w:p w14:paraId="59F2C9D5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2" w:type="dxa"/>
          </w:tcPr>
          <w:p w14:paraId="5235C858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48707E" w14:paraId="11784399" w14:textId="77777777" w:rsidTr="00B47383">
        <w:trPr>
          <w:trHeight w:val="340"/>
        </w:trPr>
        <w:tc>
          <w:tcPr>
            <w:tcW w:w="535" w:type="dxa"/>
          </w:tcPr>
          <w:p w14:paraId="4B435393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245" w:type="dxa"/>
          </w:tcPr>
          <w:p w14:paraId="70EA199F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5" w:type="dxa"/>
          </w:tcPr>
          <w:p w14:paraId="5FE5E631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2" w:type="dxa"/>
          </w:tcPr>
          <w:p w14:paraId="11BCC257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48707E" w14:paraId="521604D2" w14:textId="77777777" w:rsidTr="00B47383">
        <w:trPr>
          <w:trHeight w:val="342"/>
        </w:trPr>
        <w:tc>
          <w:tcPr>
            <w:tcW w:w="535" w:type="dxa"/>
          </w:tcPr>
          <w:p w14:paraId="4DC5FCB4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245" w:type="dxa"/>
          </w:tcPr>
          <w:p w14:paraId="3F7C611A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5" w:type="dxa"/>
          </w:tcPr>
          <w:p w14:paraId="21A608E0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2" w:type="dxa"/>
          </w:tcPr>
          <w:p w14:paraId="79AF3876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48707E" w14:paraId="73D2B8D7" w14:textId="77777777" w:rsidTr="00B47383">
        <w:trPr>
          <w:trHeight w:val="340"/>
        </w:trPr>
        <w:tc>
          <w:tcPr>
            <w:tcW w:w="535" w:type="dxa"/>
          </w:tcPr>
          <w:p w14:paraId="31C3D32B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245" w:type="dxa"/>
          </w:tcPr>
          <w:p w14:paraId="4088DB28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5" w:type="dxa"/>
          </w:tcPr>
          <w:p w14:paraId="5D4C72C2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2" w:type="dxa"/>
          </w:tcPr>
          <w:p w14:paraId="58DB6586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48707E" w14:paraId="7B32EF45" w14:textId="77777777" w:rsidTr="00B47383">
        <w:trPr>
          <w:trHeight w:val="342"/>
        </w:trPr>
        <w:tc>
          <w:tcPr>
            <w:tcW w:w="535" w:type="dxa"/>
          </w:tcPr>
          <w:p w14:paraId="760A1746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245" w:type="dxa"/>
          </w:tcPr>
          <w:p w14:paraId="7C2BCC57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5" w:type="dxa"/>
          </w:tcPr>
          <w:p w14:paraId="374B25CF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2" w:type="dxa"/>
          </w:tcPr>
          <w:p w14:paraId="58F647F2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48707E" w14:paraId="0EECA2A3" w14:textId="77777777" w:rsidTr="00B47383">
        <w:trPr>
          <w:trHeight w:val="342"/>
        </w:trPr>
        <w:tc>
          <w:tcPr>
            <w:tcW w:w="535" w:type="dxa"/>
          </w:tcPr>
          <w:p w14:paraId="6C121A88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245" w:type="dxa"/>
          </w:tcPr>
          <w:p w14:paraId="0D90C5FA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5" w:type="dxa"/>
          </w:tcPr>
          <w:p w14:paraId="0607B0F6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2" w:type="dxa"/>
          </w:tcPr>
          <w:p w14:paraId="701C7620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48707E" w14:paraId="1D8C9EA0" w14:textId="77777777" w:rsidTr="00B47383">
        <w:trPr>
          <w:trHeight w:val="340"/>
        </w:trPr>
        <w:tc>
          <w:tcPr>
            <w:tcW w:w="535" w:type="dxa"/>
          </w:tcPr>
          <w:p w14:paraId="2728082E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245" w:type="dxa"/>
          </w:tcPr>
          <w:p w14:paraId="45CE92B2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5" w:type="dxa"/>
          </w:tcPr>
          <w:p w14:paraId="20DE832B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2" w:type="dxa"/>
          </w:tcPr>
          <w:p w14:paraId="135ACD8F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48707E" w14:paraId="73639AAC" w14:textId="77777777" w:rsidTr="00B47383">
        <w:trPr>
          <w:trHeight w:val="342"/>
        </w:trPr>
        <w:tc>
          <w:tcPr>
            <w:tcW w:w="535" w:type="dxa"/>
          </w:tcPr>
          <w:p w14:paraId="36AE1207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245" w:type="dxa"/>
          </w:tcPr>
          <w:p w14:paraId="4EF66F55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5" w:type="dxa"/>
          </w:tcPr>
          <w:p w14:paraId="5F19F315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982" w:type="dxa"/>
          </w:tcPr>
          <w:p w14:paraId="018F595B" w14:textId="77777777" w:rsidR="0048707E" w:rsidRDefault="0048707E" w:rsidP="00B4738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4593DD60" w14:textId="77777777" w:rsidR="00745EEA" w:rsidRDefault="00745EEA" w:rsidP="0048707E">
      <w:pPr>
        <w:rPr>
          <w:rFonts w:ascii="Times New Roman"/>
          <w:sz w:val="26"/>
        </w:rPr>
        <w:sectPr w:rsidR="00745EEA" w:rsidSect="00745EEA">
          <w:pgSz w:w="11910" w:h="16840"/>
          <w:pgMar w:top="960" w:right="860" w:bottom="280" w:left="1040" w:header="720" w:footer="720" w:gutter="0"/>
          <w:cols w:space="720"/>
        </w:sectPr>
      </w:pPr>
    </w:p>
    <w:p w14:paraId="5DDEACD8" w14:textId="4D2519C4" w:rsidR="005B2C04" w:rsidRPr="0048707E" w:rsidRDefault="009903DC">
      <w:pPr>
        <w:spacing w:before="45"/>
        <w:ind w:left="1136" w:right="1308"/>
        <w:jc w:val="center"/>
        <w:rPr>
          <w:rFonts w:asciiTheme="majorHAnsi" w:hAnsiTheme="majorHAnsi"/>
          <w:b/>
        </w:rPr>
      </w:pPr>
      <w:r w:rsidRPr="0048707E">
        <w:rPr>
          <w:rFonts w:asciiTheme="majorHAnsi" w:hAnsi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8CC3E57" wp14:editId="5F760184">
                <wp:simplePos x="0" y="0"/>
                <wp:positionH relativeFrom="page">
                  <wp:posOffset>533400</wp:posOffset>
                </wp:positionH>
                <wp:positionV relativeFrom="paragraph">
                  <wp:posOffset>314325</wp:posOffset>
                </wp:positionV>
                <wp:extent cx="6362700" cy="0"/>
                <wp:effectExtent l="0" t="0" r="0" b="0"/>
                <wp:wrapNone/>
                <wp:docPr id="9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CE3E3E7" id="Line 95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pt,24.75pt" to="54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" strokeweight="2pt">
                <w10:wrap anchorx="page"/>
              </v:line>
            </w:pict>
          </mc:Fallback>
        </mc:AlternateContent>
      </w:r>
      <w:r w:rsidR="0050369E" w:rsidRPr="0048707E">
        <w:rPr>
          <w:rFonts w:asciiTheme="majorHAnsi" w:hAnsiTheme="majorHAnsi"/>
          <w:b/>
        </w:rPr>
        <w:t>SUKATAN</w:t>
      </w:r>
      <w:r w:rsidR="0050369E" w:rsidRPr="0048707E">
        <w:rPr>
          <w:rFonts w:asciiTheme="majorHAnsi" w:hAnsiTheme="majorHAnsi"/>
          <w:b/>
          <w:spacing w:val="-2"/>
        </w:rPr>
        <w:t xml:space="preserve"> </w:t>
      </w:r>
      <w:r w:rsidR="0050369E" w:rsidRPr="0048707E">
        <w:rPr>
          <w:rFonts w:asciiTheme="majorHAnsi" w:hAnsiTheme="majorHAnsi"/>
          <w:b/>
        </w:rPr>
        <w:t>PELAJARAN</w:t>
      </w:r>
    </w:p>
    <w:p w14:paraId="4299B92E" w14:textId="77777777" w:rsidR="005B2C04" w:rsidRDefault="005B2C04">
      <w:pPr>
        <w:jc w:val="center"/>
        <w:sectPr w:rsidR="005B2C04" w:rsidSect="00745EEA">
          <w:headerReference w:type="default" r:id="rId8"/>
          <w:pgSz w:w="11910" w:h="16840"/>
          <w:pgMar w:top="1440" w:right="860" w:bottom="280" w:left="1040" w:header="466" w:footer="0" w:gutter="0"/>
          <w:cols w:space="720"/>
        </w:sectPr>
      </w:pPr>
    </w:p>
    <w:p w14:paraId="1E61E3F8" w14:textId="260E62EE" w:rsidR="005B2C04" w:rsidRPr="0048707E" w:rsidRDefault="009903DC">
      <w:pPr>
        <w:spacing w:before="45"/>
        <w:ind w:left="1136" w:right="1308"/>
        <w:jc w:val="center"/>
        <w:rPr>
          <w:rFonts w:asciiTheme="majorHAnsi" w:hAnsiTheme="majorHAnsi"/>
          <w:b/>
        </w:rPr>
      </w:pPr>
      <w:r w:rsidRPr="0048707E">
        <w:rPr>
          <w:rFonts w:asciiTheme="majorHAnsi" w:hAnsi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4E809653" wp14:editId="7E0878C7">
                <wp:simplePos x="0" y="0"/>
                <wp:positionH relativeFrom="page">
                  <wp:posOffset>533400</wp:posOffset>
                </wp:positionH>
                <wp:positionV relativeFrom="paragraph">
                  <wp:posOffset>314325</wp:posOffset>
                </wp:positionV>
                <wp:extent cx="6362700" cy="0"/>
                <wp:effectExtent l="0" t="0" r="0" b="0"/>
                <wp:wrapNone/>
                <wp:docPr id="94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156CBC7" id="Line 94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pt,24.75pt" to="54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" strokeweight="2pt">
                <w10:wrap anchorx="page"/>
              </v:line>
            </w:pict>
          </mc:Fallback>
        </mc:AlternateContent>
      </w:r>
      <w:r w:rsidR="0050369E" w:rsidRPr="0048707E">
        <w:rPr>
          <w:rFonts w:asciiTheme="majorHAnsi" w:hAnsiTheme="majorHAnsi"/>
          <w:b/>
        </w:rPr>
        <w:t>HURAIAN</w:t>
      </w:r>
      <w:r w:rsidR="0050369E" w:rsidRPr="0048707E">
        <w:rPr>
          <w:rFonts w:asciiTheme="majorHAnsi" w:hAnsiTheme="majorHAnsi"/>
          <w:b/>
          <w:spacing w:val="-2"/>
        </w:rPr>
        <w:t xml:space="preserve"> </w:t>
      </w:r>
      <w:r w:rsidR="0050369E" w:rsidRPr="0048707E">
        <w:rPr>
          <w:rFonts w:asciiTheme="majorHAnsi" w:hAnsiTheme="majorHAnsi"/>
          <w:b/>
        </w:rPr>
        <w:t>SUKATAN</w:t>
      </w:r>
      <w:r w:rsidR="0050369E" w:rsidRPr="0048707E">
        <w:rPr>
          <w:rFonts w:asciiTheme="majorHAnsi" w:hAnsiTheme="majorHAnsi"/>
          <w:b/>
          <w:spacing w:val="-3"/>
        </w:rPr>
        <w:t xml:space="preserve"> </w:t>
      </w:r>
      <w:r w:rsidR="0050369E" w:rsidRPr="0048707E">
        <w:rPr>
          <w:rFonts w:asciiTheme="majorHAnsi" w:hAnsiTheme="majorHAnsi"/>
          <w:b/>
        </w:rPr>
        <w:t>PELAJARAN</w:t>
      </w:r>
    </w:p>
    <w:p w14:paraId="2C7354CC" w14:textId="77777777" w:rsidR="005B2C04" w:rsidRDefault="005B2C04">
      <w:pPr>
        <w:jc w:val="center"/>
        <w:sectPr w:rsidR="005B2C04" w:rsidSect="00745EEA">
          <w:pgSz w:w="11910" w:h="16840"/>
          <w:pgMar w:top="1440" w:right="860" w:bottom="280" w:left="1040" w:header="466" w:footer="0" w:gutter="0"/>
          <w:cols w:space="720"/>
        </w:sectPr>
      </w:pPr>
    </w:p>
    <w:p w14:paraId="5F88D652" w14:textId="1E363E57" w:rsidR="005B2C04" w:rsidRPr="0048707E" w:rsidRDefault="009903DC">
      <w:pPr>
        <w:spacing w:before="45"/>
        <w:ind w:left="1136" w:right="1308"/>
        <w:jc w:val="center"/>
        <w:rPr>
          <w:rFonts w:asciiTheme="majorHAnsi" w:hAnsiTheme="majorHAnsi"/>
          <w:b/>
        </w:rPr>
      </w:pPr>
      <w:r w:rsidRPr="0048707E">
        <w:rPr>
          <w:rFonts w:asciiTheme="majorHAnsi" w:hAnsi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4513792" behindDoc="1" locked="0" layoutInCell="1" allowOverlap="1" wp14:anchorId="3613DEC5" wp14:editId="5626812B">
                <wp:simplePos x="0" y="0"/>
                <wp:positionH relativeFrom="page">
                  <wp:posOffset>533400</wp:posOffset>
                </wp:positionH>
                <wp:positionV relativeFrom="paragraph">
                  <wp:posOffset>314325</wp:posOffset>
                </wp:positionV>
                <wp:extent cx="6362700" cy="0"/>
                <wp:effectExtent l="0" t="0" r="0" b="0"/>
                <wp:wrapNone/>
                <wp:docPr id="93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29C07BA" id="Line 93" o:spid="_x0000_s1026" style="position:absolute;z-index:-188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pt,24.75pt" to="54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" strokeweight="2pt">
                <w10:wrap anchorx="page"/>
              </v:line>
            </w:pict>
          </mc:Fallback>
        </mc:AlternateContent>
      </w:r>
      <w:r w:rsidR="0050369E" w:rsidRPr="0048707E">
        <w:rPr>
          <w:rFonts w:asciiTheme="majorHAnsi" w:hAnsiTheme="majorHAnsi"/>
          <w:b/>
        </w:rPr>
        <w:t>RANCANGAN</w:t>
      </w:r>
      <w:r w:rsidR="0050369E" w:rsidRPr="0048707E">
        <w:rPr>
          <w:rFonts w:asciiTheme="majorHAnsi" w:hAnsiTheme="majorHAnsi"/>
          <w:b/>
          <w:spacing w:val="-4"/>
        </w:rPr>
        <w:t xml:space="preserve"> </w:t>
      </w:r>
      <w:r w:rsidR="0050369E" w:rsidRPr="0048707E">
        <w:rPr>
          <w:rFonts w:asciiTheme="majorHAnsi" w:hAnsiTheme="majorHAnsi"/>
          <w:b/>
        </w:rPr>
        <w:t>PENGAJARAN</w:t>
      </w:r>
      <w:r w:rsidR="0050369E" w:rsidRPr="0048707E">
        <w:rPr>
          <w:rFonts w:asciiTheme="majorHAnsi" w:hAnsiTheme="majorHAnsi"/>
          <w:b/>
          <w:spacing w:val="-3"/>
        </w:rPr>
        <w:t xml:space="preserve"> </w:t>
      </w:r>
      <w:r w:rsidR="0050369E" w:rsidRPr="0048707E">
        <w:rPr>
          <w:rFonts w:asciiTheme="majorHAnsi" w:hAnsiTheme="majorHAnsi"/>
          <w:b/>
        </w:rPr>
        <w:t>TAHUNAN</w:t>
      </w:r>
    </w:p>
    <w:p w14:paraId="1F92FB2E" w14:textId="77777777" w:rsidR="005B2C04" w:rsidRDefault="005B2C04">
      <w:pPr>
        <w:pStyle w:val="BodyText"/>
        <w:rPr>
          <w:b/>
          <w:sz w:val="20"/>
        </w:rPr>
      </w:pPr>
    </w:p>
    <w:p w14:paraId="64BAE30F" w14:textId="7A62C584" w:rsidR="005B2C04" w:rsidRDefault="009903DC">
      <w:pPr>
        <w:pStyle w:val="BodyText"/>
        <w:rPr>
          <w:b/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35605A2" wp14:editId="291088F4">
                <wp:simplePos x="0" y="0"/>
                <wp:positionH relativeFrom="page">
                  <wp:posOffset>824865</wp:posOffset>
                </wp:positionH>
                <wp:positionV relativeFrom="paragraph">
                  <wp:posOffset>169545</wp:posOffset>
                </wp:positionV>
                <wp:extent cx="5909310" cy="1270"/>
                <wp:effectExtent l="0" t="0" r="0" b="0"/>
                <wp:wrapTopAndBottom/>
                <wp:docPr id="92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B88B94C" id="Freeform 92" o:spid="_x0000_s1026" style="position:absolute;margin-left:64.95pt;margin-top:13.35pt;width:465.3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0622D812" wp14:editId="4F9C82BF">
                <wp:simplePos x="0" y="0"/>
                <wp:positionH relativeFrom="page">
                  <wp:posOffset>824865</wp:posOffset>
                </wp:positionH>
                <wp:positionV relativeFrom="paragraph">
                  <wp:posOffset>364490</wp:posOffset>
                </wp:positionV>
                <wp:extent cx="5909310" cy="1270"/>
                <wp:effectExtent l="0" t="0" r="0" b="0"/>
                <wp:wrapTopAndBottom/>
                <wp:docPr id="91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63A3DCF" id="Freeform 91" o:spid="_x0000_s1026" style="position:absolute;margin-left:64.95pt;margin-top:28.7pt;width:465.3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01C7D135" wp14:editId="61F3C317">
                <wp:simplePos x="0" y="0"/>
                <wp:positionH relativeFrom="page">
                  <wp:posOffset>824865</wp:posOffset>
                </wp:positionH>
                <wp:positionV relativeFrom="paragraph">
                  <wp:posOffset>561340</wp:posOffset>
                </wp:positionV>
                <wp:extent cx="5911850" cy="1270"/>
                <wp:effectExtent l="0" t="0" r="0" b="0"/>
                <wp:wrapTopAndBottom/>
                <wp:docPr id="9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85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10"/>
                            <a:gd name="T2" fmla="+- 0 6009 1299"/>
                            <a:gd name="T3" fmla="*/ T2 w 9310"/>
                            <a:gd name="T4" fmla="+- 0 6011 1299"/>
                            <a:gd name="T5" fmla="*/ T4 w 9310"/>
                            <a:gd name="T6" fmla="+- 0 10609 1299"/>
                            <a:gd name="T7" fmla="*/ T6 w 93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10">
                              <a:moveTo>
                                <a:pt x="0" y="0"/>
                              </a:moveTo>
                              <a:lnTo>
                                <a:pt x="4710" y="0"/>
                              </a:lnTo>
                              <a:moveTo>
                                <a:pt x="4712" y="0"/>
                              </a:moveTo>
                              <a:lnTo>
                                <a:pt x="931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DB1608" id="AutoShape 90" o:spid="_x0000_s1026" style="position:absolute;margin-left:64.95pt;margin-top:44.2pt;width:465.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" path="m,l4710,t2,l9310,e" filled="f" strokeweight=".25292mm">
                <v:path arrowok="t" o:connecttype="custom" o:connectlocs="0,0;2990850,0;2992120,0;591185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9B1873D" wp14:editId="6D9EFFF3">
                <wp:simplePos x="0" y="0"/>
                <wp:positionH relativeFrom="page">
                  <wp:posOffset>824865</wp:posOffset>
                </wp:positionH>
                <wp:positionV relativeFrom="paragraph">
                  <wp:posOffset>757555</wp:posOffset>
                </wp:positionV>
                <wp:extent cx="5909310" cy="1270"/>
                <wp:effectExtent l="0" t="0" r="0" b="0"/>
                <wp:wrapTopAndBottom/>
                <wp:docPr id="89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FF37DB6" id="Freeform 89" o:spid="_x0000_s1026" style="position:absolute;margin-left:64.95pt;margin-top:59.65pt;width:465.3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A9E16B6" wp14:editId="5580FDD6">
                <wp:simplePos x="0" y="0"/>
                <wp:positionH relativeFrom="page">
                  <wp:posOffset>824865</wp:posOffset>
                </wp:positionH>
                <wp:positionV relativeFrom="paragraph">
                  <wp:posOffset>952500</wp:posOffset>
                </wp:positionV>
                <wp:extent cx="5909310" cy="1270"/>
                <wp:effectExtent l="0" t="0" r="0" b="0"/>
                <wp:wrapTopAndBottom/>
                <wp:docPr id="8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751D60B" id="Freeform 88" o:spid="_x0000_s1026" style="position:absolute;margin-left:64.95pt;margin-top:75pt;width:465.3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DDA3601" wp14:editId="4C11D1CD">
                <wp:simplePos x="0" y="0"/>
                <wp:positionH relativeFrom="page">
                  <wp:posOffset>824865</wp:posOffset>
                </wp:positionH>
                <wp:positionV relativeFrom="paragraph">
                  <wp:posOffset>1149350</wp:posOffset>
                </wp:positionV>
                <wp:extent cx="5911850" cy="1270"/>
                <wp:effectExtent l="0" t="0" r="0" b="0"/>
                <wp:wrapTopAndBottom/>
                <wp:docPr id="8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85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10"/>
                            <a:gd name="T2" fmla="+- 0 6117 1299"/>
                            <a:gd name="T3" fmla="*/ T2 w 9310"/>
                            <a:gd name="T4" fmla="+- 0 6119 1299"/>
                            <a:gd name="T5" fmla="*/ T4 w 9310"/>
                            <a:gd name="T6" fmla="+- 0 10609 1299"/>
                            <a:gd name="T7" fmla="*/ T6 w 93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10">
                              <a:moveTo>
                                <a:pt x="0" y="0"/>
                              </a:moveTo>
                              <a:lnTo>
                                <a:pt x="4818" y="0"/>
                              </a:lnTo>
                              <a:moveTo>
                                <a:pt x="4820" y="0"/>
                              </a:moveTo>
                              <a:lnTo>
                                <a:pt x="931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2B06A0" id="AutoShape 87" o:spid="_x0000_s1026" style="position:absolute;margin-left:64.95pt;margin-top:90.5pt;width:465.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" path="m,l4818,t2,l9310,e" filled="f" strokeweight=".25292mm">
                <v:path arrowok="t" o:connecttype="custom" o:connectlocs="0,0;3059430,0;3060700,0;591185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756C82A" wp14:editId="08CC7898">
                <wp:simplePos x="0" y="0"/>
                <wp:positionH relativeFrom="page">
                  <wp:posOffset>824865</wp:posOffset>
                </wp:positionH>
                <wp:positionV relativeFrom="paragraph">
                  <wp:posOffset>1346200</wp:posOffset>
                </wp:positionV>
                <wp:extent cx="5909310" cy="1270"/>
                <wp:effectExtent l="0" t="0" r="0" b="0"/>
                <wp:wrapTopAndBottom/>
                <wp:docPr id="8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E68D1A0" id="Freeform 86" o:spid="_x0000_s1026" style="position:absolute;margin-left:64.95pt;margin-top:106pt;width:465.3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749BA38" wp14:editId="688D0BDC">
                <wp:simplePos x="0" y="0"/>
                <wp:positionH relativeFrom="page">
                  <wp:posOffset>824865</wp:posOffset>
                </wp:positionH>
                <wp:positionV relativeFrom="paragraph">
                  <wp:posOffset>1541145</wp:posOffset>
                </wp:positionV>
                <wp:extent cx="5909310" cy="1270"/>
                <wp:effectExtent l="0" t="0" r="0" b="0"/>
                <wp:wrapTopAndBottom/>
                <wp:docPr id="85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AE569DC" id="Freeform 85" o:spid="_x0000_s1026" style="position:absolute;margin-left:64.95pt;margin-top:121.35pt;width:465.3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279AA59" wp14:editId="6A0A4371">
                <wp:simplePos x="0" y="0"/>
                <wp:positionH relativeFrom="page">
                  <wp:posOffset>824865</wp:posOffset>
                </wp:positionH>
                <wp:positionV relativeFrom="paragraph">
                  <wp:posOffset>1737360</wp:posOffset>
                </wp:positionV>
                <wp:extent cx="5911850" cy="1270"/>
                <wp:effectExtent l="0" t="0" r="0" b="0"/>
                <wp:wrapTopAndBottom/>
                <wp:docPr id="8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85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10"/>
                            <a:gd name="T2" fmla="+- 0 6225 1299"/>
                            <a:gd name="T3" fmla="*/ T2 w 9310"/>
                            <a:gd name="T4" fmla="+- 0 6229 1299"/>
                            <a:gd name="T5" fmla="*/ T4 w 9310"/>
                            <a:gd name="T6" fmla="+- 0 10609 1299"/>
                            <a:gd name="T7" fmla="*/ T6 w 93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10">
                              <a:moveTo>
                                <a:pt x="0" y="0"/>
                              </a:moveTo>
                              <a:lnTo>
                                <a:pt x="4926" y="0"/>
                              </a:lnTo>
                              <a:moveTo>
                                <a:pt x="4930" y="0"/>
                              </a:moveTo>
                              <a:lnTo>
                                <a:pt x="931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346D2CF" id="AutoShape 84" o:spid="_x0000_s1026" style="position:absolute;margin-left:64.95pt;margin-top:136.8pt;width:465.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" path="m,l4926,t4,l9310,e" filled="f" strokeweight=".25292mm">
                <v:path arrowok="t" o:connecttype="custom" o:connectlocs="0,0;3128010,0;3130550,0;591185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1088CE0F" wp14:editId="162DA249">
                <wp:simplePos x="0" y="0"/>
                <wp:positionH relativeFrom="page">
                  <wp:posOffset>824865</wp:posOffset>
                </wp:positionH>
                <wp:positionV relativeFrom="paragraph">
                  <wp:posOffset>1934845</wp:posOffset>
                </wp:positionV>
                <wp:extent cx="5909310" cy="1270"/>
                <wp:effectExtent l="0" t="0" r="0" b="0"/>
                <wp:wrapTopAndBottom/>
                <wp:docPr id="8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BB754E6" id="Freeform 83" o:spid="_x0000_s1026" style="position:absolute;margin-left:64.95pt;margin-top:152.35pt;width:465.3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B55D1FE" wp14:editId="4829F0BA">
                <wp:simplePos x="0" y="0"/>
                <wp:positionH relativeFrom="page">
                  <wp:posOffset>824865</wp:posOffset>
                </wp:positionH>
                <wp:positionV relativeFrom="paragraph">
                  <wp:posOffset>2129790</wp:posOffset>
                </wp:positionV>
                <wp:extent cx="5909310" cy="1270"/>
                <wp:effectExtent l="0" t="0" r="0" b="0"/>
                <wp:wrapTopAndBottom/>
                <wp:docPr id="8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F1C6060" id="Freeform 82" o:spid="_x0000_s1026" style="position:absolute;margin-left:64.95pt;margin-top:167.7pt;width:465.3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665E51F" wp14:editId="22A10473">
                <wp:simplePos x="0" y="0"/>
                <wp:positionH relativeFrom="page">
                  <wp:posOffset>824865</wp:posOffset>
                </wp:positionH>
                <wp:positionV relativeFrom="paragraph">
                  <wp:posOffset>2326005</wp:posOffset>
                </wp:positionV>
                <wp:extent cx="5911850" cy="1270"/>
                <wp:effectExtent l="0" t="0" r="0" b="0"/>
                <wp:wrapTopAndBottom/>
                <wp:docPr id="8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85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10"/>
                            <a:gd name="T2" fmla="+- 0 6335 1299"/>
                            <a:gd name="T3" fmla="*/ T2 w 9310"/>
                            <a:gd name="T4" fmla="+- 0 6340 1299"/>
                            <a:gd name="T5" fmla="*/ T4 w 9310"/>
                            <a:gd name="T6" fmla="+- 0 10609 1299"/>
                            <a:gd name="T7" fmla="*/ T6 w 93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10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  <a:moveTo>
                                <a:pt x="5041" y="0"/>
                              </a:moveTo>
                              <a:lnTo>
                                <a:pt x="931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0A3ED4" id="AutoShape 81" o:spid="_x0000_s1026" style="position:absolute;margin-left:64.95pt;margin-top:183.15pt;width:465.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" path="m,l5036,t5,l9310,e" filled="f" strokeweight=".25292mm">
                <v:path arrowok="t" o:connecttype="custom" o:connectlocs="0,0;3197860,0;3201035,0;591185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E13CD2D" wp14:editId="5B644D9B">
                <wp:simplePos x="0" y="0"/>
                <wp:positionH relativeFrom="page">
                  <wp:posOffset>824865</wp:posOffset>
                </wp:positionH>
                <wp:positionV relativeFrom="paragraph">
                  <wp:posOffset>2522855</wp:posOffset>
                </wp:positionV>
                <wp:extent cx="5909310" cy="1270"/>
                <wp:effectExtent l="0" t="0" r="0" b="0"/>
                <wp:wrapTopAndBottom/>
                <wp:docPr id="8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71DE7F" id="Freeform 80" o:spid="_x0000_s1026" style="position:absolute;margin-left:64.95pt;margin-top:198.65pt;width:465.3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8B2F4F0" wp14:editId="06F3D20A">
                <wp:simplePos x="0" y="0"/>
                <wp:positionH relativeFrom="page">
                  <wp:posOffset>824865</wp:posOffset>
                </wp:positionH>
                <wp:positionV relativeFrom="paragraph">
                  <wp:posOffset>2717800</wp:posOffset>
                </wp:positionV>
                <wp:extent cx="5909310" cy="1270"/>
                <wp:effectExtent l="0" t="0" r="0" b="0"/>
                <wp:wrapTopAndBottom/>
                <wp:docPr id="79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F7339A" id="Freeform 79" o:spid="_x0000_s1026" style="position:absolute;margin-left:64.95pt;margin-top:214pt;width:465.3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46B80DF" wp14:editId="70AFDCC4">
                <wp:simplePos x="0" y="0"/>
                <wp:positionH relativeFrom="page">
                  <wp:posOffset>824865</wp:posOffset>
                </wp:positionH>
                <wp:positionV relativeFrom="paragraph">
                  <wp:posOffset>2914650</wp:posOffset>
                </wp:positionV>
                <wp:extent cx="5911850" cy="1270"/>
                <wp:effectExtent l="0" t="0" r="0" b="0"/>
                <wp:wrapTopAndBottom/>
                <wp:docPr id="7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85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10"/>
                            <a:gd name="T2" fmla="+- 0 6446 1299"/>
                            <a:gd name="T3" fmla="*/ T2 w 9310"/>
                            <a:gd name="T4" fmla="+- 0 6450 1299"/>
                            <a:gd name="T5" fmla="*/ T4 w 9310"/>
                            <a:gd name="T6" fmla="+- 0 10609 1299"/>
                            <a:gd name="T7" fmla="*/ T6 w 93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10">
                              <a:moveTo>
                                <a:pt x="0" y="0"/>
                              </a:moveTo>
                              <a:lnTo>
                                <a:pt x="5147" y="0"/>
                              </a:lnTo>
                              <a:moveTo>
                                <a:pt x="5151" y="0"/>
                              </a:moveTo>
                              <a:lnTo>
                                <a:pt x="931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8EC070" id="AutoShape 78" o:spid="_x0000_s1026" style="position:absolute;margin-left:64.95pt;margin-top:229.5pt;width:465.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" path="m,l5147,t4,l9310,e" filled="f" strokeweight=".25292mm">
                <v:path arrowok="t" o:connecttype="custom" o:connectlocs="0,0;3268345,0;3270885,0;591185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2B3B8ADC" wp14:editId="4B1D358D">
                <wp:simplePos x="0" y="0"/>
                <wp:positionH relativeFrom="page">
                  <wp:posOffset>824865</wp:posOffset>
                </wp:positionH>
                <wp:positionV relativeFrom="paragraph">
                  <wp:posOffset>3110865</wp:posOffset>
                </wp:positionV>
                <wp:extent cx="5909310" cy="1270"/>
                <wp:effectExtent l="0" t="0" r="0" b="0"/>
                <wp:wrapTopAndBottom/>
                <wp:docPr id="77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6F7D1D" id="Freeform 77" o:spid="_x0000_s1026" style="position:absolute;margin-left:64.95pt;margin-top:244.95pt;width:465.3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64AD4F8" wp14:editId="165B32D9">
                <wp:simplePos x="0" y="0"/>
                <wp:positionH relativeFrom="page">
                  <wp:posOffset>824865</wp:posOffset>
                </wp:positionH>
                <wp:positionV relativeFrom="paragraph">
                  <wp:posOffset>3306445</wp:posOffset>
                </wp:positionV>
                <wp:extent cx="5909310" cy="1270"/>
                <wp:effectExtent l="0" t="0" r="0" b="0"/>
                <wp:wrapTopAndBottom/>
                <wp:docPr id="7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FBCB5DE" id="Freeform 76" o:spid="_x0000_s1026" style="position:absolute;margin-left:64.95pt;margin-top:260.35pt;width:465.3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1FD8E6AB" wp14:editId="7118C831">
                <wp:simplePos x="0" y="0"/>
                <wp:positionH relativeFrom="page">
                  <wp:posOffset>824865</wp:posOffset>
                </wp:positionH>
                <wp:positionV relativeFrom="paragraph">
                  <wp:posOffset>3502660</wp:posOffset>
                </wp:positionV>
                <wp:extent cx="5911850" cy="1270"/>
                <wp:effectExtent l="0" t="0" r="0" b="0"/>
                <wp:wrapTopAndBottom/>
                <wp:docPr id="7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85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10"/>
                            <a:gd name="T2" fmla="+- 0 6555 1299"/>
                            <a:gd name="T3" fmla="*/ T2 w 9310"/>
                            <a:gd name="T4" fmla="+- 0 6558 1299"/>
                            <a:gd name="T5" fmla="*/ T4 w 9310"/>
                            <a:gd name="T6" fmla="+- 0 10609 1299"/>
                            <a:gd name="T7" fmla="*/ T6 w 93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10">
                              <a:moveTo>
                                <a:pt x="0" y="0"/>
                              </a:moveTo>
                              <a:lnTo>
                                <a:pt x="5256" y="0"/>
                              </a:lnTo>
                              <a:moveTo>
                                <a:pt x="5259" y="0"/>
                              </a:moveTo>
                              <a:lnTo>
                                <a:pt x="931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9F53EE" id="AutoShape 75" o:spid="_x0000_s1026" style="position:absolute;margin-left:64.95pt;margin-top:275.8pt;width:465.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" path="m,l5256,t3,l9310,e" filled="f" strokeweight=".25292mm">
                <v:path arrowok="t" o:connecttype="custom" o:connectlocs="0,0;3337560,0;3339465,0;591185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5F15E6EA" wp14:editId="19A6126A">
                <wp:simplePos x="0" y="0"/>
                <wp:positionH relativeFrom="page">
                  <wp:posOffset>824865</wp:posOffset>
                </wp:positionH>
                <wp:positionV relativeFrom="paragraph">
                  <wp:posOffset>3699510</wp:posOffset>
                </wp:positionV>
                <wp:extent cx="5909310" cy="1270"/>
                <wp:effectExtent l="0" t="0" r="0" b="0"/>
                <wp:wrapTopAndBottom/>
                <wp:docPr id="74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8E8DC1" id="Freeform 74" o:spid="_x0000_s1026" style="position:absolute;margin-left:64.95pt;margin-top:291.3pt;width:465.3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6489312" wp14:editId="119C62C4">
                <wp:simplePos x="0" y="0"/>
                <wp:positionH relativeFrom="page">
                  <wp:posOffset>824865</wp:posOffset>
                </wp:positionH>
                <wp:positionV relativeFrom="paragraph">
                  <wp:posOffset>3895725</wp:posOffset>
                </wp:positionV>
                <wp:extent cx="5909310" cy="1270"/>
                <wp:effectExtent l="0" t="0" r="0" b="0"/>
                <wp:wrapTopAndBottom/>
                <wp:docPr id="7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E44880" id="Freeform 73" o:spid="_x0000_s1026" style="position:absolute;margin-left:64.95pt;margin-top:306.75pt;width:465.3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093F013E" wp14:editId="798BEFC0">
                <wp:simplePos x="0" y="0"/>
                <wp:positionH relativeFrom="page">
                  <wp:posOffset>824865</wp:posOffset>
                </wp:positionH>
                <wp:positionV relativeFrom="paragraph">
                  <wp:posOffset>4091305</wp:posOffset>
                </wp:positionV>
                <wp:extent cx="5912485" cy="1270"/>
                <wp:effectExtent l="0" t="0" r="0" b="0"/>
                <wp:wrapTopAndBottom/>
                <wp:docPr id="7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248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11"/>
                            <a:gd name="T2" fmla="+- 0 6664 1299"/>
                            <a:gd name="T3" fmla="*/ T2 w 9311"/>
                            <a:gd name="T4" fmla="+- 0 6669 1299"/>
                            <a:gd name="T5" fmla="*/ T4 w 9311"/>
                            <a:gd name="T6" fmla="+- 0 10609 1299"/>
                            <a:gd name="T7" fmla="*/ T6 w 93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11">
                              <a:moveTo>
                                <a:pt x="0" y="0"/>
                              </a:moveTo>
                              <a:lnTo>
                                <a:pt x="5365" y="0"/>
                              </a:lnTo>
                              <a:moveTo>
                                <a:pt x="5370" y="0"/>
                              </a:moveTo>
                              <a:lnTo>
                                <a:pt x="931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6B690DA" id="AutoShape 72" o:spid="_x0000_s1026" style="position:absolute;margin-left:64.95pt;margin-top:322.15pt;width:465.5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" path="m,l5365,t5,l9310,e" filled="f" strokeweight=".25292mm">
                <v:path arrowok="t" o:connecttype="custom" o:connectlocs="0,0;3406775,0;3409950,0;591185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511F69FC" wp14:editId="6E6DBE2E">
                <wp:simplePos x="0" y="0"/>
                <wp:positionH relativeFrom="page">
                  <wp:posOffset>824865</wp:posOffset>
                </wp:positionH>
                <wp:positionV relativeFrom="paragraph">
                  <wp:posOffset>4288155</wp:posOffset>
                </wp:positionV>
                <wp:extent cx="5909310" cy="1270"/>
                <wp:effectExtent l="0" t="0" r="0" b="0"/>
                <wp:wrapTopAndBottom/>
                <wp:docPr id="7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826FBC" id="Freeform 71" o:spid="_x0000_s1026" style="position:absolute;margin-left:64.95pt;margin-top:337.65pt;width:465.3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D31C6CF" wp14:editId="36CAB3FE">
                <wp:simplePos x="0" y="0"/>
                <wp:positionH relativeFrom="page">
                  <wp:posOffset>824865</wp:posOffset>
                </wp:positionH>
                <wp:positionV relativeFrom="paragraph">
                  <wp:posOffset>4484370</wp:posOffset>
                </wp:positionV>
                <wp:extent cx="5909310" cy="1270"/>
                <wp:effectExtent l="0" t="0" r="0" b="0"/>
                <wp:wrapTopAndBottom/>
                <wp:docPr id="7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51056B" id="Freeform 70" o:spid="_x0000_s1026" style="position:absolute;margin-left:64.95pt;margin-top:353.1pt;width:465.3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9A4BA02" wp14:editId="3C9B8D35">
                <wp:simplePos x="0" y="0"/>
                <wp:positionH relativeFrom="page">
                  <wp:posOffset>824865</wp:posOffset>
                </wp:positionH>
                <wp:positionV relativeFrom="paragraph">
                  <wp:posOffset>4679315</wp:posOffset>
                </wp:positionV>
                <wp:extent cx="5912485" cy="1270"/>
                <wp:effectExtent l="0" t="0" r="0" b="0"/>
                <wp:wrapTopAndBottom/>
                <wp:docPr id="6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248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11"/>
                            <a:gd name="T2" fmla="+- 0 6774 1299"/>
                            <a:gd name="T3" fmla="*/ T2 w 9311"/>
                            <a:gd name="T4" fmla="+- 0 6779 1299"/>
                            <a:gd name="T5" fmla="*/ T4 w 9311"/>
                            <a:gd name="T6" fmla="+- 0 10609 1299"/>
                            <a:gd name="T7" fmla="*/ T6 w 93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11">
                              <a:moveTo>
                                <a:pt x="0" y="0"/>
                              </a:moveTo>
                              <a:lnTo>
                                <a:pt x="5475" y="0"/>
                              </a:lnTo>
                              <a:moveTo>
                                <a:pt x="5480" y="0"/>
                              </a:moveTo>
                              <a:lnTo>
                                <a:pt x="931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FC01C6" id="AutoShape 69" o:spid="_x0000_s1026" style="position:absolute;margin-left:64.95pt;margin-top:368.45pt;width:465.5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" path="m,l5475,t5,l9310,e" filled="f" strokeweight=".25292mm">
                <v:path arrowok="t" o:connecttype="custom" o:connectlocs="0,0;3476625,0;3479800,0;591185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7F80AB26" wp14:editId="12125BE8">
                <wp:simplePos x="0" y="0"/>
                <wp:positionH relativeFrom="page">
                  <wp:posOffset>824865</wp:posOffset>
                </wp:positionH>
                <wp:positionV relativeFrom="paragraph">
                  <wp:posOffset>4876165</wp:posOffset>
                </wp:positionV>
                <wp:extent cx="5909310" cy="1270"/>
                <wp:effectExtent l="0" t="0" r="0" b="0"/>
                <wp:wrapTopAndBottom/>
                <wp:docPr id="68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8C25703" id="Freeform 68" o:spid="_x0000_s1026" style="position:absolute;margin-left:64.95pt;margin-top:383.95pt;width:465.3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0632DB80" wp14:editId="48003352">
                <wp:simplePos x="0" y="0"/>
                <wp:positionH relativeFrom="page">
                  <wp:posOffset>824865</wp:posOffset>
                </wp:positionH>
                <wp:positionV relativeFrom="paragraph">
                  <wp:posOffset>5073015</wp:posOffset>
                </wp:positionV>
                <wp:extent cx="5909310" cy="1270"/>
                <wp:effectExtent l="0" t="0" r="0" b="0"/>
                <wp:wrapTopAndBottom/>
                <wp:docPr id="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14F5846" id="Freeform 67" o:spid="_x0000_s1026" style="position:absolute;margin-left:64.95pt;margin-top:399.45pt;width:465.3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81B795E" wp14:editId="3D185188">
                <wp:simplePos x="0" y="0"/>
                <wp:positionH relativeFrom="page">
                  <wp:posOffset>824865</wp:posOffset>
                </wp:positionH>
                <wp:positionV relativeFrom="paragraph">
                  <wp:posOffset>5267960</wp:posOffset>
                </wp:positionV>
                <wp:extent cx="5912485" cy="1270"/>
                <wp:effectExtent l="0" t="0" r="0" b="0"/>
                <wp:wrapTopAndBottom/>
                <wp:docPr id="6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248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11"/>
                            <a:gd name="T2" fmla="+- 0 6884 1299"/>
                            <a:gd name="T3" fmla="*/ T2 w 9311"/>
                            <a:gd name="T4" fmla="+- 0 6887 1299"/>
                            <a:gd name="T5" fmla="*/ T4 w 9311"/>
                            <a:gd name="T6" fmla="+- 0 10609 1299"/>
                            <a:gd name="T7" fmla="*/ T6 w 93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11">
                              <a:moveTo>
                                <a:pt x="0" y="0"/>
                              </a:moveTo>
                              <a:lnTo>
                                <a:pt x="5585" y="0"/>
                              </a:lnTo>
                              <a:moveTo>
                                <a:pt x="5588" y="0"/>
                              </a:moveTo>
                              <a:lnTo>
                                <a:pt x="931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EB09870" id="AutoShape 66" o:spid="_x0000_s1026" style="position:absolute;margin-left:64.95pt;margin-top:414.8pt;width:465.5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" path="m,l5585,t3,l9310,e" filled="f" strokeweight=".25292mm">
                <v:path arrowok="t" o:connecttype="custom" o:connectlocs="0,0;3546475,0;3548380,0;591185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10BEA03" wp14:editId="1488C4D0">
                <wp:simplePos x="0" y="0"/>
                <wp:positionH relativeFrom="page">
                  <wp:posOffset>824865</wp:posOffset>
                </wp:positionH>
                <wp:positionV relativeFrom="paragraph">
                  <wp:posOffset>5464175</wp:posOffset>
                </wp:positionV>
                <wp:extent cx="5909310" cy="1270"/>
                <wp:effectExtent l="0" t="0" r="0" b="0"/>
                <wp:wrapTopAndBottom/>
                <wp:docPr id="6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54F226" id="Freeform 65" o:spid="_x0000_s1026" style="position:absolute;margin-left:64.95pt;margin-top:430.25pt;width:465.3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411D26EB" wp14:editId="7A4FC030">
                <wp:simplePos x="0" y="0"/>
                <wp:positionH relativeFrom="page">
                  <wp:posOffset>824865</wp:posOffset>
                </wp:positionH>
                <wp:positionV relativeFrom="paragraph">
                  <wp:posOffset>5661025</wp:posOffset>
                </wp:positionV>
                <wp:extent cx="5909310" cy="1270"/>
                <wp:effectExtent l="0" t="0" r="0" b="0"/>
                <wp:wrapTopAndBottom/>
                <wp:docPr id="6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A49DC9" id="Freeform 64" o:spid="_x0000_s1026" style="position:absolute;margin-left:64.95pt;margin-top:445.75pt;width:465.3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66AD732" wp14:editId="20B6EDF8">
                <wp:simplePos x="0" y="0"/>
                <wp:positionH relativeFrom="page">
                  <wp:posOffset>824865</wp:posOffset>
                </wp:positionH>
                <wp:positionV relativeFrom="paragraph">
                  <wp:posOffset>5855970</wp:posOffset>
                </wp:positionV>
                <wp:extent cx="5912485" cy="1270"/>
                <wp:effectExtent l="0" t="0" r="0" b="0"/>
                <wp:wrapTopAndBottom/>
                <wp:docPr id="6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248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11"/>
                            <a:gd name="T2" fmla="+- 0 6992 1299"/>
                            <a:gd name="T3" fmla="*/ T2 w 9311"/>
                            <a:gd name="T4" fmla="+- 0 6997 1299"/>
                            <a:gd name="T5" fmla="*/ T4 w 9311"/>
                            <a:gd name="T6" fmla="+- 0 10609 1299"/>
                            <a:gd name="T7" fmla="*/ T6 w 93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11">
                              <a:moveTo>
                                <a:pt x="0" y="0"/>
                              </a:moveTo>
                              <a:lnTo>
                                <a:pt x="5693" y="0"/>
                              </a:lnTo>
                              <a:moveTo>
                                <a:pt x="5698" y="0"/>
                              </a:moveTo>
                              <a:lnTo>
                                <a:pt x="931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CB4B85B" id="AutoShape 63" o:spid="_x0000_s1026" style="position:absolute;margin-left:64.95pt;margin-top:461.1pt;width:465.5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" path="m,l5693,t5,l9310,e" filled="f" strokeweight=".25292mm">
                <v:path arrowok="t" o:connecttype="custom" o:connectlocs="0,0;3615055,0;3618230,0;591185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BCE6598" wp14:editId="7715CC3C">
                <wp:simplePos x="0" y="0"/>
                <wp:positionH relativeFrom="page">
                  <wp:posOffset>824865</wp:posOffset>
                </wp:positionH>
                <wp:positionV relativeFrom="paragraph">
                  <wp:posOffset>6052820</wp:posOffset>
                </wp:positionV>
                <wp:extent cx="5909310" cy="1270"/>
                <wp:effectExtent l="0" t="0" r="0" b="0"/>
                <wp:wrapTopAndBottom/>
                <wp:docPr id="62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6745D4" id="Freeform 62" o:spid="_x0000_s1026" style="position:absolute;margin-left:64.95pt;margin-top:476.6pt;width:465.3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581C362F" wp14:editId="00582CDA">
                <wp:simplePos x="0" y="0"/>
                <wp:positionH relativeFrom="page">
                  <wp:posOffset>824865</wp:posOffset>
                </wp:positionH>
                <wp:positionV relativeFrom="paragraph">
                  <wp:posOffset>6249670</wp:posOffset>
                </wp:positionV>
                <wp:extent cx="5909310" cy="1270"/>
                <wp:effectExtent l="0" t="0" r="0" b="0"/>
                <wp:wrapTopAndBottom/>
                <wp:docPr id="61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BA4BD94" id="Freeform 61" o:spid="_x0000_s1026" style="position:absolute;margin-left:64.95pt;margin-top:492.1pt;width:465.3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4D578B3B" wp14:editId="6A25E462">
                <wp:simplePos x="0" y="0"/>
                <wp:positionH relativeFrom="page">
                  <wp:posOffset>824865</wp:posOffset>
                </wp:positionH>
                <wp:positionV relativeFrom="paragraph">
                  <wp:posOffset>6444615</wp:posOffset>
                </wp:positionV>
                <wp:extent cx="5912485" cy="1270"/>
                <wp:effectExtent l="0" t="0" r="0" b="0"/>
                <wp:wrapTopAndBottom/>
                <wp:docPr id="6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248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11"/>
                            <a:gd name="T2" fmla="+- 0 7102 1299"/>
                            <a:gd name="T3" fmla="*/ T2 w 9311"/>
                            <a:gd name="T4" fmla="+- 0 7108 1299"/>
                            <a:gd name="T5" fmla="*/ T4 w 9311"/>
                            <a:gd name="T6" fmla="+- 0 10609 1299"/>
                            <a:gd name="T7" fmla="*/ T6 w 93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11">
                              <a:moveTo>
                                <a:pt x="0" y="0"/>
                              </a:moveTo>
                              <a:lnTo>
                                <a:pt x="5803" y="0"/>
                              </a:lnTo>
                              <a:moveTo>
                                <a:pt x="5809" y="0"/>
                              </a:moveTo>
                              <a:lnTo>
                                <a:pt x="931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19D659" id="AutoShape 60" o:spid="_x0000_s1026" style="position:absolute;margin-left:64.95pt;margin-top:507.45pt;width:465.5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" path="m,l5803,t6,l9310,e" filled="f" strokeweight=".25292mm">
                <v:path arrowok="t" o:connecttype="custom" o:connectlocs="0,0;3684905,0;3688715,0;591185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32852E53" wp14:editId="0D581EC2">
                <wp:simplePos x="0" y="0"/>
                <wp:positionH relativeFrom="page">
                  <wp:posOffset>824865</wp:posOffset>
                </wp:positionH>
                <wp:positionV relativeFrom="paragraph">
                  <wp:posOffset>6641465</wp:posOffset>
                </wp:positionV>
                <wp:extent cx="5909310" cy="1270"/>
                <wp:effectExtent l="0" t="0" r="0" b="0"/>
                <wp:wrapTopAndBottom/>
                <wp:docPr id="5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321283" id="Freeform 59" o:spid="_x0000_s1026" style="position:absolute;margin-left:64.95pt;margin-top:522.95pt;width:465.3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3A4F0277" wp14:editId="5CFE2E4B">
                <wp:simplePos x="0" y="0"/>
                <wp:positionH relativeFrom="page">
                  <wp:posOffset>824865</wp:posOffset>
                </wp:positionH>
                <wp:positionV relativeFrom="paragraph">
                  <wp:posOffset>6837680</wp:posOffset>
                </wp:positionV>
                <wp:extent cx="5909310" cy="1270"/>
                <wp:effectExtent l="0" t="0" r="0" b="0"/>
                <wp:wrapTopAndBottom/>
                <wp:docPr id="5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6A4127" id="Freeform 58" o:spid="_x0000_s1026" style="position:absolute;margin-left:64.95pt;margin-top:538.4pt;width:465.3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041E60AE" wp14:editId="50306C83">
                <wp:simplePos x="0" y="0"/>
                <wp:positionH relativeFrom="page">
                  <wp:posOffset>824865</wp:posOffset>
                </wp:positionH>
                <wp:positionV relativeFrom="paragraph">
                  <wp:posOffset>7033260</wp:posOffset>
                </wp:positionV>
                <wp:extent cx="5912485" cy="1270"/>
                <wp:effectExtent l="0" t="0" r="0" b="0"/>
                <wp:wrapTopAndBottom/>
                <wp:docPr id="5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248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11"/>
                            <a:gd name="T2" fmla="+- 0 7213 1299"/>
                            <a:gd name="T3" fmla="*/ T2 w 9311"/>
                            <a:gd name="T4" fmla="+- 0 7216 1299"/>
                            <a:gd name="T5" fmla="*/ T4 w 9311"/>
                            <a:gd name="T6" fmla="+- 0 10609 1299"/>
                            <a:gd name="T7" fmla="*/ T6 w 93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11">
                              <a:moveTo>
                                <a:pt x="0" y="0"/>
                              </a:moveTo>
                              <a:lnTo>
                                <a:pt x="5914" y="0"/>
                              </a:lnTo>
                              <a:moveTo>
                                <a:pt x="5917" y="0"/>
                              </a:moveTo>
                              <a:lnTo>
                                <a:pt x="931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626318" id="AutoShape 57" o:spid="_x0000_s1026" style="position:absolute;margin-left:64.95pt;margin-top:553.8pt;width:465.5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" path="m,l5914,t3,l9310,e" filled="f" strokeweight=".25292mm">
                <v:path arrowok="t" o:connecttype="custom" o:connectlocs="0,0;3755390,0;3757295,0;591185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1C6FB7B3" wp14:editId="7EB87F88">
                <wp:simplePos x="0" y="0"/>
                <wp:positionH relativeFrom="page">
                  <wp:posOffset>824865</wp:posOffset>
                </wp:positionH>
                <wp:positionV relativeFrom="paragraph">
                  <wp:posOffset>7229475</wp:posOffset>
                </wp:positionV>
                <wp:extent cx="5909310" cy="1270"/>
                <wp:effectExtent l="0" t="0" r="0" b="0"/>
                <wp:wrapTopAndBottom/>
                <wp:docPr id="56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F57B433" id="Freeform 56" o:spid="_x0000_s1026" style="position:absolute;margin-left:64.95pt;margin-top:569.25pt;width:465.3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04E70242" wp14:editId="23C0CD14">
                <wp:simplePos x="0" y="0"/>
                <wp:positionH relativeFrom="page">
                  <wp:posOffset>824865</wp:posOffset>
                </wp:positionH>
                <wp:positionV relativeFrom="paragraph">
                  <wp:posOffset>7426325</wp:posOffset>
                </wp:positionV>
                <wp:extent cx="5909310" cy="1270"/>
                <wp:effectExtent l="0" t="0" r="0" b="0"/>
                <wp:wrapTopAndBottom/>
                <wp:docPr id="5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1B1290" id="Freeform 55" o:spid="_x0000_s1026" style="position:absolute;margin-left:64.95pt;margin-top:584.75pt;width:465.3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2D4E423E" wp14:editId="14F2BEB4">
                <wp:simplePos x="0" y="0"/>
                <wp:positionH relativeFrom="page">
                  <wp:posOffset>824865</wp:posOffset>
                </wp:positionH>
                <wp:positionV relativeFrom="paragraph">
                  <wp:posOffset>7621270</wp:posOffset>
                </wp:positionV>
                <wp:extent cx="5912485" cy="1270"/>
                <wp:effectExtent l="0" t="0" r="0" b="0"/>
                <wp:wrapTopAndBottom/>
                <wp:docPr id="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248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11"/>
                            <a:gd name="T2" fmla="+- 0 7321 1299"/>
                            <a:gd name="T3" fmla="*/ T2 w 9311"/>
                            <a:gd name="T4" fmla="+- 0 7326 1299"/>
                            <a:gd name="T5" fmla="*/ T4 w 9311"/>
                            <a:gd name="T6" fmla="+- 0 10610 1299"/>
                            <a:gd name="T7" fmla="*/ T6 w 93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11">
                              <a:moveTo>
                                <a:pt x="0" y="0"/>
                              </a:moveTo>
                              <a:lnTo>
                                <a:pt x="6022" y="0"/>
                              </a:lnTo>
                              <a:moveTo>
                                <a:pt x="6027" y="0"/>
                              </a:moveTo>
                              <a:lnTo>
                                <a:pt x="9311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25ECAA" id="AutoShape 54" o:spid="_x0000_s1026" style="position:absolute;margin-left:64.95pt;margin-top:600.1pt;width:465.55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" path="m,l6022,t5,l9311,e" filled="f" strokeweight=".25292mm">
                <v:path arrowok="t" o:connecttype="custom" o:connectlocs="0,0;3823970,0;3827145,0;591248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E501B11" wp14:editId="670A986D">
                <wp:simplePos x="0" y="0"/>
                <wp:positionH relativeFrom="page">
                  <wp:posOffset>824865</wp:posOffset>
                </wp:positionH>
                <wp:positionV relativeFrom="paragraph">
                  <wp:posOffset>7818120</wp:posOffset>
                </wp:positionV>
                <wp:extent cx="5909310" cy="1270"/>
                <wp:effectExtent l="0" t="0" r="0" b="0"/>
                <wp:wrapTopAndBottom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5495A0" id="Freeform 53" o:spid="_x0000_s1026" style="position:absolute;margin-left:64.95pt;margin-top:615.6pt;width:465.3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522B2D26" wp14:editId="100E2A9E">
                <wp:simplePos x="0" y="0"/>
                <wp:positionH relativeFrom="page">
                  <wp:posOffset>824865</wp:posOffset>
                </wp:positionH>
                <wp:positionV relativeFrom="paragraph">
                  <wp:posOffset>8014335</wp:posOffset>
                </wp:positionV>
                <wp:extent cx="5909310" cy="1270"/>
                <wp:effectExtent l="0" t="0" r="0" b="0"/>
                <wp:wrapTopAndBottom/>
                <wp:docPr id="5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CB30A9B" id="Freeform 52" o:spid="_x0000_s1026" style="position:absolute;margin-left:64.95pt;margin-top:631.05pt;width:465.3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5D6FD9B4" wp14:editId="2280348B">
                <wp:simplePos x="0" y="0"/>
                <wp:positionH relativeFrom="page">
                  <wp:posOffset>824865</wp:posOffset>
                </wp:positionH>
                <wp:positionV relativeFrom="paragraph">
                  <wp:posOffset>8211185</wp:posOffset>
                </wp:positionV>
                <wp:extent cx="5912485" cy="1270"/>
                <wp:effectExtent l="0" t="0" r="0" b="0"/>
                <wp:wrapTopAndBottom/>
                <wp:docPr id="5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248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11"/>
                            <a:gd name="T2" fmla="+- 0 7431 1299"/>
                            <a:gd name="T3" fmla="*/ T2 w 9311"/>
                            <a:gd name="T4" fmla="+- 0 7437 1299"/>
                            <a:gd name="T5" fmla="*/ T4 w 9311"/>
                            <a:gd name="T6" fmla="+- 0 10610 1299"/>
                            <a:gd name="T7" fmla="*/ T6 w 93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11">
                              <a:moveTo>
                                <a:pt x="0" y="0"/>
                              </a:moveTo>
                              <a:lnTo>
                                <a:pt x="6132" y="0"/>
                              </a:lnTo>
                              <a:moveTo>
                                <a:pt x="6138" y="0"/>
                              </a:moveTo>
                              <a:lnTo>
                                <a:pt x="9311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DE311FF" id="AutoShape 51" o:spid="_x0000_s1026" style="position:absolute;margin-left:64.95pt;margin-top:646.55pt;width:465.55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" path="m,l6132,t6,l9311,e" filled="f" strokeweight=".25292mm">
                <v:path arrowok="t" o:connecttype="custom" o:connectlocs="0,0;3893820,0;3897630,0;591248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26FFB27F" wp14:editId="78C4DE74">
                <wp:simplePos x="0" y="0"/>
                <wp:positionH relativeFrom="page">
                  <wp:posOffset>824865</wp:posOffset>
                </wp:positionH>
                <wp:positionV relativeFrom="paragraph">
                  <wp:posOffset>8406130</wp:posOffset>
                </wp:positionV>
                <wp:extent cx="5909310" cy="1270"/>
                <wp:effectExtent l="0" t="0" r="0" b="0"/>
                <wp:wrapTopAndBottom/>
                <wp:docPr id="5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8532A59" id="Freeform 50" o:spid="_x0000_s1026" style="position:absolute;margin-left:64.95pt;margin-top:661.9pt;width:465.3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3A6F7F63" wp14:editId="3C33AC1E">
                <wp:simplePos x="0" y="0"/>
                <wp:positionH relativeFrom="page">
                  <wp:posOffset>824865</wp:posOffset>
                </wp:positionH>
                <wp:positionV relativeFrom="paragraph">
                  <wp:posOffset>8602980</wp:posOffset>
                </wp:positionV>
                <wp:extent cx="5909310" cy="1270"/>
                <wp:effectExtent l="0" t="0" r="0" b="0"/>
                <wp:wrapTopAndBottom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F525713" id="Freeform 49" o:spid="_x0000_s1026" style="position:absolute;margin-left:64.95pt;margin-top:677.4pt;width:465.3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6276DD38" wp14:editId="556485D6">
                <wp:simplePos x="0" y="0"/>
                <wp:positionH relativeFrom="page">
                  <wp:posOffset>824865</wp:posOffset>
                </wp:positionH>
                <wp:positionV relativeFrom="paragraph">
                  <wp:posOffset>8801100</wp:posOffset>
                </wp:positionV>
                <wp:extent cx="5912485" cy="1270"/>
                <wp:effectExtent l="0" t="0" r="0" b="0"/>
                <wp:wrapTopAndBottom/>
                <wp:docPr id="4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248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11"/>
                            <a:gd name="T2" fmla="+- 0 7542 1299"/>
                            <a:gd name="T3" fmla="*/ T2 w 9311"/>
                            <a:gd name="T4" fmla="+- 0 7545 1299"/>
                            <a:gd name="T5" fmla="*/ T4 w 9311"/>
                            <a:gd name="T6" fmla="+- 0 10610 1299"/>
                            <a:gd name="T7" fmla="*/ T6 w 93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11">
                              <a:moveTo>
                                <a:pt x="0" y="0"/>
                              </a:moveTo>
                              <a:lnTo>
                                <a:pt x="6243" y="0"/>
                              </a:lnTo>
                              <a:moveTo>
                                <a:pt x="6246" y="0"/>
                              </a:moveTo>
                              <a:lnTo>
                                <a:pt x="9311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0314D1" id="AutoShape 48" o:spid="_x0000_s1026" style="position:absolute;margin-left:64.95pt;margin-top:693pt;width:465.5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" path="m,l6243,t3,l9311,e" filled="f" strokeweight=".25292mm">
                <v:path arrowok="t" o:connecttype="custom" o:connectlocs="0,0;3964305,0;3966210,0;5912485,0" o:connectangles="0,0,0,0"/>
                <w10:wrap type="topAndBottom" anchorx="page"/>
              </v:shape>
            </w:pict>
          </mc:Fallback>
        </mc:AlternateContent>
      </w:r>
    </w:p>
    <w:p w14:paraId="70A59DFF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1CAB40E4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70E52B0A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22B11206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7E0D3F86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5D4B0598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22227342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1EAC790E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59ACCBE7" w14:textId="77777777" w:rsidR="005B2C04" w:rsidRDefault="005B2C04">
      <w:pPr>
        <w:pStyle w:val="BodyText"/>
        <w:spacing w:before="6"/>
        <w:rPr>
          <w:b/>
          <w:sz w:val="18"/>
        </w:rPr>
      </w:pPr>
    </w:p>
    <w:p w14:paraId="55173123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75C4EBD8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1E98BF66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64F35E54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6776B825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50835867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59E35603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01678ED4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7CDF1768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1591DA0F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17673869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6DEBC824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096A0F88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44E29106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42E26AFF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032F8DFC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5266ABC0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47D7CF3A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3D35B2D2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5019F875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0F5D7600" w14:textId="77777777" w:rsidR="005B2C04" w:rsidRDefault="005B2C04">
      <w:pPr>
        <w:pStyle w:val="BodyText"/>
        <w:spacing w:before="6"/>
        <w:rPr>
          <w:b/>
          <w:sz w:val="18"/>
        </w:rPr>
      </w:pPr>
    </w:p>
    <w:p w14:paraId="0F849B25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6D40964F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61D3338F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7E6DCD49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55696FA4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48ECC5D0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3E6D913B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0C696804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42C8244A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132505A0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0E557D55" w14:textId="77777777" w:rsidR="005B2C04" w:rsidRDefault="005B2C04">
      <w:pPr>
        <w:pStyle w:val="BodyText"/>
        <w:spacing w:before="6"/>
        <w:rPr>
          <w:b/>
          <w:sz w:val="18"/>
        </w:rPr>
      </w:pPr>
    </w:p>
    <w:p w14:paraId="00B5CDD2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59A59DA5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419DB12A" w14:textId="77777777" w:rsidR="005B2C04" w:rsidRDefault="005B2C04">
      <w:pPr>
        <w:pStyle w:val="BodyText"/>
        <w:spacing w:before="8"/>
        <w:rPr>
          <w:b/>
          <w:sz w:val="18"/>
        </w:rPr>
      </w:pPr>
    </w:p>
    <w:p w14:paraId="59A25E9D" w14:textId="77777777" w:rsidR="005B2C04" w:rsidRDefault="005B2C04">
      <w:pPr>
        <w:rPr>
          <w:sz w:val="18"/>
        </w:rPr>
        <w:sectPr w:rsidR="005B2C04" w:rsidSect="00745EEA">
          <w:pgSz w:w="11910" w:h="16840"/>
          <w:pgMar w:top="1440" w:right="860" w:bottom="280" w:left="1040" w:header="466" w:footer="0" w:gutter="0"/>
          <w:cols w:space="720"/>
        </w:sectPr>
      </w:pPr>
    </w:p>
    <w:p w14:paraId="45149C61" w14:textId="3E4FEB8C" w:rsidR="005B2C04" w:rsidRPr="0048707E" w:rsidRDefault="009903DC">
      <w:pPr>
        <w:spacing w:before="45"/>
        <w:ind w:left="1137" w:right="1308"/>
        <w:jc w:val="center"/>
        <w:rPr>
          <w:rFonts w:asciiTheme="majorHAnsi" w:hAnsiTheme="majorHAnsi"/>
          <w:b/>
        </w:rPr>
      </w:pPr>
      <w:r w:rsidRPr="0048707E">
        <w:rPr>
          <w:rFonts w:asciiTheme="majorHAnsi" w:hAnsi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4537344" behindDoc="1" locked="0" layoutInCell="1" allowOverlap="1" wp14:anchorId="05118889" wp14:editId="2C6BCACD">
                <wp:simplePos x="0" y="0"/>
                <wp:positionH relativeFrom="page">
                  <wp:posOffset>533400</wp:posOffset>
                </wp:positionH>
                <wp:positionV relativeFrom="paragraph">
                  <wp:posOffset>314325</wp:posOffset>
                </wp:positionV>
                <wp:extent cx="6362700" cy="0"/>
                <wp:effectExtent l="0" t="0" r="0" b="0"/>
                <wp:wrapNone/>
                <wp:docPr id="4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B098091" id="Line 47" o:spid="_x0000_s1026" style="position:absolute;z-index:-187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pt,24.75pt" to="54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" strokeweight="2pt">
                <w10:wrap anchorx="page"/>
              </v:line>
            </w:pict>
          </mc:Fallback>
        </mc:AlternateContent>
      </w:r>
      <w:r w:rsidR="0050369E" w:rsidRPr="0048707E">
        <w:rPr>
          <w:rFonts w:asciiTheme="majorHAnsi" w:hAnsiTheme="majorHAnsi"/>
          <w:b/>
        </w:rPr>
        <w:t>RANCANGAN</w:t>
      </w:r>
      <w:r w:rsidR="0050369E" w:rsidRPr="0048707E">
        <w:rPr>
          <w:rFonts w:asciiTheme="majorHAnsi" w:hAnsiTheme="majorHAnsi"/>
          <w:b/>
          <w:spacing w:val="-4"/>
        </w:rPr>
        <w:t xml:space="preserve"> </w:t>
      </w:r>
      <w:r w:rsidR="0050369E" w:rsidRPr="0048707E">
        <w:rPr>
          <w:rFonts w:asciiTheme="majorHAnsi" w:hAnsiTheme="majorHAnsi"/>
          <w:b/>
        </w:rPr>
        <w:t>PENGAJARAN</w:t>
      </w:r>
      <w:r w:rsidR="0050369E" w:rsidRPr="0048707E">
        <w:rPr>
          <w:rFonts w:asciiTheme="majorHAnsi" w:hAnsiTheme="majorHAnsi"/>
          <w:b/>
          <w:spacing w:val="-1"/>
        </w:rPr>
        <w:t xml:space="preserve"> </w:t>
      </w:r>
      <w:r w:rsidR="0050369E" w:rsidRPr="0048707E">
        <w:rPr>
          <w:rFonts w:asciiTheme="majorHAnsi" w:hAnsiTheme="majorHAnsi"/>
          <w:b/>
        </w:rPr>
        <w:t>HARIAN</w:t>
      </w:r>
    </w:p>
    <w:p w14:paraId="42C00BEE" w14:textId="77777777" w:rsidR="005B2C04" w:rsidRDefault="005B2C04">
      <w:pPr>
        <w:pStyle w:val="BodyText"/>
        <w:rPr>
          <w:b/>
          <w:sz w:val="20"/>
        </w:rPr>
      </w:pPr>
    </w:p>
    <w:p w14:paraId="5C96895E" w14:textId="7C097AD2" w:rsidR="005B2C04" w:rsidRDefault="009903DC">
      <w:pPr>
        <w:pStyle w:val="BodyText"/>
        <w:rPr>
          <w:b/>
          <w:sz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0CAFA56C" wp14:editId="53A1AA27">
                <wp:simplePos x="0" y="0"/>
                <wp:positionH relativeFrom="page">
                  <wp:posOffset>824865</wp:posOffset>
                </wp:positionH>
                <wp:positionV relativeFrom="paragraph">
                  <wp:posOffset>169545</wp:posOffset>
                </wp:positionV>
                <wp:extent cx="5909310" cy="1270"/>
                <wp:effectExtent l="0" t="0" r="0" b="0"/>
                <wp:wrapTopAndBottom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C67FCC" id="Freeform 46" o:spid="_x0000_s1026" style="position:absolute;margin-left:64.95pt;margin-top:13.35pt;width:465.3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4969D5CF" wp14:editId="205A8B7D">
                <wp:simplePos x="0" y="0"/>
                <wp:positionH relativeFrom="page">
                  <wp:posOffset>824865</wp:posOffset>
                </wp:positionH>
                <wp:positionV relativeFrom="paragraph">
                  <wp:posOffset>364490</wp:posOffset>
                </wp:positionV>
                <wp:extent cx="5909310" cy="1270"/>
                <wp:effectExtent l="0" t="0" r="0" b="0"/>
                <wp:wrapTopAndBottom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C162CF" id="Freeform 45" o:spid="_x0000_s1026" style="position:absolute;margin-left:64.95pt;margin-top:28.7pt;width:465.3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7C3C3B2A" wp14:editId="4EF71FFB">
                <wp:simplePos x="0" y="0"/>
                <wp:positionH relativeFrom="page">
                  <wp:posOffset>824865</wp:posOffset>
                </wp:positionH>
                <wp:positionV relativeFrom="paragraph">
                  <wp:posOffset>561340</wp:posOffset>
                </wp:positionV>
                <wp:extent cx="5910580" cy="1270"/>
                <wp:effectExtent l="0" t="0" r="0" b="0"/>
                <wp:wrapTopAndBottom/>
                <wp:docPr id="4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058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8"/>
                            <a:gd name="T2" fmla="+- 0 4037 1299"/>
                            <a:gd name="T3" fmla="*/ T2 w 9308"/>
                            <a:gd name="T4" fmla="+- 0 4040 1299"/>
                            <a:gd name="T5" fmla="*/ T4 w 9308"/>
                            <a:gd name="T6" fmla="+- 0 10607 1299"/>
                            <a:gd name="T7" fmla="*/ T6 w 93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08">
                              <a:moveTo>
                                <a:pt x="0" y="0"/>
                              </a:moveTo>
                              <a:lnTo>
                                <a:pt x="2738" y="0"/>
                              </a:lnTo>
                              <a:moveTo>
                                <a:pt x="2741" y="0"/>
                              </a:moveTo>
                              <a:lnTo>
                                <a:pt x="930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F9BC29" id="AutoShape 44" o:spid="_x0000_s1026" style="position:absolute;margin-left:64.95pt;margin-top:44.2pt;width:465.4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" path="m,l2738,t3,l9308,e" filled="f" strokeweight=".25292mm">
                <v:path arrowok="t" o:connecttype="custom" o:connectlocs="0,0;1738630,0;1740535,0;591058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2DB6B9B6" wp14:editId="5770B8D4">
                <wp:simplePos x="0" y="0"/>
                <wp:positionH relativeFrom="page">
                  <wp:posOffset>824865</wp:posOffset>
                </wp:positionH>
                <wp:positionV relativeFrom="paragraph">
                  <wp:posOffset>757555</wp:posOffset>
                </wp:positionV>
                <wp:extent cx="5909310" cy="1270"/>
                <wp:effectExtent l="0" t="0" r="0" b="0"/>
                <wp:wrapTopAndBottom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C0F0E1" id="Freeform 43" o:spid="_x0000_s1026" style="position:absolute;margin-left:64.95pt;margin-top:59.65pt;width:465.3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55FF53E8" wp14:editId="543D6DF2">
                <wp:simplePos x="0" y="0"/>
                <wp:positionH relativeFrom="page">
                  <wp:posOffset>824865</wp:posOffset>
                </wp:positionH>
                <wp:positionV relativeFrom="paragraph">
                  <wp:posOffset>952500</wp:posOffset>
                </wp:positionV>
                <wp:extent cx="5909310" cy="1270"/>
                <wp:effectExtent l="0" t="0" r="0" b="0"/>
                <wp:wrapTopAndBottom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09E47C" id="Freeform 42" o:spid="_x0000_s1026" style="position:absolute;margin-left:64.95pt;margin-top:75pt;width:465.3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3F42CE7D" wp14:editId="59188333">
                <wp:simplePos x="0" y="0"/>
                <wp:positionH relativeFrom="page">
                  <wp:posOffset>824865</wp:posOffset>
                </wp:positionH>
                <wp:positionV relativeFrom="paragraph">
                  <wp:posOffset>1149350</wp:posOffset>
                </wp:positionV>
                <wp:extent cx="5910580" cy="1270"/>
                <wp:effectExtent l="0" t="0" r="0" b="0"/>
                <wp:wrapTopAndBottom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058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8"/>
                            <a:gd name="T2" fmla="+- 0 10607 1299"/>
                            <a:gd name="T3" fmla="*/ T2 w 93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8">
                              <a:moveTo>
                                <a:pt x="0" y="0"/>
                              </a:moveTo>
                              <a:lnTo>
                                <a:pt x="930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8A7E6D" id="Freeform 41" o:spid="_x0000_s1026" style="position:absolute;margin-left:64.95pt;margin-top:90.5pt;width:465.4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" path="m,l9308,e" filled="f" strokeweight=".25292mm">
                <v:path arrowok="t" o:connecttype="custom" o:connectlocs="0,0;59105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00F857C6" wp14:editId="11D29A89">
                <wp:simplePos x="0" y="0"/>
                <wp:positionH relativeFrom="page">
                  <wp:posOffset>824865</wp:posOffset>
                </wp:positionH>
                <wp:positionV relativeFrom="paragraph">
                  <wp:posOffset>1346200</wp:posOffset>
                </wp:positionV>
                <wp:extent cx="5909310" cy="1270"/>
                <wp:effectExtent l="0" t="0" r="0" b="0"/>
                <wp:wrapTopAndBottom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B20F8E" id="Freeform 40" o:spid="_x0000_s1026" style="position:absolute;margin-left:64.95pt;margin-top:106pt;width:465.3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524BE98C" wp14:editId="607D65D2">
                <wp:simplePos x="0" y="0"/>
                <wp:positionH relativeFrom="page">
                  <wp:posOffset>824865</wp:posOffset>
                </wp:positionH>
                <wp:positionV relativeFrom="paragraph">
                  <wp:posOffset>1541145</wp:posOffset>
                </wp:positionV>
                <wp:extent cx="5909310" cy="1270"/>
                <wp:effectExtent l="0" t="0" r="0" b="0"/>
                <wp:wrapTopAndBottom/>
                <wp:docPr id="3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061C8F7" id="Freeform 39" o:spid="_x0000_s1026" style="position:absolute;margin-left:64.95pt;margin-top:121.35pt;width:465.3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454B768D" wp14:editId="63D68FD0">
                <wp:simplePos x="0" y="0"/>
                <wp:positionH relativeFrom="page">
                  <wp:posOffset>824865</wp:posOffset>
                </wp:positionH>
                <wp:positionV relativeFrom="paragraph">
                  <wp:posOffset>1737360</wp:posOffset>
                </wp:positionV>
                <wp:extent cx="5911215" cy="1270"/>
                <wp:effectExtent l="0" t="0" r="0" b="0"/>
                <wp:wrapTopAndBottom/>
                <wp:docPr id="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9"/>
                            <a:gd name="T2" fmla="+- 0 4256 1299"/>
                            <a:gd name="T3" fmla="*/ T2 w 9309"/>
                            <a:gd name="T4" fmla="+- 0 4259 1299"/>
                            <a:gd name="T5" fmla="*/ T4 w 9309"/>
                            <a:gd name="T6" fmla="+- 0 10607 1299"/>
                            <a:gd name="T7" fmla="*/ T6 w 9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09">
                              <a:moveTo>
                                <a:pt x="0" y="0"/>
                              </a:moveTo>
                              <a:lnTo>
                                <a:pt x="2957" y="0"/>
                              </a:lnTo>
                              <a:moveTo>
                                <a:pt x="2960" y="0"/>
                              </a:moveTo>
                              <a:lnTo>
                                <a:pt x="930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29E7258" id="AutoShape 38" o:spid="_x0000_s1026" style="position:absolute;margin-left:64.95pt;margin-top:136.8pt;width:465.4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" path="m,l2957,t3,l9308,e" filled="f" strokeweight=".25292mm">
                <v:path arrowok="t" o:connecttype="custom" o:connectlocs="0,0;1877695,0;1879600,0;591058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7B0FEA97" wp14:editId="0879750F">
                <wp:simplePos x="0" y="0"/>
                <wp:positionH relativeFrom="page">
                  <wp:posOffset>824865</wp:posOffset>
                </wp:positionH>
                <wp:positionV relativeFrom="paragraph">
                  <wp:posOffset>1934845</wp:posOffset>
                </wp:positionV>
                <wp:extent cx="5909310" cy="1270"/>
                <wp:effectExtent l="0" t="0" r="0" b="0"/>
                <wp:wrapTopAndBottom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FA5496" id="Freeform 37" o:spid="_x0000_s1026" style="position:absolute;margin-left:64.95pt;margin-top:152.35pt;width:465.3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2CA7AE39" wp14:editId="38E9AF34">
                <wp:simplePos x="0" y="0"/>
                <wp:positionH relativeFrom="page">
                  <wp:posOffset>824865</wp:posOffset>
                </wp:positionH>
                <wp:positionV relativeFrom="paragraph">
                  <wp:posOffset>2129790</wp:posOffset>
                </wp:positionV>
                <wp:extent cx="5909310" cy="1270"/>
                <wp:effectExtent l="0" t="0" r="0" b="0"/>
                <wp:wrapTopAndBottom/>
                <wp:docPr id="3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8C5CD8" id="Freeform 36" o:spid="_x0000_s1026" style="position:absolute;margin-left:64.95pt;margin-top:167.7pt;width:465.3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37D394DA" wp14:editId="27609D7A">
                <wp:simplePos x="0" y="0"/>
                <wp:positionH relativeFrom="page">
                  <wp:posOffset>824865</wp:posOffset>
                </wp:positionH>
                <wp:positionV relativeFrom="paragraph">
                  <wp:posOffset>2326005</wp:posOffset>
                </wp:positionV>
                <wp:extent cx="5911215" cy="1270"/>
                <wp:effectExtent l="0" t="0" r="0" b="0"/>
                <wp:wrapTopAndBottom/>
                <wp:docPr id="3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9"/>
                            <a:gd name="T2" fmla="+- 0 4366 1299"/>
                            <a:gd name="T3" fmla="*/ T2 w 9309"/>
                            <a:gd name="T4" fmla="+- 0 4369 1299"/>
                            <a:gd name="T5" fmla="*/ T4 w 9309"/>
                            <a:gd name="T6" fmla="+- 0 10607 1299"/>
                            <a:gd name="T7" fmla="*/ T6 w 9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09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  <a:moveTo>
                                <a:pt x="3070" y="0"/>
                              </a:moveTo>
                              <a:lnTo>
                                <a:pt x="930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8BACDA" id="AutoShape 35" o:spid="_x0000_s1026" style="position:absolute;margin-left:64.95pt;margin-top:183.15pt;width:465.45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" path="m,l3067,t3,l9308,e" filled="f" strokeweight=".25292mm">
                <v:path arrowok="t" o:connecttype="custom" o:connectlocs="0,0;1947545,0;1949450,0;591058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4B02485C" wp14:editId="3AAF0437">
                <wp:simplePos x="0" y="0"/>
                <wp:positionH relativeFrom="page">
                  <wp:posOffset>824865</wp:posOffset>
                </wp:positionH>
                <wp:positionV relativeFrom="paragraph">
                  <wp:posOffset>2522855</wp:posOffset>
                </wp:positionV>
                <wp:extent cx="5909310" cy="1270"/>
                <wp:effectExtent l="0" t="0" r="0" b="0"/>
                <wp:wrapTopAndBottom/>
                <wp:docPr id="3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7E70EC" id="Freeform 34" o:spid="_x0000_s1026" style="position:absolute;margin-left:64.95pt;margin-top:198.65pt;width:465.3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319ED11B" wp14:editId="40530FCC">
                <wp:simplePos x="0" y="0"/>
                <wp:positionH relativeFrom="page">
                  <wp:posOffset>824865</wp:posOffset>
                </wp:positionH>
                <wp:positionV relativeFrom="paragraph">
                  <wp:posOffset>2717800</wp:posOffset>
                </wp:positionV>
                <wp:extent cx="5909310" cy="1270"/>
                <wp:effectExtent l="0" t="0" r="0" b="0"/>
                <wp:wrapTopAndBottom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4FE2A49" id="Freeform 33" o:spid="_x0000_s1026" style="position:absolute;margin-left:64.95pt;margin-top:214pt;width:465.3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34C8D0ED" wp14:editId="60FC2217">
                <wp:simplePos x="0" y="0"/>
                <wp:positionH relativeFrom="page">
                  <wp:posOffset>824865</wp:posOffset>
                </wp:positionH>
                <wp:positionV relativeFrom="paragraph">
                  <wp:posOffset>2914650</wp:posOffset>
                </wp:positionV>
                <wp:extent cx="5911215" cy="1270"/>
                <wp:effectExtent l="0" t="0" r="0" b="0"/>
                <wp:wrapTopAndBottom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9"/>
                            <a:gd name="T2" fmla="+- 0 10607 1299"/>
                            <a:gd name="T3" fmla="*/ T2 w 9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9">
                              <a:moveTo>
                                <a:pt x="0" y="0"/>
                              </a:moveTo>
                              <a:lnTo>
                                <a:pt x="930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4AD7385" id="Freeform 32" o:spid="_x0000_s1026" style="position:absolute;margin-left:64.95pt;margin-top:229.5pt;width:465.45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" path="m,l9308,e" filled="f" strokeweight=".25292mm">
                <v:path arrowok="t" o:connecttype="custom" o:connectlocs="0,0;59105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1703DEF4" wp14:editId="6C9EA5B9">
                <wp:simplePos x="0" y="0"/>
                <wp:positionH relativeFrom="page">
                  <wp:posOffset>824865</wp:posOffset>
                </wp:positionH>
                <wp:positionV relativeFrom="paragraph">
                  <wp:posOffset>3110865</wp:posOffset>
                </wp:positionV>
                <wp:extent cx="5909310" cy="1270"/>
                <wp:effectExtent l="0" t="0" r="0" b="0"/>
                <wp:wrapTopAndBottom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D11C54E" id="Freeform 31" o:spid="_x0000_s1026" style="position:absolute;margin-left:64.95pt;margin-top:244.95pt;width:465.3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0A8CFBBA" wp14:editId="1BF9D64E">
                <wp:simplePos x="0" y="0"/>
                <wp:positionH relativeFrom="page">
                  <wp:posOffset>824865</wp:posOffset>
                </wp:positionH>
                <wp:positionV relativeFrom="paragraph">
                  <wp:posOffset>3306445</wp:posOffset>
                </wp:positionV>
                <wp:extent cx="5909310" cy="1270"/>
                <wp:effectExtent l="0" t="0" r="0" b="0"/>
                <wp:wrapTopAndBottom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1C62DA3" id="Freeform 30" o:spid="_x0000_s1026" style="position:absolute;margin-left:64.95pt;margin-top:260.35pt;width:465.3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5DA1D42D" wp14:editId="3BA63E7C">
                <wp:simplePos x="0" y="0"/>
                <wp:positionH relativeFrom="page">
                  <wp:posOffset>824865</wp:posOffset>
                </wp:positionH>
                <wp:positionV relativeFrom="paragraph">
                  <wp:posOffset>3502660</wp:posOffset>
                </wp:positionV>
                <wp:extent cx="5911215" cy="1270"/>
                <wp:effectExtent l="0" t="0" r="0" b="0"/>
                <wp:wrapTopAndBottom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9"/>
                            <a:gd name="T2" fmla="+- 0 4584 1299"/>
                            <a:gd name="T3" fmla="*/ T2 w 9309"/>
                            <a:gd name="T4" fmla="+- 0 4587 1299"/>
                            <a:gd name="T5" fmla="*/ T4 w 9309"/>
                            <a:gd name="T6" fmla="+- 0 10607 1299"/>
                            <a:gd name="T7" fmla="*/ T6 w 9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09">
                              <a:moveTo>
                                <a:pt x="0" y="0"/>
                              </a:moveTo>
                              <a:lnTo>
                                <a:pt x="3285" y="0"/>
                              </a:lnTo>
                              <a:moveTo>
                                <a:pt x="3288" y="0"/>
                              </a:moveTo>
                              <a:lnTo>
                                <a:pt x="930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B27D168" id="AutoShape 29" o:spid="_x0000_s1026" style="position:absolute;margin-left:64.95pt;margin-top:275.8pt;width:465.45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" path="m,l3285,t3,l9308,e" filled="f" strokeweight=".25292mm">
                <v:path arrowok="t" o:connecttype="custom" o:connectlocs="0,0;2085975,0;2087880,0;591058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2455B8BD" wp14:editId="15CF5C2E">
                <wp:simplePos x="0" y="0"/>
                <wp:positionH relativeFrom="page">
                  <wp:posOffset>824865</wp:posOffset>
                </wp:positionH>
                <wp:positionV relativeFrom="paragraph">
                  <wp:posOffset>3699510</wp:posOffset>
                </wp:positionV>
                <wp:extent cx="5909310" cy="1270"/>
                <wp:effectExtent l="0" t="0" r="0" b="0"/>
                <wp:wrapTopAndBottom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D1A012" id="Freeform 28" o:spid="_x0000_s1026" style="position:absolute;margin-left:64.95pt;margin-top:291.3pt;width:465.3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079CDDD7" wp14:editId="20DFED36">
                <wp:simplePos x="0" y="0"/>
                <wp:positionH relativeFrom="page">
                  <wp:posOffset>824865</wp:posOffset>
                </wp:positionH>
                <wp:positionV relativeFrom="paragraph">
                  <wp:posOffset>3895725</wp:posOffset>
                </wp:positionV>
                <wp:extent cx="5909310" cy="1270"/>
                <wp:effectExtent l="0" t="0" r="0" b="0"/>
                <wp:wrapTopAndBottom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F6754FA" id="Freeform 27" o:spid="_x0000_s1026" style="position:absolute;margin-left:64.95pt;margin-top:306.75pt;width:465.3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27F736E8" wp14:editId="7BBD6C01">
                <wp:simplePos x="0" y="0"/>
                <wp:positionH relativeFrom="page">
                  <wp:posOffset>824865</wp:posOffset>
                </wp:positionH>
                <wp:positionV relativeFrom="paragraph">
                  <wp:posOffset>4091305</wp:posOffset>
                </wp:positionV>
                <wp:extent cx="5911215" cy="1270"/>
                <wp:effectExtent l="0" t="0" r="0" b="0"/>
                <wp:wrapTopAndBottom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9"/>
                            <a:gd name="T2" fmla="+- 0 4694 1299"/>
                            <a:gd name="T3" fmla="*/ T2 w 9309"/>
                            <a:gd name="T4" fmla="+- 0 4698 1299"/>
                            <a:gd name="T5" fmla="*/ T4 w 9309"/>
                            <a:gd name="T6" fmla="+- 0 10607 1299"/>
                            <a:gd name="T7" fmla="*/ T6 w 9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09">
                              <a:moveTo>
                                <a:pt x="0" y="0"/>
                              </a:moveTo>
                              <a:lnTo>
                                <a:pt x="3395" y="0"/>
                              </a:lnTo>
                              <a:moveTo>
                                <a:pt x="3399" y="0"/>
                              </a:moveTo>
                              <a:lnTo>
                                <a:pt x="930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6DCF5F" id="AutoShape 26" o:spid="_x0000_s1026" style="position:absolute;margin-left:64.95pt;margin-top:322.15pt;width:465.4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" path="m,l3395,t4,l9308,e" filled="f" strokeweight=".25292mm">
                <v:path arrowok="t" o:connecttype="custom" o:connectlocs="0,0;2155825,0;2158365,0;591058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520225CA" wp14:editId="778598F3">
                <wp:simplePos x="0" y="0"/>
                <wp:positionH relativeFrom="page">
                  <wp:posOffset>824865</wp:posOffset>
                </wp:positionH>
                <wp:positionV relativeFrom="paragraph">
                  <wp:posOffset>4288155</wp:posOffset>
                </wp:positionV>
                <wp:extent cx="5909310" cy="1270"/>
                <wp:effectExtent l="0" t="0" r="0" b="0"/>
                <wp:wrapTopAndBottom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9CD15E" id="Freeform 25" o:spid="_x0000_s1026" style="position:absolute;margin-left:64.95pt;margin-top:337.65pt;width:465.3pt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3770A979" wp14:editId="049CDEC0">
                <wp:simplePos x="0" y="0"/>
                <wp:positionH relativeFrom="page">
                  <wp:posOffset>824865</wp:posOffset>
                </wp:positionH>
                <wp:positionV relativeFrom="paragraph">
                  <wp:posOffset>4484370</wp:posOffset>
                </wp:positionV>
                <wp:extent cx="5909310" cy="1270"/>
                <wp:effectExtent l="0" t="0" r="0" b="0"/>
                <wp:wrapTopAndBottom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104C54" id="Freeform 24" o:spid="_x0000_s1026" style="position:absolute;margin-left:64.95pt;margin-top:353.1pt;width:465.3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782260CB" wp14:editId="53BC7C83">
                <wp:simplePos x="0" y="0"/>
                <wp:positionH relativeFrom="page">
                  <wp:posOffset>824865</wp:posOffset>
                </wp:positionH>
                <wp:positionV relativeFrom="paragraph">
                  <wp:posOffset>4679315</wp:posOffset>
                </wp:positionV>
                <wp:extent cx="5911215" cy="1270"/>
                <wp:effectExtent l="0" t="0" r="0" b="0"/>
                <wp:wrapTopAndBottom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9"/>
                            <a:gd name="T2" fmla="+- 0 10607 1299"/>
                            <a:gd name="T3" fmla="*/ T2 w 9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9">
                              <a:moveTo>
                                <a:pt x="0" y="0"/>
                              </a:moveTo>
                              <a:lnTo>
                                <a:pt x="930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C8FA1B5" id="Freeform 23" o:spid="_x0000_s1026" style="position:absolute;margin-left:64.95pt;margin-top:368.45pt;width:465.45pt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" path="m,l9308,e" filled="f" strokeweight=".25292mm">
                <v:path arrowok="t" o:connecttype="custom" o:connectlocs="0,0;591058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59E843C8" wp14:editId="78CE10B2">
                <wp:simplePos x="0" y="0"/>
                <wp:positionH relativeFrom="page">
                  <wp:posOffset>824865</wp:posOffset>
                </wp:positionH>
                <wp:positionV relativeFrom="paragraph">
                  <wp:posOffset>4876165</wp:posOffset>
                </wp:positionV>
                <wp:extent cx="5909310" cy="1270"/>
                <wp:effectExtent l="0" t="0" r="0" b="0"/>
                <wp:wrapTopAndBottom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5A49FA1" id="Freeform 22" o:spid="_x0000_s1026" style="position:absolute;margin-left:64.95pt;margin-top:383.95pt;width:465.3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3E7D2932" wp14:editId="03B42F12">
                <wp:simplePos x="0" y="0"/>
                <wp:positionH relativeFrom="page">
                  <wp:posOffset>824865</wp:posOffset>
                </wp:positionH>
                <wp:positionV relativeFrom="paragraph">
                  <wp:posOffset>5073015</wp:posOffset>
                </wp:positionV>
                <wp:extent cx="5909310" cy="1270"/>
                <wp:effectExtent l="0" t="0" r="0" b="0"/>
                <wp:wrapTopAndBottom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C2C9A9C" id="Freeform 21" o:spid="_x0000_s1026" style="position:absolute;margin-left:64.95pt;margin-top:399.45pt;width:465.3pt;height:.1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62A23F53" wp14:editId="6CC0AB5D">
                <wp:simplePos x="0" y="0"/>
                <wp:positionH relativeFrom="page">
                  <wp:posOffset>824865</wp:posOffset>
                </wp:positionH>
                <wp:positionV relativeFrom="paragraph">
                  <wp:posOffset>5267960</wp:posOffset>
                </wp:positionV>
                <wp:extent cx="5911215" cy="1270"/>
                <wp:effectExtent l="0" t="0" r="0" b="0"/>
                <wp:wrapTopAndBottom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9"/>
                            <a:gd name="T2" fmla="+- 0 4913 1299"/>
                            <a:gd name="T3" fmla="*/ T2 w 9309"/>
                            <a:gd name="T4" fmla="+- 0 4916 1299"/>
                            <a:gd name="T5" fmla="*/ T4 w 9309"/>
                            <a:gd name="T6" fmla="+- 0 10608 1299"/>
                            <a:gd name="T7" fmla="*/ T6 w 9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09">
                              <a:moveTo>
                                <a:pt x="0" y="0"/>
                              </a:moveTo>
                              <a:lnTo>
                                <a:pt x="3614" y="0"/>
                              </a:lnTo>
                              <a:moveTo>
                                <a:pt x="3617" y="0"/>
                              </a:moveTo>
                              <a:lnTo>
                                <a:pt x="930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F3CB5F5" id="AutoShape 20" o:spid="_x0000_s1026" style="position:absolute;margin-left:64.95pt;margin-top:414.8pt;width:465.4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" path="m,l3614,t3,l9309,e" filled="f" strokeweight=".25292mm">
                <v:path arrowok="t" o:connecttype="custom" o:connectlocs="0,0;2294890,0;2296795,0;591121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05643D08" wp14:editId="0BF19136">
                <wp:simplePos x="0" y="0"/>
                <wp:positionH relativeFrom="page">
                  <wp:posOffset>824865</wp:posOffset>
                </wp:positionH>
                <wp:positionV relativeFrom="paragraph">
                  <wp:posOffset>5464175</wp:posOffset>
                </wp:positionV>
                <wp:extent cx="5909310" cy="1270"/>
                <wp:effectExtent l="0" t="0" r="0" b="0"/>
                <wp:wrapTopAndBottom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AEA14E" id="Freeform 19" o:spid="_x0000_s1026" style="position:absolute;margin-left:64.95pt;margin-top:430.25pt;width:465.3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71860244" wp14:editId="5FD19404">
                <wp:simplePos x="0" y="0"/>
                <wp:positionH relativeFrom="page">
                  <wp:posOffset>824865</wp:posOffset>
                </wp:positionH>
                <wp:positionV relativeFrom="paragraph">
                  <wp:posOffset>5661025</wp:posOffset>
                </wp:positionV>
                <wp:extent cx="5909310" cy="1270"/>
                <wp:effectExtent l="0" t="0" r="0" b="0"/>
                <wp:wrapTopAndBottom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AB12623" id="Freeform 18" o:spid="_x0000_s1026" style="position:absolute;margin-left:64.95pt;margin-top:445.75pt;width:465.3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3D11EAE8" wp14:editId="33818CB4">
                <wp:simplePos x="0" y="0"/>
                <wp:positionH relativeFrom="page">
                  <wp:posOffset>824865</wp:posOffset>
                </wp:positionH>
                <wp:positionV relativeFrom="paragraph">
                  <wp:posOffset>5855970</wp:posOffset>
                </wp:positionV>
                <wp:extent cx="5911215" cy="1270"/>
                <wp:effectExtent l="0" t="0" r="0" b="0"/>
                <wp:wrapTopAndBottom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9"/>
                            <a:gd name="T2" fmla="+- 0 5023 1299"/>
                            <a:gd name="T3" fmla="*/ T2 w 9309"/>
                            <a:gd name="T4" fmla="+- 0 5027 1299"/>
                            <a:gd name="T5" fmla="*/ T4 w 9309"/>
                            <a:gd name="T6" fmla="+- 0 10608 1299"/>
                            <a:gd name="T7" fmla="*/ T6 w 9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09">
                              <a:moveTo>
                                <a:pt x="0" y="0"/>
                              </a:moveTo>
                              <a:lnTo>
                                <a:pt x="3724" y="0"/>
                              </a:lnTo>
                              <a:moveTo>
                                <a:pt x="3728" y="0"/>
                              </a:moveTo>
                              <a:lnTo>
                                <a:pt x="930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2C4A083" id="AutoShape 17" o:spid="_x0000_s1026" style="position:absolute;margin-left:64.95pt;margin-top:461.1pt;width:465.45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" path="m,l3724,t4,l9309,e" filled="f" strokeweight=".25292mm">
                <v:path arrowok="t" o:connecttype="custom" o:connectlocs="0,0;2364740,0;2367280,0;591121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736D9806" wp14:editId="672A0D1E">
                <wp:simplePos x="0" y="0"/>
                <wp:positionH relativeFrom="page">
                  <wp:posOffset>824865</wp:posOffset>
                </wp:positionH>
                <wp:positionV relativeFrom="paragraph">
                  <wp:posOffset>6052820</wp:posOffset>
                </wp:positionV>
                <wp:extent cx="5909310" cy="1270"/>
                <wp:effectExtent l="0" t="0" r="0" b="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CD09A15" id="Freeform 16" o:spid="_x0000_s1026" style="position:absolute;margin-left:64.95pt;margin-top:476.6pt;width:465.3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4E6E24E6" wp14:editId="3CD4D327">
                <wp:simplePos x="0" y="0"/>
                <wp:positionH relativeFrom="page">
                  <wp:posOffset>824865</wp:posOffset>
                </wp:positionH>
                <wp:positionV relativeFrom="paragraph">
                  <wp:posOffset>6249670</wp:posOffset>
                </wp:positionV>
                <wp:extent cx="5909310" cy="1270"/>
                <wp:effectExtent l="0" t="0" r="0" b="0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E8B26E3" id="Freeform 15" o:spid="_x0000_s1026" style="position:absolute;margin-left:64.95pt;margin-top:492.1pt;width:465.3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728A7C2B" wp14:editId="47EA0EB8">
                <wp:simplePos x="0" y="0"/>
                <wp:positionH relativeFrom="page">
                  <wp:posOffset>824865</wp:posOffset>
                </wp:positionH>
                <wp:positionV relativeFrom="paragraph">
                  <wp:posOffset>6444615</wp:posOffset>
                </wp:positionV>
                <wp:extent cx="5911215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9"/>
                            <a:gd name="T2" fmla="+- 0 10608 1299"/>
                            <a:gd name="T3" fmla="*/ T2 w 9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9">
                              <a:moveTo>
                                <a:pt x="0" y="0"/>
                              </a:moveTo>
                              <a:lnTo>
                                <a:pt x="930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7C39A1" id="Freeform 14" o:spid="_x0000_s1026" style="position:absolute;margin-left:64.95pt;margin-top:507.45pt;width:465.4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" path="m,l9309,e" filled="f" strokeweight=".25292mm">
                <v:path arrowok="t" o:connecttype="custom" o:connectlocs="0,0;59112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45CA7E0C" wp14:editId="42BFA7BD">
                <wp:simplePos x="0" y="0"/>
                <wp:positionH relativeFrom="page">
                  <wp:posOffset>824865</wp:posOffset>
                </wp:positionH>
                <wp:positionV relativeFrom="paragraph">
                  <wp:posOffset>6641465</wp:posOffset>
                </wp:positionV>
                <wp:extent cx="5909310" cy="127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7876AB3" id="Freeform 13" o:spid="_x0000_s1026" style="position:absolute;margin-left:64.95pt;margin-top:522.95pt;width:465.3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04527917" wp14:editId="506603B6">
                <wp:simplePos x="0" y="0"/>
                <wp:positionH relativeFrom="page">
                  <wp:posOffset>824865</wp:posOffset>
                </wp:positionH>
                <wp:positionV relativeFrom="paragraph">
                  <wp:posOffset>6837680</wp:posOffset>
                </wp:positionV>
                <wp:extent cx="5909310" cy="1270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E08988" id="Freeform 12" o:spid="_x0000_s1026" style="position:absolute;margin-left:64.95pt;margin-top:538.4pt;width:465.3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6AFC1BF4" wp14:editId="28B64065">
                <wp:simplePos x="0" y="0"/>
                <wp:positionH relativeFrom="page">
                  <wp:posOffset>824865</wp:posOffset>
                </wp:positionH>
                <wp:positionV relativeFrom="paragraph">
                  <wp:posOffset>7033260</wp:posOffset>
                </wp:positionV>
                <wp:extent cx="5911215" cy="1270"/>
                <wp:effectExtent l="0" t="0" r="0" b="0"/>
                <wp:wrapTopAndBottom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9"/>
                            <a:gd name="T2" fmla="+- 0 5241 1299"/>
                            <a:gd name="T3" fmla="*/ T2 w 9309"/>
                            <a:gd name="T4" fmla="+- 0 5245 1299"/>
                            <a:gd name="T5" fmla="*/ T4 w 9309"/>
                            <a:gd name="T6" fmla="+- 0 10608 1299"/>
                            <a:gd name="T7" fmla="*/ T6 w 9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09">
                              <a:moveTo>
                                <a:pt x="0" y="0"/>
                              </a:moveTo>
                              <a:lnTo>
                                <a:pt x="3942" y="0"/>
                              </a:lnTo>
                              <a:moveTo>
                                <a:pt x="3946" y="0"/>
                              </a:moveTo>
                              <a:lnTo>
                                <a:pt x="930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5DA057C" id="AutoShape 11" o:spid="_x0000_s1026" style="position:absolute;margin-left:64.95pt;margin-top:553.8pt;width:465.45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" path="m,l3942,t4,l9309,e" filled="f" strokeweight=".25292mm">
                <v:path arrowok="t" o:connecttype="custom" o:connectlocs="0,0;2503170,0;2505710,0;591121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64C94D1C" wp14:editId="6E22B001">
                <wp:simplePos x="0" y="0"/>
                <wp:positionH relativeFrom="page">
                  <wp:posOffset>824865</wp:posOffset>
                </wp:positionH>
                <wp:positionV relativeFrom="paragraph">
                  <wp:posOffset>7229475</wp:posOffset>
                </wp:positionV>
                <wp:extent cx="5909310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A065D1" id="Freeform 10" o:spid="_x0000_s1026" style="position:absolute;margin-left:64.95pt;margin-top:569.25pt;width:465.3pt;height:.1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19A0138D" wp14:editId="6C643C1D">
                <wp:simplePos x="0" y="0"/>
                <wp:positionH relativeFrom="page">
                  <wp:posOffset>824865</wp:posOffset>
                </wp:positionH>
                <wp:positionV relativeFrom="paragraph">
                  <wp:posOffset>7426325</wp:posOffset>
                </wp:positionV>
                <wp:extent cx="5909310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E19CF1" id="Freeform 9" o:spid="_x0000_s1026" style="position:absolute;margin-left:64.95pt;margin-top:584.75pt;width:465.3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2D1ABCAD" wp14:editId="17ECF6BC">
                <wp:simplePos x="0" y="0"/>
                <wp:positionH relativeFrom="page">
                  <wp:posOffset>824865</wp:posOffset>
                </wp:positionH>
                <wp:positionV relativeFrom="paragraph">
                  <wp:posOffset>7621270</wp:posOffset>
                </wp:positionV>
                <wp:extent cx="5911215" cy="1270"/>
                <wp:effectExtent l="0" t="0" r="0" b="0"/>
                <wp:wrapTopAndBottom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9"/>
                            <a:gd name="T2" fmla="+- 0 5351 1299"/>
                            <a:gd name="T3" fmla="*/ T2 w 9309"/>
                            <a:gd name="T4" fmla="+- 0 5355 1299"/>
                            <a:gd name="T5" fmla="*/ T4 w 9309"/>
                            <a:gd name="T6" fmla="+- 0 10608 1299"/>
                            <a:gd name="T7" fmla="*/ T6 w 9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09">
                              <a:moveTo>
                                <a:pt x="0" y="0"/>
                              </a:moveTo>
                              <a:lnTo>
                                <a:pt x="4052" y="0"/>
                              </a:lnTo>
                              <a:moveTo>
                                <a:pt x="4056" y="0"/>
                              </a:moveTo>
                              <a:lnTo>
                                <a:pt x="930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B0CFE50" id="AutoShape 8" o:spid="_x0000_s1026" style="position:absolute;margin-left:64.95pt;margin-top:600.1pt;width:465.45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" path="m,l4052,t4,l9309,e" filled="f" strokeweight=".25292mm">
                <v:path arrowok="t" o:connecttype="custom" o:connectlocs="0,0;2573020,0;2575560,0;591121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75C4F204" wp14:editId="05A3497B">
                <wp:simplePos x="0" y="0"/>
                <wp:positionH relativeFrom="page">
                  <wp:posOffset>824865</wp:posOffset>
                </wp:positionH>
                <wp:positionV relativeFrom="paragraph">
                  <wp:posOffset>7818120</wp:posOffset>
                </wp:positionV>
                <wp:extent cx="590931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BB4AD9" id="Freeform 7" o:spid="_x0000_s1026" style="position:absolute;margin-left:64.95pt;margin-top:615.6pt;width:465.3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1F8573FF" wp14:editId="1F97C3B2">
                <wp:simplePos x="0" y="0"/>
                <wp:positionH relativeFrom="page">
                  <wp:posOffset>824865</wp:posOffset>
                </wp:positionH>
                <wp:positionV relativeFrom="paragraph">
                  <wp:posOffset>8014335</wp:posOffset>
                </wp:positionV>
                <wp:extent cx="590931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D1B5D" id="Freeform 6" o:spid="_x0000_s1026" style="position:absolute;margin-left:64.95pt;margin-top:631.05pt;width:465.3pt;height:.1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5DBFD0E1" wp14:editId="23E737F1">
                <wp:simplePos x="0" y="0"/>
                <wp:positionH relativeFrom="page">
                  <wp:posOffset>824865</wp:posOffset>
                </wp:positionH>
                <wp:positionV relativeFrom="paragraph">
                  <wp:posOffset>8211185</wp:posOffset>
                </wp:positionV>
                <wp:extent cx="5911215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9"/>
                            <a:gd name="T2" fmla="+- 0 10608 1299"/>
                            <a:gd name="T3" fmla="*/ T2 w 9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9">
                              <a:moveTo>
                                <a:pt x="0" y="0"/>
                              </a:moveTo>
                              <a:lnTo>
                                <a:pt x="930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A0AD89" id="Freeform 5" o:spid="_x0000_s1026" style="position:absolute;margin-left:64.95pt;margin-top:646.55pt;width:465.45pt;height:.1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" path="m,l9309,e" filled="f" strokeweight=".25292mm">
                <v:path arrowok="t" o:connecttype="custom" o:connectlocs="0,0;59112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22BD4060" wp14:editId="3FA619D9">
                <wp:simplePos x="0" y="0"/>
                <wp:positionH relativeFrom="page">
                  <wp:posOffset>824865</wp:posOffset>
                </wp:positionH>
                <wp:positionV relativeFrom="paragraph">
                  <wp:posOffset>8406130</wp:posOffset>
                </wp:positionV>
                <wp:extent cx="590931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23FB71D" id="Freeform 4" o:spid="_x0000_s1026" style="position:absolute;margin-left:64.95pt;margin-top:661.9pt;width:465.3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515B6749" wp14:editId="56F6A037">
                <wp:simplePos x="0" y="0"/>
                <wp:positionH relativeFrom="page">
                  <wp:posOffset>824865</wp:posOffset>
                </wp:positionH>
                <wp:positionV relativeFrom="paragraph">
                  <wp:posOffset>8602980</wp:posOffset>
                </wp:positionV>
                <wp:extent cx="590931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6"/>
                            <a:gd name="T2" fmla="+- 0 10605 1299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E314FFC" id="Freeform 3" o:spid="_x0000_s1026" style="position:absolute;margin-left:64.95pt;margin-top:677.4pt;width:465.3pt;height:.1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3A962F24" wp14:editId="256FC801">
                <wp:simplePos x="0" y="0"/>
                <wp:positionH relativeFrom="page">
                  <wp:posOffset>824865</wp:posOffset>
                </wp:positionH>
                <wp:positionV relativeFrom="paragraph">
                  <wp:posOffset>8801100</wp:posOffset>
                </wp:positionV>
                <wp:extent cx="591121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1215" cy="1270"/>
                        </a:xfrm>
                        <a:custGeom>
                          <a:avLst/>
                          <a:gdLst>
                            <a:gd name="T0" fmla="+- 0 1299 1299"/>
                            <a:gd name="T1" fmla="*/ T0 w 9309"/>
                            <a:gd name="T2" fmla="+- 0 5570 1299"/>
                            <a:gd name="T3" fmla="*/ T2 w 9309"/>
                            <a:gd name="T4" fmla="+- 0 5574 1299"/>
                            <a:gd name="T5" fmla="*/ T4 w 9309"/>
                            <a:gd name="T6" fmla="+- 0 10608 1299"/>
                            <a:gd name="T7" fmla="*/ T6 w 93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09">
                              <a:moveTo>
                                <a:pt x="0" y="0"/>
                              </a:moveTo>
                              <a:lnTo>
                                <a:pt x="4271" y="0"/>
                              </a:lnTo>
                              <a:moveTo>
                                <a:pt x="4275" y="0"/>
                              </a:moveTo>
                              <a:lnTo>
                                <a:pt x="9309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B8C51F" id="AutoShape 2" o:spid="_x0000_s1026" style="position:absolute;margin-left:64.95pt;margin-top:693pt;width:465.45pt;height:.1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" path="m,l4271,t4,l9309,e" filled="f" strokeweight=".25292mm">
                <v:path arrowok="t" o:connecttype="custom" o:connectlocs="0,0;2712085,0;2714625,0;5911215,0" o:connectangles="0,0,0,0"/>
                <w10:wrap type="topAndBottom" anchorx="page"/>
              </v:shape>
            </w:pict>
          </mc:Fallback>
        </mc:AlternateContent>
      </w:r>
    </w:p>
    <w:p w14:paraId="1620C82C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02ABFE7B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1B4E5488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270DA074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50D151B7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0938AF94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5EB468ED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4A2A33B9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500F2210" w14:textId="77777777" w:rsidR="005B2C04" w:rsidRDefault="005B2C04">
      <w:pPr>
        <w:pStyle w:val="BodyText"/>
        <w:spacing w:before="6"/>
        <w:rPr>
          <w:b/>
          <w:sz w:val="18"/>
        </w:rPr>
      </w:pPr>
    </w:p>
    <w:p w14:paraId="6F9AA231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1A4D1E99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1B9BA388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3CDD6AFA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155DD91B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4C5EA3F2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65C44B29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36845257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0D57A368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7624916A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73EB7808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2B68B3BC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6AC3EB44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792583D7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2F3FBDC7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3B6039B5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7592BA5B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19041A97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4D7CCB20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47897446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7F3E7F9C" w14:textId="77777777" w:rsidR="005B2C04" w:rsidRDefault="005B2C04">
      <w:pPr>
        <w:pStyle w:val="BodyText"/>
        <w:spacing w:before="6"/>
        <w:rPr>
          <w:b/>
          <w:sz w:val="18"/>
        </w:rPr>
      </w:pPr>
    </w:p>
    <w:p w14:paraId="1BB2903D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2C5444B6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37DCB7B6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2980806F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41CBE875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46A1AAF1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4327C29B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67619317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2554D0F1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41E0837E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5D215FB9" w14:textId="77777777" w:rsidR="005B2C04" w:rsidRDefault="005B2C04">
      <w:pPr>
        <w:pStyle w:val="BodyText"/>
        <w:spacing w:before="6"/>
        <w:rPr>
          <w:b/>
          <w:sz w:val="18"/>
        </w:rPr>
      </w:pPr>
    </w:p>
    <w:p w14:paraId="64622C13" w14:textId="77777777" w:rsidR="005B2C04" w:rsidRDefault="005B2C04">
      <w:pPr>
        <w:pStyle w:val="BodyText"/>
        <w:spacing w:before="3"/>
        <w:rPr>
          <w:b/>
          <w:sz w:val="18"/>
        </w:rPr>
      </w:pPr>
    </w:p>
    <w:p w14:paraId="2541B603" w14:textId="77777777" w:rsidR="005B2C04" w:rsidRDefault="005B2C04">
      <w:pPr>
        <w:pStyle w:val="BodyText"/>
        <w:spacing w:before="5"/>
        <w:rPr>
          <w:b/>
          <w:sz w:val="18"/>
        </w:rPr>
      </w:pPr>
    </w:p>
    <w:p w14:paraId="64F05426" w14:textId="77777777" w:rsidR="005B2C04" w:rsidRDefault="005B2C04">
      <w:pPr>
        <w:pStyle w:val="BodyText"/>
        <w:spacing w:before="8"/>
        <w:rPr>
          <w:b/>
          <w:sz w:val="18"/>
        </w:rPr>
      </w:pPr>
    </w:p>
    <w:p w14:paraId="702EC409" w14:textId="77777777" w:rsidR="005B2C04" w:rsidRDefault="005B2C04">
      <w:pPr>
        <w:rPr>
          <w:sz w:val="18"/>
        </w:rPr>
      </w:pPr>
    </w:p>
    <w:p w14:paraId="656215FC" w14:textId="77777777" w:rsidR="00C277EB" w:rsidRPr="00C277EB" w:rsidRDefault="00C277EB" w:rsidP="00C277EB">
      <w:pPr>
        <w:rPr>
          <w:sz w:val="18"/>
        </w:rPr>
      </w:pPr>
    </w:p>
    <w:p w14:paraId="33329562" w14:textId="32A771ED" w:rsidR="00C277EB" w:rsidRDefault="00C277EB" w:rsidP="00C277EB">
      <w:pPr>
        <w:tabs>
          <w:tab w:val="left" w:pos="1140"/>
        </w:tabs>
        <w:rPr>
          <w:sz w:val="18"/>
        </w:rPr>
      </w:pPr>
      <w:r>
        <w:rPr>
          <w:sz w:val="18"/>
        </w:rPr>
        <w:tab/>
      </w:r>
    </w:p>
    <w:p w14:paraId="0F7E78FC" w14:textId="77777777" w:rsidR="005B2C04" w:rsidRPr="0048707E" w:rsidRDefault="0050369E">
      <w:pPr>
        <w:spacing w:before="45"/>
        <w:ind w:left="1136" w:right="1308"/>
        <w:jc w:val="center"/>
        <w:rPr>
          <w:rFonts w:asciiTheme="majorHAnsi" w:hAnsiTheme="majorHAnsi"/>
          <w:b/>
        </w:rPr>
      </w:pPr>
      <w:r w:rsidRPr="0048707E">
        <w:rPr>
          <w:rFonts w:asciiTheme="majorHAnsi" w:hAnsiTheme="majorHAnsi"/>
          <w:b/>
        </w:rPr>
        <w:lastRenderedPageBreak/>
        <w:t>SENARAI</w:t>
      </w:r>
      <w:r w:rsidRPr="0048707E">
        <w:rPr>
          <w:rFonts w:asciiTheme="majorHAnsi" w:hAnsiTheme="majorHAnsi"/>
          <w:b/>
          <w:spacing w:val="-2"/>
        </w:rPr>
        <w:t xml:space="preserve"> </w:t>
      </w:r>
      <w:r w:rsidRPr="0048707E">
        <w:rPr>
          <w:rFonts w:asciiTheme="majorHAnsi" w:hAnsiTheme="majorHAnsi"/>
          <w:b/>
        </w:rPr>
        <w:t>NAMA</w:t>
      </w:r>
      <w:r w:rsidRPr="0048707E">
        <w:rPr>
          <w:rFonts w:asciiTheme="majorHAnsi" w:hAnsiTheme="majorHAnsi"/>
          <w:b/>
          <w:spacing w:val="-3"/>
        </w:rPr>
        <w:t xml:space="preserve"> </w:t>
      </w:r>
      <w:r w:rsidRPr="0048707E">
        <w:rPr>
          <w:rFonts w:asciiTheme="majorHAnsi" w:hAnsiTheme="majorHAnsi"/>
          <w:b/>
        </w:rPr>
        <w:t>PELAJAR</w:t>
      </w:r>
    </w:p>
    <w:p w14:paraId="01F404B0" w14:textId="77777777" w:rsidR="005B2C04" w:rsidRPr="0048707E" w:rsidRDefault="0050369E">
      <w:pPr>
        <w:tabs>
          <w:tab w:val="left" w:pos="3840"/>
          <w:tab w:val="left" w:pos="5976"/>
          <w:tab w:val="left" w:pos="9617"/>
        </w:tabs>
        <w:spacing w:after="4"/>
        <w:ind w:left="237"/>
        <w:rPr>
          <w:rFonts w:asciiTheme="majorHAnsi" w:hAnsiTheme="majorHAnsi"/>
        </w:rPr>
      </w:pPr>
      <w:r w:rsidRPr="0048707E">
        <w:rPr>
          <w:rFonts w:asciiTheme="majorHAnsi" w:hAnsiTheme="majorHAnsi"/>
        </w:rPr>
        <w:t>Tingkatan</w:t>
      </w:r>
      <w:r w:rsidRPr="0048707E">
        <w:rPr>
          <w:rFonts w:asciiTheme="majorHAnsi" w:hAnsiTheme="majorHAnsi"/>
          <w:u w:val="single"/>
        </w:rPr>
        <w:tab/>
      </w:r>
      <w:r w:rsidRPr="0048707E">
        <w:rPr>
          <w:rFonts w:asciiTheme="majorHAnsi" w:hAnsiTheme="majorHAnsi"/>
        </w:rPr>
        <w:tab/>
        <w:t>Mata</w:t>
      </w:r>
      <w:r w:rsidRPr="0048707E">
        <w:rPr>
          <w:rFonts w:asciiTheme="majorHAnsi" w:hAnsiTheme="majorHAnsi"/>
          <w:spacing w:val="-3"/>
        </w:rPr>
        <w:t xml:space="preserve"> </w:t>
      </w:r>
      <w:r w:rsidRPr="0048707E">
        <w:rPr>
          <w:rFonts w:asciiTheme="majorHAnsi" w:hAnsiTheme="majorHAnsi"/>
        </w:rPr>
        <w:t>Pelajaran</w:t>
      </w:r>
      <w:r w:rsidRPr="0048707E">
        <w:rPr>
          <w:rFonts w:asciiTheme="majorHAnsi" w:hAnsiTheme="majorHAnsi"/>
          <w:spacing w:val="-1"/>
        </w:rPr>
        <w:t xml:space="preserve"> </w:t>
      </w:r>
      <w:r w:rsidRPr="0048707E">
        <w:rPr>
          <w:rFonts w:asciiTheme="majorHAnsi" w:hAnsiTheme="majorHAnsi"/>
          <w:u w:val="single"/>
        </w:rPr>
        <w:t xml:space="preserve"> </w:t>
      </w:r>
      <w:r w:rsidRPr="0048707E">
        <w:rPr>
          <w:rFonts w:asciiTheme="majorHAnsi" w:hAnsiTheme="majorHAnsi"/>
          <w:u w:val="single"/>
        </w:rPr>
        <w:tab/>
      </w: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246"/>
        <w:gridCol w:w="571"/>
        <w:gridCol w:w="4219"/>
      </w:tblGrid>
      <w:tr w:rsidR="005B2C04" w:rsidRPr="0048707E" w14:paraId="4CF42FA9" w14:textId="77777777">
        <w:trPr>
          <w:trHeight w:val="268"/>
        </w:trPr>
        <w:tc>
          <w:tcPr>
            <w:tcW w:w="535" w:type="dxa"/>
          </w:tcPr>
          <w:p w14:paraId="09647CB4" w14:textId="77777777" w:rsidR="005B2C04" w:rsidRPr="0048707E" w:rsidRDefault="0050369E">
            <w:pPr>
              <w:pStyle w:val="TableParagraph"/>
              <w:spacing w:line="248" w:lineRule="exact"/>
              <w:ind w:left="150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Bil</w:t>
            </w: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6F10B1AC" w14:textId="77777777" w:rsidR="005B2C04" w:rsidRPr="0048707E" w:rsidRDefault="0050369E">
            <w:pPr>
              <w:pStyle w:val="TableParagraph"/>
              <w:spacing w:line="248" w:lineRule="exact"/>
              <w:ind w:left="1831" w:right="1821"/>
              <w:jc w:val="center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Nama</w:t>
            </w: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6E7D11BA" w14:textId="77777777" w:rsidR="005B2C04" w:rsidRPr="0048707E" w:rsidRDefault="0050369E">
            <w:pPr>
              <w:pStyle w:val="TableParagraph"/>
              <w:spacing w:line="248" w:lineRule="exact"/>
              <w:ind w:left="168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Bil</w:t>
            </w:r>
          </w:p>
        </w:tc>
        <w:tc>
          <w:tcPr>
            <w:tcW w:w="4219" w:type="dxa"/>
          </w:tcPr>
          <w:p w14:paraId="4F1E0009" w14:textId="77777777" w:rsidR="005B2C04" w:rsidRPr="0048707E" w:rsidRDefault="0050369E">
            <w:pPr>
              <w:pStyle w:val="TableParagraph"/>
              <w:spacing w:line="248" w:lineRule="exact"/>
              <w:ind w:left="1819" w:right="1807"/>
              <w:jc w:val="center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Nama</w:t>
            </w:r>
          </w:p>
        </w:tc>
      </w:tr>
      <w:tr w:rsidR="005B2C04" w:rsidRPr="0048707E" w14:paraId="479FD04E" w14:textId="77777777">
        <w:trPr>
          <w:trHeight w:val="292"/>
        </w:trPr>
        <w:tc>
          <w:tcPr>
            <w:tcW w:w="535" w:type="dxa"/>
          </w:tcPr>
          <w:p w14:paraId="4ED550CB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688952E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773DB1D1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19" w:type="dxa"/>
          </w:tcPr>
          <w:p w14:paraId="14DB999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:rsidRPr="0048707E" w14:paraId="531C2572" w14:textId="77777777">
        <w:trPr>
          <w:trHeight w:val="292"/>
        </w:trPr>
        <w:tc>
          <w:tcPr>
            <w:tcW w:w="535" w:type="dxa"/>
          </w:tcPr>
          <w:p w14:paraId="59071EB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01335A2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2A158E8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19" w:type="dxa"/>
          </w:tcPr>
          <w:p w14:paraId="180A02D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:rsidRPr="0048707E" w14:paraId="5B26D3E3" w14:textId="77777777">
        <w:trPr>
          <w:trHeight w:val="292"/>
        </w:trPr>
        <w:tc>
          <w:tcPr>
            <w:tcW w:w="535" w:type="dxa"/>
          </w:tcPr>
          <w:p w14:paraId="79D56A1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0B546E5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4118F177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19" w:type="dxa"/>
          </w:tcPr>
          <w:p w14:paraId="74F44C7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:rsidRPr="0048707E" w14:paraId="6736BF32" w14:textId="77777777">
        <w:trPr>
          <w:trHeight w:val="294"/>
        </w:trPr>
        <w:tc>
          <w:tcPr>
            <w:tcW w:w="535" w:type="dxa"/>
          </w:tcPr>
          <w:p w14:paraId="7B9B9722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1B01F43B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35033F1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219" w:type="dxa"/>
          </w:tcPr>
          <w:p w14:paraId="58985661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496C94A7" w14:textId="77777777">
        <w:trPr>
          <w:trHeight w:val="292"/>
        </w:trPr>
        <w:tc>
          <w:tcPr>
            <w:tcW w:w="535" w:type="dxa"/>
          </w:tcPr>
          <w:p w14:paraId="3A51D9F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7123119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6967F28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19" w:type="dxa"/>
          </w:tcPr>
          <w:p w14:paraId="53CF0E8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:rsidRPr="0048707E" w14:paraId="019C9CD2" w14:textId="77777777">
        <w:trPr>
          <w:trHeight w:val="292"/>
        </w:trPr>
        <w:tc>
          <w:tcPr>
            <w:tcW w:w="535" w:type="dxa"/>
          </w:tcPr>
          <w:p w14:paraId="658F951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5056BB8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2A657B78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19" w:type="dxa"/>
          </w:tcPr>
          <w:p w14:paraId="123E785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:rsidRPr="0048707E" w14:paraId="5DC86B45" w14:textId="77777777">
        <w:trPr>
          <w:trHeight w:val="292"/>
        </w:trPr>
        <w:tc>
          <w:tcPr>
            <w:tcW w:w="535" w:type="dxa"/>
          </w:tcPr>
          <w:p w14:paraId="7038E2A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515B192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2EDFAF87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19" w:type="dxa"/>
          </w:tcPr>
          <w:p w14:paraId="565D8BC8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:rsidRPr="0048707E" w14:paraId="26AAFD49" w14:textId="77777777">
        <w:trPr>
          <w:trHeight w:val="294"/>
        </w:trPr>
        <w:tc>
          <w:tcPr>
            <w:tcW w:w="535" w:type="dxa"/>
          </w:tcPr>
          <w:p w14:paraId="6CC81A51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53A696FA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38FAD0E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219" w:type="dxa"/>
          </w:tcPr>
          <w:p w14:paraId="092D3731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1D9F8BF7" w14:textId="77777777">
        <w:trPr>
          <w:trHeight w:val="293"/>
        </w:trPr>
        <w:tc>
          <w:tcPr>
            <w:tcW w:w="535" w:type="dxa"/>
          </w:tcPr>
          <w:p w14:paraId="08C3B2F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56B642B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292B3AA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219" w:type="dxa"/>
          </w:tcPr>
          <w:p w14:paraId="7A760B61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381638F6" w14:textId="77777777">
        <w:trPr>
          <w:trHeight w:val="292"/>
        </w:trPr>
        <w:tc>
          <w:tcPr>
            <w:tcW w:w="535" w:type="dxa"/>
          </w:tcPr>
          <w:p w14:paraId="0CC942CC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20144B34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4595BB1E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19" w:type="dxa"/>
          </w:tcPr>
          <w:p w14:paraId="1C3854B4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:rsidRPr="0048707E" w14:paraId="35D2746D" w14:textId="77777777">
        <w:trPr>
          <w:trHeight w:val="292"/>
        </w:trPr>
        <w:tc>
          <w:tcPr>
            <w:tcW w:w="535" w:type="dxa"/>
          </w:tcPr>
          <w:p w14:paraId="4793F85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12AB7D6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57F575D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19" w:type="dxa"/>
          </w:tcPr>
          <w:p w14:paraId="7EB661C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:rsidRPr="0048707E" w14:paraId="3ADE2B3D" w14:textId="77777777">
        <w:trPr>
          <w:trHeight w:val="292"/>
        </w:trPr>
        <w:tc>
          <w:tcPr>
            <w:tcW w:w="535" w:type="dxa"/>
          </w:tcPr>
          <w:p w14:paraId="65C93EC1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7479650D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702695FC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19" w:type="dxa"/>
          </w:tcPr>
          <w:p w14:paraId="1354E4E7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:rsidRPr="0048707E" w14:paraId="0D8F8C1B" w14:textId="77777777">
        <w:trPr>
          <w:trHeight w:val="294"/>
        </w:trPr>
        <w:tc>
          <w:tcPr>
            <w:tcW w:w="535" w:type="dxa"/>
          </w:tcPr>
          <w:p w14:paraId="782D9B46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08AABDA6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193A4E77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219" w:type="dxa"/>
          </w:tcPr>
          <w:p w14:paraId="6CE0F7C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098D2E80" w14:textId="77777777">
        <w:trPr>
          <w:trHeight w:val="292"/>
        </w:trPr>
        <w:tc>
          <w:tcPr>
            <w:tcW w:w="535" w:type="dxa"/>
          </w:tcPr>
          <w:p w14:paraId="56FE9B6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009DD0F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416531F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19" w:type="dxa"/>
          </w:tcPr>
          <w:p w14:paraId="623AEC6E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:rsidRPr="0048707E" w14:paraId="455C151B" w14:textId="77777777">
        <w:trPr>
          <w:trHeight w:val="292"/>
        </w:trPr>
        <w:tc>
          <w:tcPr>
            <w:tcW w:w="535" w:type="dxa"/>
          </w:tcPr>
          <w:p w14:paraId="083DA59E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40074BF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72F9BA4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19" w:type="dxa"/>
          </w:tcPr>
          <w:p w14:paraId="716B886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:rsidRPr="0048707E" w14:paraId="65E9893B" w14:textId="77777777">
        <w:trPr>
          <w:trHeight w:val="292"/>
        </w:trPr>
        <w:tc>
          <w:tcPr>
            <w:tcW w:w="535" w:type="dxa"/>
          </w:tcPr>
          <w:p w14:paraId="78A2903C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0F844F6D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61E7C55D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19" w:type="dxa"/>
          </w:tcPr>
          <w:p w14:paraId="138B668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:rsidRPr="0048707E" w14:paraId="55143A6E" w14:textId="77777777">
        <w:trPr>
          <w:trHeight w:val="294"/>
        </w:trPr>
        <w:tc>
          <w:tcPr>
            <w:tcW w:w="535" w:type="dxa"/>
          </w:tcPr>
          <w:p w14:paraId="4B42991D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54F8D0F7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68756EFE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219" w:type="dxa"/>
          </w:tcPr>
          <w:p w14:paraId="7C2FE940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658C0DEB" w14:textId="77777777">
        <w:trPr>
          <w:trHeight w:val="292"/>
        </w:trPr>
        <w:tc>
          <w:tcPr>
            <w:tcW w:w="535" w:type="dxa"/>
          </w:tcPr>
          <w:p w14:paraId="0412634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50787CE7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395C9464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19" w:type="dxa"/>
          </w:tcPr>
          <w:p w14:paraId="2FB59E7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:rsidRPr="0048707E" w14:paraId="25C7CF40" w14:textId="77777777">
        <w:trPr>
          <w:trHeight w:val="292"/>
        </w:trPr>
        <w:tc>
          <w:tcPr>
            <w:tcW w:w="535" w:type="dxa"/>
          </w:tcPr>
          <w:p w14:paraId="48FEEB67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7699B1F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014E6CD7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19" w:type="dxa"/>
          </w:tcPr>
          <w:p w14:paraId="38B2287B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:rsidRPr="0048707E" w14:paraId="6B2B18FF" w14:textId="77777777">
        <w:trPr>
          <w:trHeight w:val="292"/>
        </w:trPr>
        <w:tc>
          <w:tcPr>
            <w:tcW w:w="535" w:type="dxa"/>
          </w:tcPr>
          <w:p w14:paraId="7D66A40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65AEF828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0472F41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19" w:type="dxa"/>
          </w:tcPr>
          <w:p w14:paraId="490BF7B8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:rsidRPr="0048707E" w14:paraId="33FCE686" w14:textId="77777777">
        <w:trPr>
          <w:trHeight w:val="294"/>
        </w:trPr>
        <w:tc>
          <w:tcPr>
            <w:tcW w:w="535" w:type="dxa"/>
          </w:tcPr>
          <w:p w14:paraId="6F6ACF97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6FAAD5DA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07DB1219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219" w:type="dxa"/>
          </w:tcPr>
          <w:p w14:paraId="7A51ECF8" w14:textId="77777777" w:rsidR="005B2C04" w:rsidRPr="0048707E" w:rsidRDefault="005B2C04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5B2C04" w:rsidRPr="0048707E" w14:paraId="71BC50B0" w14:textId="77777777">
        <w:trPr>
          <w:trHeight w:val="292"/>
        </w:trPr>
        <w:tc>
          <w:tcPr>
            <w:tcW w:w="535" w:type="dxa"/>
          </w:tcPr>
          <w:p w14:paraId="0824630C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76F877F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351EDF7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19" w:type="dxa"/>
          </w:tcPr>
          <w:p w14:paraId="7C700D54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14:paraId="0ACA9857" w14:textId="77777777">
        <w:trPr>
          <w:trHeight w:val="292"/>
        </w:trPr>
        <w:tc>
          <w:tcPr>
            <w:tcW w:w="535" w:type="dxa"/>
          </w:tcPr>
          <w:p w14:paraId="607075D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55655CF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2CAD7CB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9" w:type="dxa"/>
          </w:tcPr>
          <w:p w14:paraId="1695C59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35C4102F" w14:textId="77777777">
        <w:trPr>
          <w:trHeight w:val="292"/>
        </w:trPr>
        <w:tc>
          <w:tcPr>
            <w:tcW w:w="535" w:type="dxa"/>
          </w:tcPr>
          <w:p w14:paraId="1942EA9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372E8A6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0F8092A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9" w:type="dxa"/>
          </w:tcPr>
          <w:p w14:paraId="5287909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2DC7A573" w14:textId="77777777">
        <w:trPr>
          <w:trHeight w:val="294"/>
        </w:trPr>
        <w:tc>
          <w:tcPr>
            <w:tcW w:w="535" w:type="dxa"/>
          </w:tcPr>
          <w:p w14:paraId="3DADAE8B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4B0DF1AC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70FD31E4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9" w:type="dxa"/>
          </w:tcPr>
          <w:p w14:paraId="3C6FF2F0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5F53F96E" w14:textId="77777777">
        <w:trPr>
          <w:trHeight w:val="292"/>
        </w:trPr>
        <w:tc>
          <w:tcPr>
            <w:tcW w:w="535" w:type="dxa"/>
          </w:tcPr>
          <w:p w14:paraId="5F22F27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5ABC6FD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0A1C205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9" w:type="dxa"/>
          </w:tcPr>
          <w:p w14:paraId="7411862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3ABF128C" w14:textId="77777777">
        <w:trPr>
          <w:trHeight w:val="292"/>
        </w:trPr>
        <w:tc>
          <w:tcPr>
            <w:tcW w:w="535" w:type="dxa"/>
          </w:tcPr>
          <w:p w14:paraId="3394CF9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6EECE3D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10EE99D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9" w:type="dxa"/>
          </w:tcPr>
          <w:p w14:paraId="2C9066A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1DC5F15B" w14:textId="77777777">
        <w:trPr>
          <w:trHeight w:val="292"/>
        </w:trPr>
        <w:tc>
          <w:tcPr>
            <w:tcW w:w="535" w:type="dxa"/>
          </w:tcPr>
          <w:p w14:paraId="4F3764B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1B1EC05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05C625A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9" w:type="dxa"/>
          </w:tcPr>
          <w:p w14:paraId="1D9FFD5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6402C01C" w14:textId="77777777">
        <w:trPr>
          <w:trHeight w:val="292"/>
        </w:trPr>
        <w:tc>
          <w:tcPr>
            <w:tcW w:w="535" w:type="dxa"/>
          </w:tcPr>
          <w:p w14:paraId="4DC8FD3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32A7C41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691A38E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9" w:type="dxa"/>
          </w:tcPr>
          <w:p w14:paraId="2E072AD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6A70BDA3" w14:textId="77777777">
        <w:trPr>
          <w:trHeight w:val="294"/>
        </w:trPr>
        <w:tc>
          <w:tcPr>
            <w:tcW w:w="535" w:type="dxa"/>
          </w:tcPr>
          <w:p w14:paraId="5890DBBF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484B059A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0122CF46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9" w:type="dxa"/>
          </w:tcPr>
          <w:p w14:paraId="2F765A3E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7CDFE963" w14:textId="77777777">
        <w:trPr>
          <w:trHeight w:val="292"/>
        </w:trPr>
        <w:tc>
          <w:tcPr>
            <w:tcW w:w="535" w:type="dxa"/>
          </w:tcPr>
          <w:p w14:paraId="0227F5A4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52074116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7B58BEC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9" w:type="dxa"/>
          </w:tcPr>
          <w:p w14:paraId="169C150A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776ABCD5" w14:textId="77777777">
        <w:trPr>
          <w:trHeight w:val="292"/>
        </w:trPr>
        <w:tc>
          <w:tcPr>
            <w:tcW w:w="535" w:type="dxa"/>
          </w:tcPr>
          <w:p w14:paraId="3509631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442C3BF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7004F97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9" w:type="dxa"/>
          </w:tcPr>
          <w:p w14:paraId="09E37E2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75846A61" w14:textId="77777777">
        <w:trPr>
          <w:trHeight w:val="292"/>
        </w:trPr>
        <w:tc>
          <w:tcPr>
            <w:tcW w:w="535" w:type="dxa"/>
          </w:tcPr>
          <w:p w14:paraId="54DB397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7937FD9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7407892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9" w:type="dxa"/>
          </w:tcPr>
          <w:p w14:paraId="60248EB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3A35B5D4" w14:textId="77777777">
        <w:trPr>
          <w:trHeight w:val="294"/>
        </w:trPr>
        <w:tc>
          <w:tcPr>
            <w:tcW w:w="535" w:type="dxa"/>
          </w:tcPr>
          <w:p w14:paraId="73F21242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28B3541B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02AE5978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9" w:type="dxa"/>
          </w:tcPr>
          <w:p w14:paraId="75AAF2E8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6B817C6A" w14:textId="77777777">
        <w:trPr>
          <w:trHeight w:val="292"/>
        </w:trPr>
        <w:tc>
          <w:tcPr>
            <w:tcW w:w="535" w:type="dxa"/>
          </w:tcPr>
          <w:p w14:paraId="398D670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00B719D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0B66345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9" w:type="dxa"/>
          </w:tcPr>
          <w:p w14:paraId="6AF2465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67B489A4" w14:textId="77777777">
        <w:trPr>
          <w:trHeight w:val="292"/>
        </w:trPr>
        <w:tc>
          <w:tcPr>
            <w:tcW w:w="535" w:type="dxa"/>
          </w:tcPr>
          <w:p w14:paraId="618EDA0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404F318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392D0DD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9" w:type="dxa"/>
          </w:tcPr>
          <w:p w14:paraId="1078071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6E5E45FF" w14:textId="77777777">
        <w:trPr>
          <w:trHeight w:val="292"/>
        </w:trPr>
        <w:tc>
          <w:tcPr>
            <w:tcW w:w="535" w:type="dxa"/>
          </w:tcPr>
          <w:p w14:paraId="141150B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7751504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05823DB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9" w:type="dxa"/>
          </w:tcPr>
          <w:p w14:paraId="708661A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138C3B59" w14:textId="77777777">
        <w:trPr>
          <w:trHeight w:val="294"/>
        </w:trPr>
        <w:tc>
          <w:tcPr>
            <w:tcW w:w="535" w:type="dxa"/>
          </w:tcPr>
          <w:p w14:paraId="31B03628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501A735F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21C8F15C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9" w:type="dxa"/>
          </w:tcPr>
          <w:p w14:paraId="34E014D7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7C127641" w14:textId="77777777">
        <w:trPr>
          <w:trHeight w:val="292"/>
        </w:trPr>
        <w:tc>
          <w:tcPr>
            <w:tcW w:w="535" w:type="dxa"/>
          </w:tcPr>
          <w:p w14:paraId="05CD848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3860DAB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76B2C15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9" w:type="dxa"/>
          </w:tcPr>
          <w:p w14:paraId="42B02F4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3521DE36" w14:textId="77777777">
        <w:trPr>
          <w:trHeight w:val="292"/>
        </w:trPr>
        <w:tc>
          <w:tcPr>
            <w:tcW w:w="535" w:type="dxa"/>
          </w:tcPr>
          <w:p w14:paraId="6B4F960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673C1CB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0826173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9" w:type="dxa"/>
          </w:tcPr>
          <w:p w14:paraId="385522B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112FE388" w14:textId="77777777">
        <w:trPr>
          <w:trHeight w:val="292"/>
        </w:trPr>
        <w:tc>
          <w:tcPr>
            <w:tcW w:w="535" w:type="dxa"/>
          </w:tcPr>
          <w:p w14:paraId="6F5690A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66F7A0F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44E634C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9" w:type="dxa"/>
          </w:tcPr>
          <w:p w14:paraId="4E82F64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164F285C" w14:textId="77777777">
        <w:trPr>
          <w:trHeight w:val="295"/>
        </w:trPr>
        <w:tc>
          <w:tcPr>
            <w:tcW w:w="535" w:type="dxa"/>
          </w:tcPr>
          <w:p w14:paraId="7538A00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18606BFD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461B7FFB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19" w:type="dxa"/>
          </w:tcPr>
          <w:p w14:paraId="2809AD6E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234AC4BB" w14:textId="77777777">
        <w:trPr>
          <w:trHeight w:val="292"/>
        </w:trPr>
        <w:tc>
          <w:tcPr>
            <w:tcW w:w="535" w:type="dxa"/>
          </w:tcPr>
          <w:p w14:paraId="75CC0B4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46" w:type="dxa"/>
            <w:tcBorders>
              <w:right w:val="single" w:sz="6" w:space="0" w:color="000000"/>
            </w:tcBorders>
          </w:tcPr>
          <w:p w14:paraId="2FD9123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14:paraId="359D5C3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19" w:type="dxa"/>
          </w:tcPr>
          <w:p w14:paraId="70E8853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69ED43" w14:textId="77777777" w:rsidR="005B2C04" w:rsidRDefault="005B2C04">
      <w:pPr>
        <w:rPr>
          <w:rFonts w:ascii="Times New Roman"/>
          <w:sz w:val="20"/>
        </w:rPr>
        <w:sectPr w:rsidR="005B2C04" w:rsidSect="00745EEA">
          <w:pgSz w:w="11910" w:h="16840"/>
          <w:pgMar w:top="1440" w:right="860" w:bottom="280" w:left="1040" w:header="466" w:footer="0" w:gutter="0"/>
          <w:cols w:space="720"/>
        </w:sectPr>
      </w:pPr>
    </w:p>
    <w:p w14:paraId="28BFE714" w14:textId="6A171D52" w:rsidR="005B2C04" w:rsidRDefault="0050369E">
      <w:pPr>
        <w:spacing w:before="45"/>
        <w:ind w:left="1135" w:right="1308"/>
        <w:jc w:val="center"/>
        <w:rPr>
          <w:rFonts w:asciiTheme="majorHAnsi" w:hAnsiTheme="majorHAnsi"/>
          <w:b/>
        </w:rPr>
      </w:pPr>
      <w:r w:rsidRPr="0048707E">
        <w:rPr>
          <w:rFonts w:asciiTheme="majorHAnsi" w:hAnsiTheme="majorHAnsi"/>
          <w:b/>
        </w:rPr>
        <w:lastRenderedPageBreak/>
        <w:t>REKOD</w:t>
      </w:r>
      <w:r w:rsidRPr="0048707E">
        <w:rPr>
          <w:rFonts w:asciiTheme="majorHAnsi" w:hAnsiTheme="majorHAnsi"/>
          <w:b/>
          <w:spacing w:val="-3"/>
        </w:rPr>
        <w:t xml:space="preserve"> </w:t>
      </w:r>
      <w:r w:rsidRPr="0048707E">
        <w:rPr>
          <w:rFonts w:asciiTheme="majorHAnsi" w:hAnsiTheme="majorHAnsi"/>
          <w:b/>
        </w:rPr>
        <w:t>PRESTASI</w:t>
      </w:r>
      <w:r w:rsidRPr="0048707E">
        <w:rPr>
          <w:rFonts w:asciiTheme="majorHAnsi" w:hAnsiTheme="majorHAnsi"/>
          <w:b/>
          <w:spacing w:val="-2"/>
        </w:rPr>
        <w:t xml:space="preserve"> </w:t>
      </w:r>
      <w:r w:rsidRPr="0048707E">
        <w:rPr>
          <w:rFonts w:asciiTheme="majorHAnsi" w:hAnsiTheme="majorHAnsi"/>
          <w:b/>
        </w:rPr>
        <w:t>PELAJAR</w:t>
      </w:r>
    </w:p>
    <w:p w14:paraId="13CCB22D" w14:textId="77777777" w:rsidR="00895487" w:rsidRPr="0048707E" w:rsidRDefault="00895487">
      <w:pPr>
        <w:spacing w:before="45"/>
        <w:ind w:left="1135" w:right="1308"/>
        <w:jc w:val="center"/>
        <w:rPr>
          <w:rFonts w:asciiTheme="majorHAnsi" w:hAnsiTheme="majorHAnsi"/>
          <w:b/>
        </w:rPr>
      </w:pPr>
    </w:p>
    <w:p w14:paraId="6510A588" w14:textId="77777777" w:rsidR="005B2C04" w:rsidRPr="0048707E" w:rsidRDefault="0050369E">
      <w:pPr>
        <w:tabs>
          <w:tab w:val="left" w:pos="3840"/>
          <w:tab w:val="left" w:pos="5976"/>
          <w:tab w:val="left" w:pos="9617"/>
        </w:tabs>
        <w:spacing w:after="4"/>
        <w:ind w:left="237"/>
        <w:rPr>
          <w:rFonts w:asciiTheme="majorHAnsi" w:hAnsiTheme="majorHAnsi"/>
        </w:rPr>
      </w:pPr>
      <w:r w:rsidRPr="0048707E">
        <w:rPr>
          <w:rFonts w:asciiTheme="majorHAnsi" w:hAnsiTheme="majorHAnsi"/>
        </w:rPr>
        <w:t>Tingkatan</w:t>
      </w:r>
      <w:r w:rsidRPr="0048707E">
        <w:rPr>
          <w:rFonts w:asciiTheme="majorHAnsi" w:hAnsiTheme="majorHAnsi"/>
          <w:u w:val="single"/>
        </w:rPr>
        <w:tab/>
      </w:r>
      <w:r w:rsidRPr="0048707E">
        <w:rPr>
          <w:rFonts w:asciiTheme="majorHAnsi" w:hAnsiTheme="majorHAnsi"/>
        </w:rPr>
        <w:tab/>
        <w:t>Mata</w:t>
      </w:r>
      <w:r w:rsidRPr="0048707E">
        <w:rPr>
          <w:rFonts w:asciiTheme="majorHAnsi" w:hAnsiTheme="majorHAnsi"/>
          <w:spacing w:val="-3"/>
        </w:rPr>
        <w:t xml:space="preserve"> </w:t>
      </w:r>
      <w:r w:rsidRPr="0048707E">
        <w:rPr>
          <w:rFonts w:asciiTheme="majorHAnsi" w:hAnsiTheme="majorHAnsi"/>
        </w:rPr>
        <w:t>Pelajaran</w:t>
      </w:r>
      <w:r w:rsidRPr="0048707E">
        <w:rPr>
          <w:rFonts w:asciiTheme="majorHAnsi" w:hAnsiTheme="majorHAnsi"/>
          <w:spacing w:val="-1"/>
        </w:rPr>
        <w:t xml:space="preserve"> </w:t>
      </w:r>
      <w:r w:rsidRPr="0048707E">
        <w:rPr>
          <w:rFonts w:asciiTheme="majorHAnsi" w:hAnsiTheme="majorHAnsi"/>
          <w:u w:val="single"/>
        </w:rPr>
        <w:t xml:space="preserve"> </w:t>
      </w:r>
      <w:r w:rsidRPr="0048707E">
        <w:rPr>
          <w:rFonts w:asciiTheme="majorHAnsi" w:hAnsiTheme="majorHAnsi"/>
          <w:u w:val="single"/>
        </w:rPr>
        <w:tab/>
      </w: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3442"/>
        <w:gridCol w:w="425"/>
        <w:gridCol w:w="425"/>
        <w:gridCol w:w="425"/>
        <w:gridCol w:w="427"/>
        <w:gridCol w:w="425"/>
        <w:gridCol w:w="425"/>
        <w:gridCol w:w="425"/>
        <w:gridCol w:w="426"/>
        <w:gridCol w:w="428"/>
        <w:gridCol w:w="426"/>
        <w:gridCol w:w="426"/>
        <w:gridCol w:w="426"/>
        <w:gridCol w:w="392"/>
      </w:tblGrid>
      <w:tr w:rsidR="005B2C04" w:rsidRPr="0048707E" w14:paraId="24F9AFAF" w14:textId="77777777">
        <w:trPr>
          <w:trHeight w:val="292"/>
        </w:trPr>
        <w:tc>
          <w:tcPr>
            <w:tcW w:w="636" w:type="dxa"/>
          </w:tcPr>
          <w:p w14:paraId="4AAB463F" w14:textId="77777777" w:rsidR="005B2C04" w:rsidRPr="0048707E" w:rsidRDefault="0050369E">
            <w:pPr>
              <w:pStyle w:val="TableParagraph"/>
              <w:spacing w:line="272" w:lineRule="exact"/>
              <w:ind w:left="107"/>
              <w:rPr>
                <w:rFonts w:asciiTheme="majorHAnsi" w:hAnsiTheme="majorHAnsi"/>
                <w:sz w:val="24"/>
              </w:rPr>
            </w:pPr>
            <w:r w:rsidRPr="0048707E">
              <w:rPr>
                <w:rFonts w:asciiTheme="majorHAnsi" w:hAnsiTheme="majorHAnsi"/>
                <w:sz w:val="24"/>
              </w:rPr>
              <w:t>Bil</w:t>
            </w:r>
          </w:p>
        </w:tc>
        <w:tc>
          <w:tcPr>
            <w:tcW w:w="3442" w:type="dxa"/>
          </w:tcPr>
          <w:p w14:paraId="27B2B1AF" w14:textId="77777777" w:rsidR="005B2C04" w:rsidRPr="0048707E" w:rsidRDefault="0050369E">
            <w:pPr>
              <w:pStyle w:val="TableParagraph"/>
              <w:spacing w:line="272" w:lineRule="exact"/>
              <w:ind w:left="105"/>
              <w:rPr>
                <w:rFonts w:asciiTheme="majorHAnsi" w:hAnsiTheme="majorHAnsi"/>
                <w:sz w:val="24"/>
              </w:rPr>
            </w:pPr>
            <w:r w:rsidRPr="0048707E">
              <w:rPr>
                <w:rFonts w:asciiTheme="majorHAnsi" w:hAnsiTheme="majorHAnsi"/>
                <w:sz w:val="24"/>
              </w:rPr>
              <w:t>Nama</w:t>
            </w:r>
          </w:p>
        </w:tc>
        <w:tc>
          <w:tcPr>
            <w:tcW w:w="425" w:type="dxa"/>
          </w:tcPr>
          <w:p w14:paraId="0D575567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5" w:type="dxa"/>
          </w:tcPr>
          <w:p w14:paraId="6A74073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5" w:type="dxa"/>
          </w:tcPr>
          <w:p w14:paraId="0044B42D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7" w:type="dxa"/>
          </w:tcPr>
          <w:p w14:paraId="66C0DFDD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5" w:type="dxa"/>
          </w:tcPr>
          <w:p w14:paraId="1059000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5" w:type="dxa"/>
          </w:tcPr>
          <w:p w14:paraId="4161B247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5" w:type="dxa"/>
          </w:tcPr>
          <w:p w14:paraId="5C01230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6" w:type="dxa"/>
          </w:tcPr>
          <w:p w14:paraId="32AAEB6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8" w:type="dxa"/>
          </w:tcPr>
          <w:p w14:paraId="621609BD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6" w:type="dxa"/>
          </w:tcPr>
          <w:p w14:paraId="02807566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6" w:type="dxa"/>
          </w:tcPr>
          <w:p w14:paraId="1524867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6" w:type="dxa"/>
          </w:tcPr>
          <w:p w14:paraId="3546ACB1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392" w:type="dxa"/>
          </w:tcPr>
          <w:p w14:paraId="735BD4A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:rsidRPr="0048707E" w14:paraId="0A7E8F3D" w14:textId="77777777">
        <w:trPr>
          <w:trHeight w:val="292"/>
        </w:trPr>
        <w:tc>
          <w:tcPr>
            <w:tcW w:w="636" w:type="dxa"/>
          </w:tcPr>
          <w:p w14:paraId="19D59C3A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3442" w:type="dxa"/>
          </w:tcPr>
          <w:p w14:paraId="32D713C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5" w:type="dxa"/>
          </w:tcPr>
          <w:p w14:paraId="001E36F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5" w:type="dxa"/>
          </w:tcPr>
          <w:p w14:paraId="222FB019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5" w:type="dxa"/>
          </w:tcPr>
          <w:p w14:paraId="1A83670F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7" w:type="dxa"/>
          </w:tcPr>
          <w:p w14:paraId="3E15604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5" w:type="dxa"/>
          </w:tcPr>
          <w:p w14:paraId="551A3AC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5" w:type="dxa"/>
          </w:tcPr>
          <w:p w14:paraId="6A4D1790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5" w:type="dxa"/>
          </w:tcPr>
          <w:p w14:paraId="2A8DEF84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6" w:type="dxa"/>
          </w:tcPr>
          <w:p w14:paraId="222A6CA1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8" w:type="dxa"/>
          </w:tcPr>
          <w:p w14:paraId="50960F84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6" w:type="dxa"/>
          </w:tcPr>
          <w:p w14:paraId="27DE092E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6" w:type="dxa"/>
          </w:tcPr>
          <w:p w14:paraId="0C12F578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26" w:type="dxa"/>
          </w:tcPr>
          <w:p w14:paraId="4E5FA235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392" w:type="dxa"/>
          </w:tcPr>
          <w:p w14:paraId="45DEAC23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14:paraId="6AE9F494" w14:textId="77777777">
        <w:trPr>
          <w:trHeight w:val="292"/>
        </w:trPr>
        <w:tc>
          <w:tcPr>
            <w:tcW w:w="636" w:type="dxa"/>
          </w:tcPr>
          <w:p w14:paraId="3449C67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0D4EA82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D94D3F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194FD6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BCB361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3DE79F3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9D4197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8E18FD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058328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32963AF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4860966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3C76DF9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376D369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3D5282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537281C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207872C5" w14:textId="77777777">
        <w:trPr>
          <w:trHeight w:val="294"/>
        </w:trPr>
        <w:tc>
          <w:tcPr>
            <w:tcW w:w="636" w:type="dxa"/>
          </w:tcPr>
          <w:p w14:paraId="2C58B592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2" w:type="dxa"/>
          </w:tcPr>
          <w:p w14:paraId="623A79C7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785EBC07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65605898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3C33A965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24F649EE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177EF8D2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7D1C3D18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3F60B363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7BCEA591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41B2AC41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7E8707C3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1D41AEFD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7BE2F028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</w:tcPr>
          <w:p w14:paraId="4C241CFA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5A3D5F45" w14:textId="77777777">
        <w:trPr>
          <w:trHeight w:val="292"/>
        </w:trPr>
        <w:tc>
          <w:tcPr>
            <w:tcW w:w="636" w:type="dxa"/>
          </w:tcPr>
          <w:p w14:paraId="47D7C22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3B3F990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1DD582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38B06F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3796F9D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35FA708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3BB242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D67192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73DBCD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3682A11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4C6A6AB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98C97E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11ACD70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EC129E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4370D23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062F1569" w14:textId="77777777">
        <w:trPr>
          <w:trHeight w:val="292"/>
        </w:trPr>
        <w:tc>
          <w:tcPr>
            <w:tcW w:w="636" w:type="dxa"/>
          </w:tcPr>
          <w:p w14:paraId="7F7CCB5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7192547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5BF8DE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0B2EE8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B76235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1E376AB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F06F18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86DE26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A94438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4EF099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114F387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7356AE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47539CB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6DB05FD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225A886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1A5D240E" w14:textId="77777777">
        <w:trPr>
          <w:trHeight w:val="292"/>
        </w:trPr>
        <w:tc>
          <w:tcPr>
            <w:tcW w:w="636" w:type="dxa"/>
          </w:tcPr>
          <w:p w14:paraId="57550FA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7546171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CF19C2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BFFB41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BABE9B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2D31B69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735D58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74CA73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2B8557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4B326D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07E709D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4572166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44D1A92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3A53518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296B746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53520461" w14:textId="77777777">
        <w:trPr>
          <w:trHeight w:val="292"/>
        </w:trPr>
        <w:tc>
          <w:tcPr>
            <w:tcW w:w="636" w:type="dxa"/>
          </w:tcPr>
          <w:p w14:paraId="023CED0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765CF08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683D7C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AFA371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C1FB3D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0741F93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902BE3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94770B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4BCBDB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67C6815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455C2C5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C1CC6C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7020E8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4F4ACF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599C115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0FA6E358" w14:textId="77777777">
        <w:trPr>
          <w:trHeight w:val="294"/>
        </w:trPr>
        <w:tc>
          <w:tcPr>
            <w:tcW w:w="636" w:type="dxa"/>
          </w:tcPr>
          <w:p w14:paraId="0C7EEBE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2" w:type="dxa"/>
          </w:tcPr>
          <w:p w14:paraId="7C2D07FB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66982D2E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770A276F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5B97B27A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65A6D48D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4C350415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28EA71D2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451D571C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11A3B480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5050587B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355F598D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25FB3B2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32194B91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</w:tcPr>
          <w:p w14:paraId="0F74D1F2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5F78E38B" w14:textId="77777777">
        <w:trPr>
          <w:trHeight w:val="292"/>
        </w:trPr>
        <w:tc>
          <w:tcPr>
            <w:tcW w:w="636" w:type="dxa"/>
          </w:tcPr>
          <w:p w14:paraId="106C63D0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2" w:type="dxa"/>
          </w:tcPr>
          <w:p w14:paraId="293DE8EC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471D6EB7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4F2D392C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14F72CE5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698213D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3E4050B0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44643625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537E0AD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257305C5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48B10F5D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4BA7307C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67FBECBF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46B64436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</w:tcPr>
          <w:p w14:paraId="5963A9E0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08BE590C" w14:textId="77777777">
        <w:trPr>
          <w:trHeight w:val="292"/>
        </w:trPr>
        <w:tc>
          <w:tcPr>
            <w:tcW w:w="636" w:type="dxa"/>
          </w:tcPr>
          <w:p w14:paraId="3BBE3E4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0C685AD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A7218F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63579C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C8E89C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3348B57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766812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27596B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424241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988EA3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048CF29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E43DC8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C6F238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4EB36DC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5488374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475017AC" w14:textId="77777777">
        <w:trPr>
          <w:trHeight w:val="292"/>
        </w:trPr>
        <w:tc>
          <w:tcPr>
            <w:tcW w:w="636" w:type="dxa"/>
          </w:tcPr>
          <w:p w14:paraId="096ACD3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614EB49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373760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F849F1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3DD85BC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30457EA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519216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022C6C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31319FC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7CB986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38A315C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6386D25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463F96F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109043C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0984D0E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340EC827" w14:textId="77777777">
        <w:trPr>
          <w:trHeight w:val="294"/>
        </w:trPr>
        <w:tc>
          <w:tcPr>
            <w:tcW w:w="636" w:type="dxa"/>
          </w:tcPr>
          <w:p w14:paraId="66A8F9D3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2" w:type="dxa"/>
          </w:tcPr>
          <w:p w14:paraId="7B84F368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367AE23B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2345B83E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44B9EEF3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2C10C49C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1A535078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942BD20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605E2A92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17941ADA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27D6E1AE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799CAACC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A51451B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6AD4CCFC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</w:tcPr>
          <w:p w14:paraId="00C8D7E3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4B55BAAD" w14:textId="77777777">
        <w:trPr>
          <w:trHeight w:val="292"/>
        </w:trPr>
        <w:tc>
          <w:tcPr>
            <w:tcW w:w="636" w:type="dxa"/>
          </w:tcPr>
          <w:p w14:paraId="36214BD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3667945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3EB2C14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AAE457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3AABE3A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6F49A6C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7901F1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F04DC4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882F7B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4367022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61CB3D2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4CF5117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0AB494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6274D8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5CD7514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4368172C" w14:textId="77777777">
        <w:trPr>
          <w:trHeight w:val="292"/>
        </w:trPr>
        <w:tc>
          <w:tcPr>
            <w:tcW w:w="636" w:type="dxa"/>
          </w:tcPr>
          <w:p w14:paraId="32E76D4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7358A60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AE6DEF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6059EC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0A9E0D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20242F5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739DBA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1AC597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BF185E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BAB781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7C2ADD9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13842F4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1171BB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E8E787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3AB16B2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131F83AC" w14:textId="77777777">
        <w:trPr>
          <w:trHeight w:val="292"/>
        </w:trPr>
        <w:tc>
          <w:tcPr>
            <w:tcW w:w="636" w:type="dxa"/>
          </w:tcPr>
          <w:p w14:paraId="0B4DDDB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453E4F3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27236F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2B2915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77EB5F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63186D5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3B28B3C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38579B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29C141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48BB745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5A6A4FF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3B89CEC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30CF912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600304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7047F21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3D18C7B8" w14:textId="77777777">
        <w:trPr>
          <w:trHeight w:val="294"/>
        </w:trPr>
        <w:tc>
          <w:tcPr>
            <w:tcW w:w="636" w:type="dxa"/>
          </w:tcPr>
          <w:p w14:paraId="3B0B2830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2" w:type="dxa"/>
          </w:tcPr>
          <w:p w14:paraId="361196F3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5BD8B620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23CFDF44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78B4EDEB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501855BE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509E4026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620FE1BF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16544477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39D3482C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798489A3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6CA12142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7C85C24E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327C28BE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</w:tcPr>
          <w:p w14:paraId="6033C4FB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3C37B8F9" w14:textId="77777777">
        <w:trPr>
          <w:trHeight w:val="292"/>
        </w:trPr>
        <w:tc>
          <w:tcPr>
            <w:tcW w:w="636" w:type="dxa"/>
          </w:tcPr>
          <w:p w14:paraId="7AB2C55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3748AEB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A63406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CA98EE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FDCCAE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745FD6B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BBD983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385D03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F92DF4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08D3B5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552AD63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6769ED9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65CD080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5BAFC7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71754DD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24A4B980" w14:textId="77777777">
        <w:trPr>
          <w:trHeight w:val="292"/>
        </w:trPr>
        <w:tc>
          <w:tcPr>
            <w:tcW w:w="636" w:type="dxa"/>
          </w:tcPr>
          <w:p w14:paraId="40C0052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21922A5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F702E6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DB08EC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962BAE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6BA9938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38E5B5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7521D3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437012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D33DD8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29C766C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61BDCF9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49D250D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4731DC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6F4AD39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7CD175D7" w14:textId="77777777">
        <w:trPr>
          <w:trHeight w:val="292"/>
        </w:trPr>
        <w:tc>
          <w:tcPr>
            <w:tcW w:w="636" w:type="dxa"/>
          </w:tcPr>
          <w:p w14:paraId="5E6D356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1EA651F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DA418C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B5730C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AF836C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4F59AE3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3E7CF94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B74D4D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C161C1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67406BF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2D7B5CE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0A869F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7F5938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3296C7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1732396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1906A7EC" w14:textId="77777777">
        <w:trPr>
          <w:trHeight w:val="295"/>
        </w:trPr>
        <w:tc>
          <w:tcPr>
            <w:tcW w:w="636" w:type="dxa"/>
          </w:tcPr>
          <w:p w14:paraId="0AA2AD3F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2" w:type="dxa"/>
          </w:tcPr>
          <w:p w14:paraId="1DDD1258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4515863F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65CBF547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5C8D8F31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3DBB21F1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4F11FDE8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0468194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2BE5CB81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29BCEB4F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4F9BF696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2D4FBDDF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6733E4A2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4CD705C6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</w:tcPr>
          <w:p w14:paraId="70055E7C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60CE8EB7" w14:textId="77777777">
        <w:trPr>
          <w:trHeight w:val="292"/>
        </w:trPr>
        <w:tc>
          <w:tcPr>
            <w:tcW w:w="636" w:type="dxa"/>
          </w:tcPr>
          <w:p w14:paraId="2F64B95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4627FA3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6B6796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15D30F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F2BB8C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1B5BEC8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308EC3A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FF49CC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62E961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143FF10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740F689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E2D80F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2BA530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4110540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2A74E05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7EBEA10D" w14:textId="77777777">
        <w:trPr>
          <w:trHeight w:val="292"/>
        </w:trPr>
        <w:tc>
          <w:tcPr>
            <w:tcW w:w="636" w:type="dxa"/>
          </w:tcPr>
          <w:p w14:paraId="6F45F60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69FBFB1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2DCF3D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182EE9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709251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44E1310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E22F0E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D807E1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572570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3E82832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2FEDA17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4A58449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374B75E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64F7B34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0DA49A4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76644840" w14:textId="77777777">
        <w:trPr>
          <w:trHeight w:val="292"/>
        </w:trPr>
        <w:tc>
          <w:tcPr>
            <w:tcW w:w="636" w:type="dxa"/>
          </w:tcPr>
          <w:p w14:paraId="7235701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0719689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4CE1AA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1E27D6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8F1730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31D64CC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54D20F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AF6DBC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B59592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DBDDF2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58266E4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561597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12B2ACA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6B96953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0AE7B70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04E5CD03" w14:textId="77777777">
        <w:trPr>
          <w:trHeight w:val="292"/>
        </w:trPr>
        <w:tc>
          <w:tcPr>
            <w:tcW w:w="636" w:type="dxa"/>
          </w:tcPr>
          <w:p w14:paraId="0034A38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7E71673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F90F97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7BF9F6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D53035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24B4010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898ADC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44FA0A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DD22B8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2DDFC7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192A5FA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9A56DE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A752F2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6C9E998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1B757A6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13D76058" w14:textId="77777777">
        <w:trPr>
          <w:trHeight w:val="294"/>
        </w:trPr>
        <w:tc>
          <w:tcPr>
            <w:tcW w:w="636" w:type="dxa"/>
          </w:tcPr>
          <w:p w14:paraId="7EF6AEC6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2" w:type="dxa"/>
          </w:tcPr>
          <w:p w14:paraId="589BD518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6D4ADA9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6BB11A76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4511CE1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36CD8887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5FB8401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1D03CF7D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363BBFEF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2D3EFF47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64D41D42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38735E58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3CF728FD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70EC55A3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</w:tcPr>
          <w:p w14:paraId="359E455A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73947190" w14:textId="77777777">
        <w:trPr>
          <w:trHeight w:val="292"/>
        </w:trPr>
        <w:tc>
          <w:tcPr>
            <w:tcW w:w="636" w:type="dxa"/>
          </w:tcPr>
          <w:p w14:paraId="4897D0D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033446F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79235D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F27312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D946AC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71D2821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33D6A55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C910E5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3DFC10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69FCDD7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24C919C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1EF220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DF8BFC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AE31F3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6630A77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421D4FA2" w14:textId="77777777">
        <w:trPr>
          <w:trHeight w:val="292"/>
        </w:trPr>
        <w:tc>
          <w:tcPr>
            <w:tcW w:w="636" w:type="dxa"/>
          </w:tcPr>
          <w:p w14:paraId="20D5A78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3F880C5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14EC8A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673FD4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AC8E52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180D2C1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C615D6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E48F33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FA8353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30D5DF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42DA72F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17879D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15E620D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3886B0B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223764A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38C5F3FE" w14:textId="77777777">
        <w:trPr>
          <w:trHeight w:val="292"/>
        </w:trPr>
        <w:tc>
          <w:tcPr>
            <w:tcW w:w="636" w:type="dxa"/>
          </w:tcPr>
          <w:p w14:paraId="7984C21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75167D5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AD43B9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3AFFE65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634EF5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37CE1AD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8E7B1B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B98D77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18F26A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4BCBC67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63889FB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B64E27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3850A9A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98A1F6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12E365D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6E6DEFFC" w14:textId="77777777">
        <w:trPr>
          <w:trHeight w:val="294"/>
        </w:trPr>
        <w:tc>
          <w:tcPr>
            <w:tcW w:w="636" w:type="dxa"/>
          </w:tcPr>
          <w:p w14:paraId="1D2E34C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2" w:type="dxa"/>
          </w:tcPr>
          <w:p w14:paraId="10ABD0E0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2A78CA4A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76F5331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37B64B75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67798744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3C472BA6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11624105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1651BC3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1EE6AB22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1240000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3C4E1F97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1C1EBC8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6233994D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</w:tcPr>
          <w:p w14:paraId="708D0E63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49E36B8B" w14:textId="77777777">
        <w:trPr>
          <w:trHeight w:val="292"/>
        </w:trPr>
        <w:tc>
          <w:tcPr>
            <w:tcW w:w="636" w:type="dxa"/>
          </w:tcPr>
          <w:p w14:paraId="0A9C98D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34A091E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F091E7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BE15CE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3FB67FF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5758AD8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005083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C19752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7B0627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4BD416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0B82B05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FB2A0C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2CE3F6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6D63B8E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25B91EE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14E2C8F1" w14:textId="77777777">
        <w:trPr>
          <w:trHeight w:val="292"/>
        </w:trPr>
        <w:tc>
          <w:tcPr>
            <w:tcW w:w="636" w:type="dxa"/>
          </w:tcPr>
          <w:p w14:paraId="34A1955A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2" w:type="dxa"/>
          </w:tcPr>
          <w:p w14:paraId="35EB8014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269D45B3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7A87B3F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43105064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63E8ECC2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79CFC5E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32E86A04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1937E45C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10406D26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12A8087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5359D03D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37969C8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28000E96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</w:tcPr>
          <w:p w14:paraId="253C49AA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41E4F1FA" w14:textId="77777777">
        <w:trPr>
          <w:trHeight w:val="292"/>
        </w:trPr>
        <w:tc>
          <w:tcPr>
            <w:tcW w:w="636" w:type="dxa"/>
          </w:tcPr>
          <w:p w14:paraId="5B43724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45841ED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8A0843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0FCDE7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3FF0375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7D885EA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3A3CFC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E68196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AA28EB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394981F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540B636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3F23B1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ED2C4A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46CF94A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2485F3C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7D95783F" w14:textId="77777777">
        <w:trPr>
          <w:trHeight w:val="294"/>
        </w:trPr>
        <w:tc>
          <w:tcPr>
            <w:tcW w:w="636" w:type="dxa"/>
          </w:tcPr>
          <w:p w14:paraId="0723ECE0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2" w:type="dxa"/>
          </w:tcPr>
          <w:p w14:paraId="0842F3D1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B905360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3ADB3110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5F60C95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4B4D5478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70AE5D1A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6C36A2A8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70AFCBF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4B8EECA6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45197E2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7E09CD46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5914E33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115DF806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</w:tcPr>
          <w:p w14:paraId="5D00AA63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13CD3D68" w14:textId="77777777">
        <w:trPr>
          <w:trHeight w:val="292"/>
        </w:trPr>
        <w:tc>
          <w:tcPr>
            <w:tcW w:w="636" w:type="dxa"/>
          </w:tcPr>
          <w:p w14:paraId="6A32F26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3F89903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B6E561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2E8739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AA812A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7CE112A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1952CB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32E059B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3DFA6E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16123CA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54AD21D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10F7184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26B555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1AB542D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36D13AE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67B06232" w14:textId="77777777">
        <w:trPr>
          <w:trHeight w:val="292"/>
        </w:trPr>
        <w:tc>
          <w:tcPr>
            <w:tcW w:w="636" w:type="dxa"/>
          </w:tcPr>
          <w:p w14:paraId="43B98CE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4060719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EF33DC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4958F1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89EA3F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59043EC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2EA07A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3735637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634DFF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580A82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33BF941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7A131D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E01C5C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50CE70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5B08479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02A0A445" w14:textId="77777777">
        <w:trPr>
          <w:trHeight w:val="292"/>
        </w:trPr>
        <w:tc>
          <w:tcPr>
            <w:tcW w:w="636" w:type="dxa"/>
          </w:tcPr>
          <w:p w14:paraId="74B4044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3915427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FA43A2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A56EED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415627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536FE13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621228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0374DF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4B604C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5E1DAD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7494A1A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50A44C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5FD80A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193D51E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607BA61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315A9373" w14:textId="77777777">
        <w:trPr>
          <w:trHeight w:val="294"/>
        </w:trPr>
        <w:tc>
          <w:tcPr>
            <w:tcW w:w="636" w:type="dxa"/>
          </w:tcPr>
          <w:p w14:paraId="67CA969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2" w:type="dxa"/>
          </w:tcPr>
          <w:p w14:paraId="620059E1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4284E59A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7F692F1D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1417A81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480549DB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DEF29BC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2B20C1B4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22B3D6E8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684844D1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3784EB28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13E2039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4766D125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4E725940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</w:tcPr>
          <w:p w14:paraId="13D6C545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6F1A4F02" w14:textId="77777777">
        <w:trPr>
          <w:trHeight w:val="292"/>
        </w:trPr>
        <w:tc>
          <w:tcPr>
            <w:tcW w:w="636" w:type="dxa"/>
          </w:tcPr>
          <w:p w14:paraId="7AD7832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38CE9FD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9D6077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2EA3C3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F1438A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45CF685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0E2B8A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4D1EF5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4D7202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1BF8C88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323135B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4E6651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35C0819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35374E3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25C0C38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5F5F48BB" w14:textId="77777777">
        <w:trPr>
          <w:trHeight w:val="292"/>
        </w:trPr>
        <w:tc>
          <w:tcPr>
            <w:tcW w:w="636" w:type="dxa"/>
          </w:tcPr>
          <w:p w14:paraId="5F5603A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01D7D8B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0A2C32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F253F4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2F979A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57BD0D5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0AB52D8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3A1527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3EE65E3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6B8ADB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15EDCBA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EAAB50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5EF0AC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4E7D7A9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3ED3D35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5745F89F" w14:textId="77777777">
        <w:trPr>
          <w:trHeight w:val="292"/>
        </w:trPr>
        <w:tc>
          <w:tcPr>
            <w:tcW w:w="636" w:type="dxa"/>
          </w:tcPr>
          <w:p w14:paraId="65761A8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7EE3A84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EBB3DF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046653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7A6838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2A112FC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061EB2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7875AE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EB68BF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C24199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6FF6525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57C13B4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B0B054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60D563E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7565A3B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2AE12C99" w14:textId="77777777">
        <w:trPr>
          <w:trHeight w:val="294"/>
        </w:trPr>
        <w:tc>
          <w:tcPr>
            <w:tcW w:w="636" w:type="dxa"/>
          </w:tcPr>
          <w:p w14:paraId="325FC980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2" w:type="dxa"/>
          </w:tcPr>
          <w:p w14:paraId="1FC1EFE5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6E1CE71A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65DAB226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11F1569E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729493B5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48F37C51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3FF5091E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366B87A2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563F337B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51A6E986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B598C7B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56EF326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C72AF95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" w:type="dxa"/>
          </w:tcPr>
          <w:p w14:paraId="26C69224" w14:textId="77777777" w:rsidR="005B2C04" w:rsidRDefault="005B2C04">
            <w:pPr>
              <w:pStyle w:val="TableParagraph"/>
              <w:rPr>
                <w:rFonts w:ascii="Times New Roman"/>
              </w:rPr>
            </w:pPr>
          </w:p>
        </w:tc>
      </w:tr>
      <w:tr w:rsidR="005B2C04" w14:paraId="18AD0DFB" w14:textId="77777777">
        <w:trPr>
          <w:trHeight w:val="292"/>
        </w:trPr>
        <w:tc>
          <w:tcPr>
            <w:tcW w:w="636" w:type="dxa"/>
          </w:tcPr>
          <w:p w14:paraId="1B78A1E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7DE8F1B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C8DD38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7F9623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539FFB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2D15107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1C25630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155979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BA4E8E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70879B1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1D56A66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203A11B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6EC7371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6B99F08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0BAD76A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39CA67C3" w14:textId="77777777">
        <w:trPr>
          <w:trHeight w:val="292"/>
        </w:trPr>
        <w:tc>
          <w:tcPr>
            <w:tcW w:w="636" w:type="dxa"/>
          </w:tcPr>
          <w:p w14:paraId="41FE039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48DC948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13B666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6ED5137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7F590BC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7" w:type="dxa"/>
          </w:tcPr>
          <w:p w14:paraId="1625D73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44BD3D0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2ADC1C2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14:paraId="5930C46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3EEAB0A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8" w:type="dxa"/>
          </w:tcPr>
          <w:p w14:paraId="4C86DFD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6D45FC4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30ECA42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6" w:type="dxa"/>
          </w:tcPr>
          <w:p w14:paraId="016192E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14:paraId="174E817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FB7088" w14:textId="77777777" w:rsidR="005B2C04" w:rsidRDefault="005B2C04">
      <w:pPr>
        <w:rPr>
          <w:rFonts w:ascii="Times New Roman"/>
          <w:sz w:val="20"/>
        </w:rPr>
        <w:sectPr w:rsidR="005B2C04" w:rsidSect="00745EEA">
          <w:pgSz w:w="11910" w:h="16840"/>
          <w:pgMar w:top="1440" w:right="860" w:bottom="280" w:left="1040" w:header="466" w:footer="0" w:gutter="0"/>
          <w:cols w:space="720"/>
        </w:sectPr>
      </w:pPr>
    </w:p>
    <w:p w14:paraId="1C9EA8BF" w14:textId="0B40E8A7" w:rsidR="005B2C04" w:rsidRDefault="0050369E">
      <w:pPr>
        <w:spacing w:before="56" w:after="4"/>
        <w:ind w:left="1138" w:right="1308"/>
        <w:jc w:val="center"/>
        <w:rPr>
          <w:rFonts w:asciiTheme="majorHAnsi" w:hAnsiTheme="majorHAnsi"/>
          <w:b/>
        </w:rPr>
      </w:pPr>
      <w:r w:rsidRPr="0048707E">
        <w:rPr>
          <w:rFonts w:asciiTheme="majorHAnsi" w:hAnsiTheme="majorHAnsi"/>
          <w:b/>
        </w:rPr>
        <w:lastRenderedPageBreak/>
        <w:t>KEGIATAN</w:t>
      </w:r>
      <w:r w:rsidRPr="0048707E">
        <w:rPr>
          <w:rFonts w:asciiTheme="majorHAnsi" w:hAnsiTheme="majorHAnsi"/>
          <w:b/>
          <w:spacing w:val="-2"/>
        </w:rPr>
        <w:t xml:space="preserve"> </w:t>
      </w:r>
      <w:r w:rsidRPr="0048707E">
        <w:rPr>
          <w:rFonts w:asciiTheme="majorHAnsi" w:hAnsiTheme="majorHAnsi"/>
          <w:b/>
        </w:rPr>
        <w:t>KOKURIKULUM</w:t>
      </w:r>
    </w:p>
    <w:p w14:paraId="5429FE8C" w14:textId="77777777" w:rsidR="00895487" w:rsidRPr="0048707E" w:rsidRDefault="00895487">
      <w:pPr>
        <w:spacing w:before="56" w:after="4"/>
        <w:ind w:left="1138" w:right="1308"/>
        <w:jc w:val="center"/>
        <w:rPr>
          <w:rFonts w:asciiTheme="majorHAnsi" w:hAnsiTheme="majorHAnsi"/>
          <w:b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3346"/>
        <w:gridCol w:w="1985"/>
        <w:gridCol w:w="991"/>
        <w:gridCol w:w="1136"/>
        <w:gridCol w:w="1666"/>
      </w:tblGrid>
      <w:tr w:rsidR="005B2C04" w:rsidRPr="0048707E" w14:paraId="0FC49664" w14:textId="77777777">
        <w:trPr>
          <w:trHeight w:val="438"/>
        </w:trPr>
        <w:tc>
          <w:tcPr>
            <w:tcW w:w="449" w:type="dxa"/>
          </w:tcPr>
          <w:p w14:paraId="0DBC6F79" w14:textId="77777777" w:rsidR="005B2C04" w:rsidRPr="0048707E" w:rsidRDefault="0050369E">
            <w:pPr>
              <w:pStyle w:val="TableParagraph"/>
              <w:spacing w:line="265" w:lineRule="exact"/>
              <w:ind w:left="107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Bil</w:t>
            </w:r>
          </w:p>
        </w:tc>
        <w:tc>
          <w:tcPr>
            <w:tcW w:w="3346" w:type="dxa"/>
          </w:tcPr>
          <w:p w14:paraId="110D1E65" w14:textId="77777777" w:rsidR="005B2C04" w:rsidRPr="0048707E" w:rsidRDefault="0050369E" w:rsidP="00B47383">
            <w:pPr>
              <w:pStyle w:val="TableParagraph"/>
              <w:spacing w:line="265" w:lineRule="exact"/>
              <w:ind w:left="1321" w:right="1236"/>
              <w:jc w:val="center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Aktiviti</w:t>
            </w:r>
          </w:p>
        </w:tc>
        <w:tc>
          <w:tcPr>
            <w:tcW w:w="1985" w:type="dxa"/>
          </w:tcPr>
          <w:p w14:paraId="3F53CD53" w14:textId="77777777" w:rsidR="005B2C04" w:rsidRPr="0048707E" w:rsidRDefault="0050369E" w:rsidP="00585496">
            <w:pPr>
              <w:pStyle w:val="TableParagraph"/>
              <w:spacing w:line="265" w:lineRule="exact"/>
              <w:ind w:left="39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Tugas</w:t>
            </w:r>
            <w:r w:rsidRPr="0048707E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48707E">
              <w:rPr>
                <w:rFonts w:asciiTheme="majorHAnsi" w:hAnsiTheme="majorHAnsi"/>
                <w:b/>
              </w:rPr>
              <w:t>Dijalankan</w:t>
            </w:r>
          </w:p>
        </w:tc>
        <w:tc>
          <w:tcPr>
            <w:tcW w:w="991" w:type="dxa"/>
          </w:tcPr>
          <w:p w14:paraId="0CF8D1AE" w14:textId="77777777" w:rsidR="005B2C04" w:rsidRPr="0048707E" w:rsidRDefault="0050369E">
            <w:pPr>
              <w:pStyle w:val="TableParagraph"/>
              <w:spacing w:line="265" w:lineRule="exact"/>
              <w:ind w:left="206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Tarikh</w:t>
            </w:r>
          </w:p>
        </w:tc>
        <w:tc>
          <w:tcPr>
            <w:tcW w:w="1136" w:type="dxa"/>
          </w:tcPr>
          <w:p w14:paraId="4090C299" w14:textId="77777777" w:rsidR="005B2C04" w:rsidRPr="0048707E" w:rsidRDefault="0050369E" w:rsidP="00B47383">
            <w:pPr>
              <w:pStyle w:val="TableParagraph"/>
              <w:spacing w:line="265" w:lineRule="exact"/>
              <w:ind w:left="36"/>
              <w:rPr>
                <w:rFonts w:asciiTheme="majorHAnsi" w:hAnsiTheme="majorHAnsi"/>
                <w:b/>
              </w:rPr>
            </w:pPr>
            <w:r w:rsidRPr="0048707E">
              <w:rPr>
                <w:rFonts w:asciiTheme="majorHAnsi" w:hAnsiTheme="majorHAnsi"/>
                <w:b/>
              </w:rPr>
              <w:t>Peringkat</w:t>
            </w:r>
          </w:p>
        </w:tc>
        <w:tc>
          <w:tcPr>
            <w:tcW w:w="1666" w:type="dxa"/>
          </w:tcPr>
          <w:p w14:paraId="0C863EE1" w14:textId="77777777" w:rsidR="005B2C04" w:rsidRPr="0048707E" w:rsidRDefault="0050369E">
            <w:pPr>
              <w:pStyle w:val="TableParagraph"/>
              <w:spacing w:line="218" w:lineRule="exact"/>
              <w:ind w:left="133" w:right="131"/>
              <w:jc w:val="center"/>
              <w:rPr>
                <w:rFonts w:asciiTheme="majorHAnsi" w:hAnsiTheme="majorHAnsi"/>
                <w:b/>
                <w:sz w:val="18"/>
              </w:rPr>
            </w:pPr>
            <w:r w:rsidRPr="0048707E">
              <w:rPr>
                <w:rFonts w:asciiTheme="majorHAnsi" w:hAnsiTheme="majorHAnsi"/>
                <w:b/>
                <w:sz w:val="18"/>
              </w:rPr>
              <w:t>Tandatangan</w:t>
            </w:r>
          </w:p>
          <w:p w14:paraId="1526E24E" w14:textId="77777777" w:rsidR="005B2C04" w:rsidRPr="0048707E" w:rsidRDefault="0050369E">
            <w:pPr>
              <w:pStyle w:val="TableParagraph"/>
              <w:spacing w:line="201" w:lineRule="exact"/>
              <w:ind w:left="133" w:right="131"/>
              <w:jc w:val="center"/>
              <w:rPr>
                <w:rFonts w:asciiTheme="majorHAnsi" w:hAnsiTheme="majorHAnsi"/>
                <w:b/>
                <w:sz w:val="18"/>
              </w:rPr>
            </w:pPr>
            <w:r w:rsidRPr="0048707E">
              <w:rPr>
                <w:rFonts w:asciiTheme="majorHAnsi" w:hAnsiTheme="majorHAnsi"/>
                <w:b/>
                <w:sz w:val="18"/>
              </w:rPr>
              <w:t>Guru</w:t>
            </w:r>
            <w:r w:rsidRPr="0048707E">
              <w:rPr>
                <w:rFonts w:asciiTheme="majorHAnsi" w:hAnsiTheme="majorHAnsi"/>
                <w:b/>
                <w:spacing w:val="-5"/>
                <w:sz w:val="18"/>
              </w:rPr>
              <w:t xml:space="preserve"> </w:t>
            </w:r>
            <w:r w:rsidRPr="0048707E">
              <w:rPr>
                <w:rFonts w:asciiTheme="majorHAnsi" w:hAnsiTheme="majorHAnsi"/>
                <w:b/>
                <w:sz w:val="18"/>
              </w:rPr>
              <w:t>Pembimbing</w:t>
            </w:r>
          </w:p>
        </w:tc>
      </w:tr>
      <w:tr w:rsidR="005B2C04" w:rsidRPr="0048707E" w14:paraId="60C6A940" w14:textId="77777777">
        <w:trPr>
          <w:trHeight w:val="292"/>
        </w:trPr>
        <w:tc>
          <w:tcPr>
            <w:tcW w:w="449" w:type="dxa"/>
          </w:tcPr>
          <w:p w14:paraId="03CA3BD2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3346" w:type="dxa"/>
          </w:tcPr>
          <w:p w14:paraId="00659154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14:paraId="5384F32B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991" w:type="dxa"/>
          </w:tcPr>
          <w:p w14:paraId="2E71A68B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136" w:type="dxa"/>
          </w:tcPr>
          <w:p w14:paraId="590EF644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666" w:type="dxa"/>
          </w:tcPr>
          <w:p w14:paraId="2E0A6B64" w14:textId="77777777" w:rsidR="005B2C04" w:rsidRPr="0048707E" w:rsidRDefault="005B2C0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5B2C04" w14:paraId="75E8E84E" w14:textId="77777777">
        <w:trPr>
          <w:trHeight w:val="292"/>
        </w:trPr>
        <w:tc>
          <w:tcPr>
            <w:tcW w:w="449" w:type="dxa"/>
          </w:tcPr>
          <w:p w14:paraId="4057F8D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09F2C60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41A38D3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A6CC02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7913B3B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03E150E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1D007605" w14:textId="77777777">
        <w:trPr>
          <w:trHeight w:val="294"/>
        </w:trPr>
        <w:tc>
          <w:tcPr>
            <w:tcW w:w="449" w:type="dxa"/>
          </w:tcPr>
          <w:p w14:paraId="0325025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3DD8270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285D82A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669DBA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461C0B6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3CEE4CA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0738DC02" w14:textId="77777777">
        <w:trPr>
          <w:trHeight w:val="292"/>
        </w:trPr>
        <w:tc>
          <w:tcPr>
            <w:tcW w:w="449" w:type="dxa"/>
          </w:tcPr>
          <w:p w14:paraId="35BC6A3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1844B0D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1E417D5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172BD9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39DFFFC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6165534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5DA3DADE" w14:textId="77777777">
        <w:trPr>
          <w:trHeight w:val="292"/>
        </w:trPr>
        <w:tc>
          <w:tcPr>
            <w:tcW w:w="449" w:type="dxa"/>
          </w:tcPr>
          <w:p w14:paraId="2B5CECF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26FB174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09B8889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75D9AA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D027AD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532F6E3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5BF2F17E" w14:textId="77777777">
        <w:trPr>
          <w:trHeight w:val="292"/>
        </w:trPr>
        <w:tc>
          <w:tcPr>
            <w:tcW w:w="449" w:type="dxa"/>
          </w:tcPr>
          <w:p w14:paraId="72105AE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787C2B1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4E8E86E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CD9E22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DC689C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24A152D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4AC80585" w14:textId="77777777">
        <w:trPr>
          <w:trHeight w:val="292"/>
        </w:trPr>
        <w:tc>
          <w:tcPr>
            <w:tcW w:w="449" w:type="dxa"/>
          </w:tcPr>
          <w:p w14:paraId="1227594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0A97A40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767B4CD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340DBA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1A3885F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05773F6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61A843C7" w14:textId="77777777">
        <w:trPr>
          <w:trHeight w:val="295"/>
        </w:trPr>
        <w:tc>
          <w:tcPr>
            <w:tcW w:w="449" w:type="dxa"/>
          </w:tcPr>
          <w:p w14:paraId="7688948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70B62D3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17F1B01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DFC0CE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3987275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10FD54B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3967E85B" w14:textId="77777777">
        <w:trPr>
          <w:trHeight w:val="292"/>
        </w:trPr>
        <w:tc>
          <w:tcPr>
            <w:tcW w:w="449" w:type="dxa"/>
          </w:tcPr>
          <w:p w14:paraId="0F3D0BD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33FB720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505217E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86B32C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4388224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589724B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163C7C18" w14:textId="77777777">
        <w:trPr>
          <w:trHeight w:val="292"/>
        </w:trPr>
        <w:tc>
          <w:tcPr>
            <w:tcW w:w="449" w:type="dxa"/>
          </w:tcPr>
          <w:p w14:paraId="6249B22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4044DD8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2CF48AC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C7D716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3374463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0EB6CF5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7FBCB53C" w14:textId="77777777">
        <w:trPr>
          <w:trHeight w:val="292"/>
        </w:trPr>
        <w:tc>
          <w:tcPr>
            <w:tcW w:w="449" w:type="dxa"/>
          </w:tcPr>
          <w:p w14:paraId="29716F8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7FCF3F9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4CC85A2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D3673A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6CFF114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10469B3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6B1586E0" w14:textId="77777777">
        <w:trPr>
          <w:trHeight w:val="294"/>
        </w:trPr>
        <w:tc>
          <w:tcPr>
            <w:tcW w:w="449" w:type="dxa"/>
          </w:tcPr>
          <w:p w14:paraId="0581CA7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5F4100E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5BCBCD2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489E5A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93AF52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55DBC4B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03FC23E1" w14:textId="77777777">
        <w:trPr>
          <w:trHeight w:val="292"/>
        </w:trPr>
        <w:tc>
          <w:tcPr>
            <w:tcW w:w="449" w:type="dxa"/>
          </w:tcPr>
          <w:p w14:paraId="33E431A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54513A9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4B40AC4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B1E3DA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230981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3D47BBC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5A01BF61" w14:textId="77777777">
        <w:trPr>
          <w:trHeight w:val="292"/>
        </w:trPr>
        <w:tc>
          <w:tcPr>
            <w:tcW w:w="449" w:type="dxa"/>
          </w:tcPr>
          <w:p w14:paraId="7AF92D0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4440570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7357957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20DBB9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63E357A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23A7089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3A8D1617" w14:textId="77777777">
        <w:trPr>
          <w:trHeight w:val="292"/>
        </w:trPr>
        <w:tc>
          <w:tcPr>
            <w:tcW w:w="449" w:type="dxa"/>
          </w:tcPr>
          <w:p w14:paraId="1017D85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7DD41F6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4DC4C3E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09C2B8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23F36E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5E2B349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046C5586" w14:textId="77777777">
        <w:trPr>
          <w:trHeight w:val="294"/>
        </w:trPr>
        <w:tc>
          <w:tcPr>
            <w:tcW w:w="449" w:type="dxa"/>
          </w:tcPr>
          <w:p w14:paraId="519541A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6604809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55C5909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749077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67B0177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698091F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49405BD3" w14:textId="77777777">
        <w:trPr>
          <w:trHeight w:val="292"/>
        </w:trPr>
        <w:tc>
          <w:tcPr>
            <w:tcW w:w="449" w:type="dxa"/>
          </w:tcPr>
          <w:p w14:paraId="4B19B04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338C48E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27D630E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F1E8CA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32066C6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3B79C32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21F26B1A" w14:textId="77777777">
        <w:trPr>
          <w:trHeight w:val="292"/>
        </w:trPr>
        <w:tc>
          <w:tcPr>
            <w:tcW w:w="449" w:type="dxa"/>
          </w:tcPr>
          <w:p w14:paraId="450F916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01492D6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6F5E8E5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988ABD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B34B6D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2056186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432DD34A" w14:textId="77777777">
        <w:trPr>
          <w:trHeight w:val="292"/>
        </w:trPr>
        <w:tc>
          <w:tcPr>
            <w:tcW w:w="449" w:type="dxa"/>
          </w:tcPr>
          <w:p w14:paraId="6C0395D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609756C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28E9FB9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366D3F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0ADF407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31B9E25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4909F4E1" w14:textId="77777777">
        <w:trPr>
          <w:trHeight w:val="294"/>
        </w:trPr>
        <w:tc>
          <w:tcPr>
            <w:tcW w:w="449" w:type="dxa"/>
          </w:tcPr>
          <w:p w14:paraId="500F9EF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0253395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4DCB618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E691DE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71AC4D8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7A27197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37566C39" w14:textId="77777777">
        <w:trPr>
          <w:trHeight w:val="292"/>
        </w:trPr>
        <w:tc>
          <w:tcPr>
            <w:tcW w:w="449" w:type="dxa"/>
          </w:tcPr>
          <w:p w14:paraId="1E042A3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20D3541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664E02B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9CA48A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4052B87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407A853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55262E40" w14:textId="77777777">
        <w:trPr>
          <w:trHeight w:val="292"/>
        </w:trPr>
        <w:tc>
          <w:tcPr>
            <w:tcW w:w="449" w:type="dxa"/>
          </w:tcPr>
          <w:p w14:paraId="0982923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7130E53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7BD6F5A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09BE7C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7816C55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1C9D2F2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30BCA307" w14:textId="77777777">
        <w:trPr>
          <w:trHeight w:val="292"/>
        </w:trPr>
        <w:tc>
          <w:tcPr>
            <w:tcW w:w="449" w:type="dxa"/>
          </w:tcPr>
          <w:p w14:paraId="34C9339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25CD796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56B84CA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76248E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1093F81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17A1AED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0071DA4B" w14:textId="77777777">
        <w:trPr>
          <w:trHeight w:val="294"/>
        </w:trPr>
        <w:tc>
          <w:tcPr>
            <w:tcW w:w="449" w:type="dxa"/>
          </w:tcPr>
          <w:p w14:paraId="4FC71D3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24B94A8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736D250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D32BE1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EB40B1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3C1B5AA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17B4C47E" w14:textId="77777777">
        <w:trPr>
          <w:trHeight w:val="292"/>
        </w:trPr>
        <w:tc>
          <w:tcPr>
            <w:tcW w:w="449" w:type="dxa"/>
          </w:tcPr>
          <w:p w14:paraId="2AD01B0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0CA8D23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4394D5E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FDE687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25AEDF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056891F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57240F25" w14:textId="77777777">
        <w:trPr>
          <w:trHeight w:val="292"/>
        </w:trPr>
        <w:tc>
          <w:tcPr>
            <w:tcW w:w="449" w:type="dxa"/>
          </w:tcPr>
          <w:p w14:paraId="0CE2D0B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746EE0F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5CBA2D3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D647E3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434A5CB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16D3D1C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291AF0DE" w14:textId="77777777">
        <w:trPr>
          <w:trHeight w:val="292"/>
        </w:trPr>
        <w:tc>
          <w:tcPr>
            <w:tcW w:w="449" w:type="dxa"/>
          </w:tcPr>
          <w:p w14:paraId="1D65D35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66695C5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7309389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3CE07A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207534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7E128F9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0A1B8146" w14:textId="77777777">
        <w:trPr>
          <w:trHeight w:val="292"/>
        </w:trPr>
        <w:tc>
          <w:tcPr>
            <w:tcW w:w="449" w:type="dxa"/>
          </w:tcPr>
          <w:p w14:paraId="09972ED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07EDD9A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4AC3E82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8AE367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E6CA80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1977203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525C4FB0" w14:textId="77777777">
        <w:trPr>
          <w:trHeight w:val="294"/>
        </w:trPr>
        <w:tc>
          <w:tcPr>
            <w:tcW w:w="449" w:type="dxa"/>
          </w:tcPr>
          <w:p w14:paraId="5C3B231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63BECA5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2965CF1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1C66A8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73F1168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02FA2B5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5FD2BFB8" w14:textId="77777777">
        <w:trPr>
          <w:trHeight w:val="293"/>
        </w:trPr>
        <w:tc>
          <w:tcPr>
            <w:tcW w:w="449" w:type="dxa"/>
          </w:tcPr>
          <w:p w14:paraId="3A69F28D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0D8ACD0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20E7B20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3A46F8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0657A3D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6B34B36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7C15A076" w14:textId="77777777">
        <w:trPr>
          <w:trHeight w:val="292"/>
        </w:trPr>
        <w:tc>
          <w:tcPr>
            <w:tcW w:w="449" w:type="dxa"/>
          </w:tcPr>
          <w:p w14:paraId="3311DF4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4FAF235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0CEBD98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F052C3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147D425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24661A8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4EA4BABA" w14:textId="77777777">
        <w:trPr>
          <w:trHeight w:val="292"/>
        </w:trPr>
        <w:tc>
          <w:tcPr>
            <w:tcW w:w="449" w:type="dxa"/>
          </w:tcPr>
          <w:p w14:paraId="64B9B7C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43CBBF6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7A7BC80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79B4E7E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C30F6B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6D7578B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32FBE920" w14:textId="77777777">
        <w:trPr>
          <w:trHeight w:val="294"/>
        </w:trPr>
        <w:tc>
          <w:tcPr>
            <w:tcW w:w="449" w:type="dxa"/>
          </w:tcPr>
          <w:p w14:paraId="209C5EE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29F12B3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2412D2E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131316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73FDA5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47A8D4E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738F1B96" w14:textId="77777777">
        <w:trPr>
          <w:trHeight w:val="292"/>
        </w:trPr>
        <w:tc>
          <w:tcPr>
            <w:tcW w:w="449" w:type="dxa"/>
          </w:tcPr>
          <w:p w14:paraId="052B303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64E6762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7850199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3F200F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661B87D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49378FA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7A1ADEFC" w14:textId="77777777">
        <w:trPr>
          <w:trHeight w:val="292"/>
        </w:trPr>
        <w:tc>
          <w:tcPr>
            <w:tcW w:w="449" w:type="dxa"/>
          </w:tcPr>
          <w:p w14:paraId="5422377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3FB782C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7E20503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8B19AC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108CA86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7F26446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3AAD4751" w14:textId="77777777">
        <w:trPr>
          <w:trHeight w:val="292"/>
        </w:trPr>
        <w:tc>
          <w:tcPr>
            <w:tcW w:w="449" w:type="dxa"/>
          </w:tcPr>
          <w:p w14:paraId="73E952F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5920E3D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5DD075C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144587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602DE5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47198FC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1D860F52" w14:textId="77777777">
        <w:trPr>
          <w:trHeight w:val="294"/>
        </w:trPr>
        <w:tc>
          <w:tcPr>
            <w:tcW w:w="449" w:type="dxa"/>
          </w:tcPr>
          <w:p w14:paraId="2495C49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20A3D0B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478AB99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2FFFEAF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07E6F12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41BD7D8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7707571E" w14:textId="77777777">
        <w:trPr>
          <w:trHeight w:val="292"/>
        </w:trPr>
        <w:tc>
          <w:tcPr>
            <w:tcW w:w="449" w:type="dxa"/>
          </w:tcPr>
          <w:p w14:paraId="3B067DC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03131B1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0F035A9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EB6F16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1B58D7A3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3A55576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3CD6E237" w14:textId="77777777">
        <w:trPr>
          <w:trHeight w:val="292"/>
        </w:trPr>
        <w:tc>
          <w:tcPr>
            <w:tcW w:w="449" w:type="dxa"/>
          </w:tcPr>
          <w:p w14:paraId="6FA6236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53A8992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060867A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B7E310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032B1FC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286EC70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66240A63" w14:textId="77777777">
        <w:trPr>
          <w:trHeight w:val="292"/>
        </w:trPr>
        <w:tc>
          <w:tcPr>
            <w:tcW w:w="449" w:type="dxa"/>
          </w:tcPr>
          <w:p w14:paraId="1AB13412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1B275315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4EAB1D7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1596AAC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022B636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5EB5239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673EAC9F" w14:textId="77777777">
        <w:trPr>
          <w:trHeight w:val="295"/>
        </w:trPr>
        <w:tc>
          <w:tcPr>
            <w:tcW w:w="449" w:type="dxa"/>
          </w:tcPr>
          <w:p w14:paraId="0FAF5554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5469376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63804E7A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4C4F7E27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0A7843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5588415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7FAE4F24" w14:textId="77777777">
        <w:trPr>
          <w:trHeight w:val="292"/>
        </w:trPr>
        <w:tc>
          <w:tcPr>
            <w:tcW w:w="449" w:type="dxa"/>
          </w:tcPr>
          <w:p w14:paraId="6A7134B0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13FF377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4100209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CEFB99E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53B0BE09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3E773EB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2C04" w14:paraId="3128A1DF" w14:textId="77777777">
        <w:trPr>
          <w:trHeight w:val="292"/>
        </w:trPr>
        <w:tc>
          <w:tcPr>
            <w:tcW w:w="449" w:type="dxa"/>
          </w:tcPr>
          <w:p w14:paraId="5D1F15A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46" w:type="dxa"/>
          </w:tcPr>
          <w:p w14:paraId="0C8EB85C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14:paraId="5A434B3B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62A9FDE8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E7EA791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14:paraId="4BEF29EF" w14:textId="77777777" w:rsidR="005B2C04" w:rsidRDefault="005B2C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ED6BF00" w14:textId="77777777" w:rsidR="005B2C04" w:rsidRDefault="005B2C04">
      <w:pPr>
        <w:rPr>
          <w:rFonts w:ascii="Times New Roman"/>
          <w:sz w:val="20"/>
        </w:rPr>
        <w:sectPr w:rsidR="005B2C04" w:rsidSect="00745EEA">
          <w:pgSz w:w="11910" w:h="16840"/>
          <w:pgMar w:top="1440" w:right="860" w:bottom="280" w:left="1040" w:header="466" w:footer="0" w:gutter="0"/>
          <w:cols w:space="720"/>
        </w:sectPr>
      </w:pPr>
    </w:p>
    <w:p w14:paraId="0F6A5EC9" w14:textId="0CEBB9C3" w:rsidR="005B2C04" w:rsidRPr="00F757CC" w:rsidRDefault="0050369E" w:rsidP="00F757CC">
      <w:pPr>
        <w:pStyle w:val="Heading1"/>
        <w:ind w:left="0"/>
        <w:jc w:val="center"/>
        <w:rPr>
          <w:rFonts w:asciiTheme="majorHAnsi" w:hAnsiTheme="majorHAnsi"/>
          <w:sz w:val="36"/>
          <w:szCs w:val="36"/>
        </w:rPr>
      </w:pPr>
      <w:r w:rsidRPr="00F757CC">
        <w:rPr>
          <w:rFonts w:asciiTheme="majorHAnsi" w:hAnsiTheme="majorHAnsi"/>
          <w:sz w:val="36"/>
          <w:szCs w:val="36"/>
        </w:rPr>
        <w:lastRenderedPageBreak/>
        <w:t>REKOD</w:t>
      </w:r>
      <w:r w:rsidRPr="00F757CC">
        <w:rPr>
          <w:rFonts w:asciiTheme="majorHAnsi" w:hAnsiTheme="majorHAnsi"/>
          <w:spacing w:val="-6"/>
          <w:sz w:val="36"/>
          <w:szCs w:val="36"/>
        </w:rPr>
        <w:t xml:space="preserve"> </w:t>
      </w:r>
      <w:r w:rsidRPr="00F757CC">
        <w:rPr>
          <w:rFonts w:asciiTheme="majorHAnsi" w:hAnsiTheme="majorHAnsi"/>
          <w:sz w:val="36"/>
          <w:szCs w:val="36"/>
        </w:rPr>
        <w:t>PENYELIAAN</w:t>
      </w:r>
    </w:p>
    <w:p w14:paraId="4A422E6D" w14:textId="77777777" w:rsidR="00F757CC" w:rsidRDefault="00F757CC" w:rsidP="00F757CC">
      <w:pPr>
        <w:pStyle w:val="Heading1"/>
        <w:ind w:left="0"/>
        <w:jc w:val="center"/>
        <w:rPr>
          <w:rFonts w:asciiTheme="majorHAnsi" w:hAnsiTheme="majorHAnsi"/>
          <w:sz w:val="44"/>
          <w:szCs w:val="44"/>
        </w:rPr>
      </w:pPr>
    </w:p>
    <w:p w14:paraId="1191EC17" w14:textId="67FBFB77" w:rsidR="008D746F" w:rsidRPr="00F757CC" w:rsidRDefault="00F757CC" w:rsidP="00F757CC">
      <w:pPr>
        <w:pStyle w:val="Heading1"/>
        <w:ind w:left="0"/>
        <w:rPr>
          <w:rFonts w:asciiTheme="majorHAnsi" w:hAnsiTheme="majorHAnsi"/>
          <w:sz w:val="22"/>
          <w:szCs w:val="22"/>
        </w:rPr>
      </w:pPr>
      <w:bookmarkStart w:id="2" w:name="_Hlk66294230"/>
      <w:r w:rsidRPr="00F757CC">
        <w:rPr>
          <w:rFonts w:asciiTheme="majorHAnsi" w:hAnsiTheme="majorHAnsi"/>
          <w:sz w:val="22"/>
          <w:szCs w:val="22"/>
        </w:rPr>
        <w:t>Penyelia Major: _______________________________________</w:t>
      </w:r>
    </w:p>
    <w:p w14:paraId="48EAE556" w14:textId="77777777" w:rsidR="00F757CC" w:rsidRPr="00F757CC" w:rsidRDefault="00F757CC" w:rsidP="00F757CC">
      <w:pPr>
        <w:pStyle w:val="Heading1"/>
        <w:ind w:left="0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19"/>
        <w:gridCol w:w="2478"/>
        <w:gridCol w:w="5043"/>
      </w:tblGrid>
      <w:tr w:rsidR="00F757CC" w:rsidRPr="00F757CC" w14:paraId="50B50553" w14:textId="77777777" w:rsidTr="00F757CC">
        <w:trPr>
          <w:trHeight w:val="361"/>
        </w:trPr>
        <w:tc>
          <w:tcPr>
            <w:tcW w:w="0" w:type="auto"/>
          </w:tcPr>
          <w:p w14:paraId="192B6D28" w14:textId="77777777" w:rsidR="00F757CC" w:rsidRPr="00F757CC" w:rsidRDefault="00F757CC" w:rsidP="00F757CC">
            <w:pPr>
              <w:pStyle w:val="TableParagraph"/>
              <w:spacing w:line="360" w:lineRule="auto"/>
              <w:ind w:left="786" w:right="776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3" w:name="_Hlk66294211"/>
            <w:r w:rsidRPr="00F757CC">
              <w:rPr>
                <w:rFonts w:asciiTheme="majorHAnsi" w:hAnsiTheme="majorHAnsi"/>
                <w:b/>
                <w:sz w:val="20"/>
                <w:szCs w:val="20"/>
              </w:rPr>
              <w:t>Tarikh</w:t>
            </w:r>
          </w:p>
        </w:tc>
        <w:tc>
          <w:tcPr>
            <w:tcW w:w="0" w:type="auto"/>
          </w:tcPr>
          <w:p w14:paraId="217652C8" w14:textId="77777777" w:rsidR="00F757CC" w:rsidRPr="00F757CC" w:rsidRDefault="00F757CC" w:rsidP="00F757CC">
            <w:pPr>
              <w:pStyle w:val="TableParagraph"/>
              <w:spacing w:line="360" w:lineRule="auto"/>
              <w:ind w:left="355" w:right="344"/>
              <w:jc w:val="center"/>
              <w:rPr>
                <w:rFonts w:asciiTheme="majorHAnsi" w:hAnsiTheme="maj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40A54F9E" w14:textId="77777777" w:rsidR="00F757CC" w:rsidRPr="00F757CC" w:rsidRDefault="00F757CC" w:rsidP="00F757CC">
            <w:pPr>
              <w:pStyle w:val="TableParagraph"/>
              <w:spacing w:line="360" w:lineRule="auto"/>
              <w:ind w:left="540" w:right="233"/>
              <w:rPr>
                <w:rFonts w:asciiTheme="majorHAnsi" w:hAnsiTheme="majorHAnsi"/>
                <w:b/>
                <w:sz w:val="20"/>
                <w:szCs w:val="20"/>
              </w:rPr>
            </w:pPr>
            <w:r w:rsidRPr="00F757CC">
              <w:rPr>
                <w:rFonts w:asciiTheme="majorHAnsi" w:hAnsiTheme="majorHAnsi"/>
                <w:b/>
                <w:sz w:val="20"/>
                <w:szCs w:val="20"/>
              </w:rPr>
              <w:t>Tandatangan</w:t>
            </w:r>
          </w:p>
        </w:tc>
        <w:tc>
          <w:tcPr>
            <w:tcW w:w="5043" w:type="dxa"/>
          </w:tcPr>
          <w:p w14:paraId="201E97DF" w14:textId="77777777" w:rsidR="00F757CC" w:rsidRPr="00F757CC" w:rsidRDefault="00F757CC" w:rsidP="00F757CC">
            <w:pPr>
              <w:pStyle w:val="TableParagraph"/>
              <w:spacing w:line="360" w:lineRule="auto"/>
              <w:ind w:left="786" w:right="63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57CC">
              <w:rPr>
                <w:rFonts w:asciiTheme="majorHAnsi" w:hAnsiTheme="majorHAnsi"/>
                <w:b/>
                <w:sz w:val="20"/>
                <w:szCs w:val="20"/>
              </w:rPr>
              <w:t>Catatan</w:t>
            </w:r>
          </w:p>
        </w:tc>
      </w:tr>
      <w:tr w:rsidR="00F757CC" w:rsidRPr="00F757CC" w14:paraId="7B37C4AF" w14:textId="77777777" w:rsidTr="00F757CC">
        <w:trPr>
          <w:trHeight w:val="212"/>
        </w:trPr>
        <w:tc>
          <w:tcPr>
            <w:tcW w:w="0" w:type="auto"/>
          </w:tcPr>
          <w:p w14:paraId="4B9A2DA6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EF7D79A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53C04314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3" w:type="dxa"/>
          </w:tcPr>
          <w:p w14:paraId="11DA3534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757CC" w:rsidRPr="00F757CC" w14:paraId="680E0596" w14:textId="77777777" w:rsidTr="00F757CC">
        <w:trPr>
          <w:trHeight w:val="274"/>
        </w:trPr>
        <w:tc>
          <w:tcPr>
            <w:tcW w:w="0" w:type="auto"/>
          </w:tcPr>
          <w:p w14:paraId="258161A4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F5E403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586C86B4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56788187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F757CC" w:rsidRPr="00F757CC" w14:paraId="1A91A604" w14:textId="77777777" w:rsidTr="00F757CC">
        <w:trPr>
          <w:trHeight w:val="262"/>
        </w:trPr>
        <w:tc>
          <w:tcPr>
            <w:tcW w:w="0" w:type="auto"/>
          </w:tcPr>
          <w:p w14:paraId="7CF93AC2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74B7BBF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1C17EA58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5C85F840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F757CC" w:rsidRPr="00F757CC" w14:paraId="0597A530" w14:textId="77777777" w:rsidTr="00F757CC">
        <w:trPr>
          <w:trHeight w:val="265"/>
        </w:trPr>
        <w:tc>
          <w:tcPr>
            <w:tcW w:w="0" w:type="auto"/>
          </w:tcPr>
          <w:p w14:paraId="609A971B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7BF936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1924CF52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343237E9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F757CC" w:rsidRPr="00F757CC" w14:paraId="59898EA4" w14:textId="77777777" w:rsidTr="00F757CC">
        <w:trPr>
          <w:trHeight w:val="270"/>
        </w:trPr>
        <w:tc>
          <w:tcPr>
            <w:tcW w:w="0" w:type="auto"/>
          </w:tcPr>
          <w:p w14:paraId="25A8D71D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C85264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1D4EE1DA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763B3C69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F757CC" w:rsidRPr="00F757CC" w14:paraId="56FA4DDE" w14:textId="77777777" w:rsidTr="00F757CC">
        <w:trPr>
          <w:trHeight w:val="270"/>
        </w:trPr>
        <w:tc>
          <w:tcPr>
            <w:tcW w:w="0" w:type="auto"/>
          </w:tcPr>
          <w:p w14:paraId="09B25382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3A57CE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6E472870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3AE75024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bookmarkEnd w:id="3"/>
    </w:tbl>
    <w:p w14:paraId="589B0272" w14:textId="77777777" w:rsidR="00620E89" w:rsidRDefault="00620E89" w:rsidP="00620E89">
      <w:pPr>
        <w:pStyle w:val="Heading1"/>
        <w:ind w:left="0"/>
        <w:rPr>
          <w:rFonts w:asciiTheme="majorHAnsi" w:hAnsiTheme="majorHAnsi"/>
          <w:sz w:val="22"/>
          <w:szCs w:val="22"/>
        </w:rPr>
      </w:pPr>
    </w:p>
    <w:p w14:paraId="5F47EDE4" w14:textId="3AA7F627" w:rsidR="00620E89" w:rsidRPr="00F757CC" w:rsidRDefault="00620E89" w:rsidP="00620E89">
      <w:pPr>
        <w:pStyle w:val="Heading1"/>
        <w:ind w:left="0"/>
        <w:rPr>
          <w:rFonts w:asciiTheme="majorHAnsi" w:hAnsiTheme="majorHAnsi"/>
          <w:sz w:val="22"/>
          <w:szCs w:val="22"/>
        </w:rPr>
      </w:pPr>
      <w:r w:rsidRPr="00F757CC">
        <w:rPr>
          <w:rFonts w:asciiTheme="majorHAnsi" w:hAnsiTheme="majorHAnsi"/>
          <w:sz w:val="22"/>
          <w:szCs w:val="22"/>
        </w:rPr>
        <w:t>Penyelia M</w:t>
      </w:r>
      <w:r>
        <w:rPr>
          <w:rFonts w:asciiTheme="majorHAnsi" w:hAnsiTheme="majorHAnsi"/>
          <w:sz w:val="22"/>
          <w:szCs w:val="22"/>
        </w:rPr>
        <w:t>in</w:t>
      </w:r>
      <w:r w:rsidRPr="00F757CC">
        <w:rPr>
          <w:rFonts w:asciiTheme="majorHAnsi" w:hAnsiTheme="majorHAnsi"/>
          <w:sz w:val="22"/>
          <w:szCs w:val="22"/>
        </w:rPr>
        <w:t>or: _______________________________________</w:t>
      </w:r>
    </w:p>
    <w:p w14:paraId="657E1E7D" w14:textId="77777777" w:rsidR="00620E89" w:rsidRPr="00F757CC" w:rsidRDefault="00620E89" w:rsidP="00620E89">
      <w:pPr>
        <w:pStyle w:val="Heading1"/>
        <w:ind w:left="0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19"/>
        <w:gridCol w:w="2478"/>
        <w:gridCol w:w="5043"/>
      </w:tblGrid>
      <w:tr w:rsidR="00620E89" w:rsidRPr="00F757CC" w14:paraId="2285E070" w14:textId="77777777" w:rsidTr="00856D45">
        <w:trPr>
          <w:trHeight w:val="370"/>
        </w:trPr>
        <w:tc>
          <w:tcPr>
            <w:tcW w:w="0" w:type="auto"/>
          </w:tcPr>
          <w:p w14:paraId="3264995F" w14:textId="77777777" w:rsidR="00620E89" w:rsidRPr="00F757CC" w:rsidRDefault="00620E89" w:rsidP="00856D45">
            <w:pPr>
              <w:pStyle w:val="TableParagraph"/>
              <w:spacing w:line="360" w:lineRule="auto"/>
              <w:ind w:left="786" w:right="776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57CC">
              <w:rPr>
                <w:rFonts w:asciiTheme="majorHAnsi" w:hAnsiTheme="majorHAnsi"/>
                <w:b/>
                <w:sz w:val="20"/>
                <w:szCs w:val="20"/>
              </w:rPr>
              <w:t>Tarikh</w:t>
            </w:r>
          </w:p>
        </w:tc>
        <w:tc>
          <w:tcPr>
            <w:tcW w:w="0" w:type="auto"/>
          </w:tcPr>
          <w:p w14:paraId="585CA3EF" w14:textId="77777777" w:rsidR="00620E89" w:rsidRPr="00F757CC" w:rsidRDefault="00620E89" w:rsidP="00856D45">
            <w:pPr>
              <w:pStyle w:val="TableParagraph"/>
              <w:spacing w:line="360" w:lineRule="auto"/>
              <w:ind w:left="355" w:right="344"/>
              <w:jc w:val="center"/>
              <w:rPr>
                <w:rFonts w:asciiTheme="majorHAnsi" w:hAnsiTheme="maj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7509DA2B" w14:textId="77777777" w:rsidR="00620E89" w:rsidRPr="00F757CC" w:rsidRDefault="00620E89" w:rsidP="00856D45">
            <w:pPr>
              <w:pStyle w:val="TableParagraph"/>
              <w:spacing w:line="360" w:lineRule="auto"/>
              <w:ind w:left="540" w:right="233"/>
              <w:rPr>
                <w:rFonts w:asciiTheme="majorHAnsi" w:hAnsiTheme="majorHAnsi"/>
                <w:b/>
                <w:sz w:val="20"/>
                <w:szCs w:val="20"/>
              </w:rPr>
            </w:pPr>
            <w:r w:rsidRPr="00F757CC">
              <w:rPr>
                <w:rFonts w:asciiTheme="majorHAnsi" w:hAnsiTheme="majorHAnsi"/>
                <w:b/>
                <w:sz w:val="20"/>
                <w:szCs w:val="20"/>
              </w:rPr>
              <w:t>Tandatangan</w:t>
            </w:r>
          </w:p>
        </w:tc>
        <w:tc>
          <w:tcPr>
            <w:tcW w:w="5043" w:type="dxa"/>
          </w:tcPr>
          <w:p w14:paraId="1603955D" w14:textId="77777777" w:rsidR="00620E89" w:rsidRPr="00F757CC" w:rsidRDefault="00620E89" w:rsidP="00856D45">
            <w:pPr>
              <w:pStyle w:val="TableParagraph"/>
              <w:spacing w:line="360" w:lineRule="auto"/>
              <w:ind w:left="786" w:right="63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57CC">
              <w:rPr>
                <w:rFonts w:asciiTheme="majorHAnsi" w:hAnsiTheme="majorHAnsi"/>
                <w:b/>
                <w:sz w:val="20"/>
                <w:szCs w:val="20"/>
              </w:rPr>
              <w:t>Catatan</w:t>
            </w:r>
          </w:p>
        </w:tc>
      </w:tr>
      <w:tr w:rsidR="00620E89" w:rsidRPr="00F757CC" w14:paraId="4E101FDA" w14:textId="77777777" w:rsidTr="00856D45">
        <w:trPr>
          <w:trHeight w:val="212"/>
        </w:trPr>
        <w:tc>
          <w:tcPr>
            <w:tcW w:w="0" w:type="auto"/>
          </w:tcPr>
          <w:p w14:paraId="04FFDF64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729A35E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436D3526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3" w:type="dxa"/>
          </w:tcPr>
          <w:p w14:paraId="4F9CD124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0E89" w:rsidRPr="00F757CC" w14:paraId="7EFF1D9F" w14:textId="77777777" w:rsidTr="00856D45">
        <w:trPr>
          <w:trHeight w:val="274"/>
        </w:trPr>
        <w:tc>
          <w:tcPr>
            <w:tcW w:w="0" w:type="auto"/>
          </w:tcPr>
          <w:p w14:paraId="5BA2DCDD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1FFEEFE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22803E8C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2CEC4425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620E89" w:rsidRPr="00F757CC" w14:paraId="2432653D" w14:textId="77777777" w:rsidTr="00856D45">
        <w:trPr>
          <w:trHeight w:val="262"/>
        </w:trPr>
        <w:tc>
          <w:tcPr>
            <w:tcW w:w="0" w:type="auto"/>
          </w:tcPr>
          <w:p w14:paraId="1C206954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758C11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128B25C5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7F34B5E1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620E89" w:rsidRPr="00F757CC" w14:paraId="74A62BB9" w14:textId="77777777" w:rsidTr="00856D45">
        <w:trPr>
          <w:trHeight w:val="265"/>
        </w:trPr>
        <w:tc>
          <w:tcPr>
            <w:tcW w:w="0" w:type="auto"/>
          </w:tcPr>
          <w:p w14:paraId="3C62893C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B37A5DB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10E27AFC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5B94C068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620E89" w:rsidRPr="00F757CC" w14:paraId="7513D88C" w14:textId="77777777" w:rsidTr="00856D45">
        <w:trPr>
          <w:trHeight w:val="270"/>
        </w:trPr>
        <w:tc>
          <w:tcPr>
            <w:tcW w:w="0" w:type="auto"/>
          </w:tcPr>
          <w:p w14:paraId="25E83F29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9CBD18C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7B32D6E6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686B3D19" w14:textId="77777777" w:rsidR="00620E89" w:rsidRPr="00F757CC" w:rsidRDefault="00620E89" w:rsidP="00856D45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</w:tbl>
    <w:p w14:paraId="1567655A" w14:textId="77777777" w:rsidR="00620E89" w:rsidRDefault="00620E89" w:rsidP="00620E89">
      <w:pPr>
        <w:spacing w:line="360" w:lineRule="auto"/>
      </w:pPr>
    </w:p>
    <w:p w14:paraId="1C167A34" w14:textId="13A8AB6B" w:rsidR="0050369E" w:rsidRDefault="0050369E" w:rsidP="00F757CC">
      <w:pPr>
        <w:spacing w:line="360" w:lineRule="auto"/>
      </w:pPr>
    </w:p>
    <w:p w14:paraId="3E49C2DD" w14:textId="232262F8" w:rsidR="00F757CC" w:rsidRPr="00F757CC" w:rsidRDefault="00F757CC" w:rsidP="00F757CC">
      <w:pPr>
        <w:pStyle w:val="Heading1"/>
        <w:ind w:left="0"/>
        <w:rPr>
          <w:rFonts w:asciiTheme="majorHAnsi" w:hAnsiTheme="majorHAnsi"/>
          <w:sz w:val="22"/>
          <w:szCs w:val="22"/>
        </w:rPr>
      </w:pPr>
      <w:r w:rsidRPr="00F757CC">
        <w:rPr>
          <w:rFonts w:asciiTheme="majorHAnsi" w:hAnsiTheme="majorHAnsi"/>
          <w:sz w:val="22"/>
          <w:szCs w:val="22"/>
        </w:rPr>
        <w:t>Guru Pembimbing Major: _______________________________________</w:t>
      </w:r>
    </w:p>
    <w:p w14:paraId="2EC55D25" w14:textId="77777777" w:rsidR="00F757CC" w:rsidRPr="00F757CC" w:rsidRDefault="00F757CC" w:rsidP="00F757CC">
      <w:pPr>
        <w:pStyle w:val="Heading1"/>
        <w:ind w:left="0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19"/>
        <w:gridCol w:w="2478"/>
        <w:gridCol w:w="5043"/>
      </w:tblGrid>
      <w:tr w:rsidR="00F757CC" w:rsidRPr="00F757CC" w14:paraId="03BE7549" w14:textId="77777777" w:rsidTr="00F757CC">
        <w:trPr>
          <w:trHeight w:val="250"/>
        </w:trPr>
        <w:tc>
          <w:tcPr>
            <w:tcW w:w="0" w:type="auto"/>
          </w:tcPr>
          <w:p w14:paraId="7CFF6816" w14:textId="77777777" w:rsidR="00F757CC" w:rsidRPr="00F757CC" w:rsidRDefault="00F757CC" w:rsidP="00F757CC">
            <w:pPr>
              <w:pStyle w:val="TableParagraph"/>
              <w:spacing w:line="360" w:lineRule="auto"/>
              <w:ind w:left="786" w:right="776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57CC">
              <w:rPr>
                <w:rFonts w:asciiTheme="majorHAnsi" w:hAnsiTheme="majorHAnsi"/>
                <w:b/>
                <w:sz w:val="20"/>
                <w:szCs w:val="20"/>
              </w:rPr>
              <w:t>Tarikh</w:t>
            </w:r>
          </w:p>
        </w:tc>
        <w:tc>
          <w:tcPr>
            <w:tcW w:w="0" w:type="auto"/>
          </w:tcPr>
          <w:p w14:paraId="6D492068" w14:textId="77777777" w:rsidR="00F757CC" w:rsidRPr="00F757CC" w:rsidRDefault="00F757CC" w:rsidP="00F757CC">
            <w:pPr>
              <w:pStyle w:val="TableParagraph"/>
              <w:spacing w:line="360" w:lineRule="auto"/>
              <w:ind w:left="355" w:right="344"/>
              <w:jc w:val="center"/>
              <w:rPr>
                <w:rFonts w:asciiTheme="majorHAnsi" w:hAnsiTheme="maj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296D1EE8" w14:textId="77777777" w:rsidR="00F757CC" w:rsidRPr="00F757CC" w:rsidRDefault="00F757CC" w:rsidP="00F757CC">
            <w:pPr>
              <w:pStyle w:val="TableParagraph"/>
              <w:spacing w:line="360" w:lineRule="auto"/>
              <w:ind w:left="540" w:right="233"/>
              <w:rPr>
                <w:rFonts w:asciiTheme="majorHAnsi" w:hAnsiTheme="majorHAnsi"/>
                <w:b/>
                <w:sz w:val="20"/>
                <w:szCs w:val="20"/>
              </w:rPr>
            </w:pPr>
            <w:r w:rsidRPr="00F757CC">
              <w:rPr>
                <w:rFonts w:asciiTheme="majorHAnsi" w:hAnsiTheme="majorHAnsi"/>
                <w:b/>
                <w:sz w:val="20"/>
                <w:szCs w:val="20"/>
              </w:rPr>
              <w:t>Tandatangan</w:t>
            </w:r>
          </w:p>
        </w:tc>
        <w:tc>
          <w:tcPr>
            <w:tcW w:w="5043" w:type="dxa"/>
          </w:tcPr>
          <w:p w14:paraId="5A477E20" w14:textId="77777777" w:rsidR="00F757CC" w:rsidRPr="00F757CC" w:rsidRDefault="00F757CC" w:rsidP="00F757CC">
            <w:pPr>
              <w:pStyle w:val="TableParagraph"/>
              <w:spacing w:line="360" w:lineRule="auto"/>
              <w:ind w:left="786" w:right="63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57CC">
              <w:rPr>
                <w:rFonts w:asciiTheme="majorHAnsi" w:hAnsiTheme="majorHAnsi"/>
                <w:b/>
                <w:sz w:val="20"/>
                <w:szCs w:val="20"/>
              </w:rPr>
              <w:t>Catatan</w:t>
            </w:r>
          </w:p>
        </w:tc>
      </w:tr>
      <w:tr w:rsidR="00F757CC" w:rsidRPr="00F757CC" w14:paraId="79C712EA" w14:textId="77777777" w:rsidTr="00A17114">
        <w:trPr>
          <w:trHeight w:val="212"/>
        </w:trPr>
        <w:tc>
          <w:tcPr>
            <w:tcW w:w="0" w:type="auto"/>
          </w:tcPr>
          <w:p w14:paraId="3CA614F6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A7EF7FC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03FC577E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3" w:type="dxa"/>
          </w:tcPr>
          <w:p w14:paraId="02B52131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757CC" w:rsidRPr="00F757CC" w14:paraId="0C7E5DE8" w14:textId="77777777" w:rsidTr="00A17114">
        <w:trPr>
          <w:trHeight w:val="274"/>
        </w:trPr>
        <w:tc>
          <w:tcPr>
            <w:tcW w:w="0" w:type="auto"/>
          </w:tcPr>
          <w:p w14:paraId="652D8B1A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3E4B2D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33D6B1F3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4E757E62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F757CC" w:rsidRPr="00F757CC" w14:paraId="7589048D" w14:textId="77777777" w:rsidTr="00A17114">
        <w:trPr>
          <w:trHeight w:val="262"/>
        </w:trPr>
        <w:tc>
          <w:tcPr>
            <w:tcW w:w="0" w:type="auto"/>
          </w:tcPr>
          <w:p w14:paraId="66E53AC3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30C2E80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056087F2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634BFF2B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F757CC" w:rsidRPr="00F757CC" w14:paraId="6C0DB0B9" w14:textId="77777777" w:rsidTr="00A17114">
        <w:trPr>
          <w:trHeight w:val="265"/>
        </w:trPr>
        <w:tc>
          <w:tcPr>
            <w:tcW w:w="0" w:type="auto"/>
          </w:tcPr>
          <w:p w14:paraId="24809461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C90A27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02976DDC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065E55C9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F757CC" w:rsidRPr="00F757CC" w14:paraId="65D0E7BB" w14:textId="77777777" w:rsidTr="00A17114">
        <w:trPr>
          <w:trHeight w:val="270"/>
        </w:trPr>
        <w:tc>
          <w:tcPr>
            <w:tcW w:w="0" w:type="auto"/>
          </w:tcPr>
          <w:p w14:paraId="64419C96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210D12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42FF3891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5429E206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F757CC" w:rsidRPr="00F757CC" w14:paraId="3D270E23" w14:textId="77777777" w:rsidTr="00A17114">
        <w:trPr>
          <w:trHeight w:val="270"/>
        </w:trPr>
        <w:tc>
          <w:tcPr>
            <w:tcW w:w="0" w:type="auto"/>
          </w:tcPr>
          <w:p w14:paraId="0E2DEFF4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35B0AE8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26BE20A7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66F76D40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</w:tbl>
    <w:p w14:paraId="17563345" w14:textId="77777777" w:rsidR="00F757CC" w:rsidRDefault="00F757CC" w:rsidP="00F757CC">
      <w:pPr>
        <w:spacing w:line="360" w:lineRule="auto"/>
      </w:pPr>
    </w:p>
    <w:bookmarkEnd w:id="2"/>
    <w:p w14:paraId="321E23B5" w14:textId="628B7DD1" w:rsidR="00F757CC" w:rsidRPr="00F757CC" w:rsidRDefault="00F757CC" w:rsidP="00F757CC">
      <w:pPr>
        <w:pStyle w:val="Heading1"/>
        <w:ind w:left="0"/>
        <w:rPr>
          <w:rFonts w:asciiTheme="majorHAnsi" w:hAnsiTheme="majorHAnsi"/>
          <w:sz w:val="22"/>
          <w:szCs w:val="22"/>
        </w:rPr>
      </w:pPr>
      <w:r w:rsidRPr="00F757CC">
        <w:rPr>
          <w:rFonts w:asciiTheme="majorHAnsi" w:hAnsiTheme="majorHAnsi"/>
          <w:sz w:val="22"/>
          <w:szCs w:val="22"/>
        </w:rPr>
        <w:t>Guru Pembimbing M</w:t>
      </w:r>
      <w:r>
        <w:rPr>
          <w:rFonts w:asciiTheme="majorHAnsi" w:hAnsiTheme="majorHAnsi"/>
          <w:sz w:val="22"/>
          <w:szCs w:val="22"/>
        </w:rPr>
        <w:t>in</w:t>
      </w:r>
      <w:r w:rsidRPr="00F757CC">
        <w:rPr>
          <w:rFonts w:asciiTheme="majorHAnsi" w:hAnsiTheme="majorHAnsi"/>
          <w:sz w:val="22"/>
          <w:szCs w:val="22"/>
        </w:rPr>
        <w:t>or: _______________________________________</w:t>
      </w:r>
    </w:p>
    <w:p w14:paraId="494C9BD6" w14:textId="77777777" w:rsidR="00F757CC" w:rsidRPr="00F757CC" w:rsidRDefault="00F757CC" w:rsidP="00F757CC">
      <w:pPr>
        <w:pStyle w:val="Heading1"/>
        <w:ind w:left="0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19"/>
        <w:gridCol w:w="2478"/>
        <w:gridCol w:w="5043"/>
      </w:tblGrid>
      <w:tr w:rsidR="00F757CC" w:rsidRPr="00F757CC" w14:paraId="53B4ACA3" w14:textId="77777777" w:rsidTr="00F757CC">
        <w:trPr>
          <w:trHeight w:val="391"/>
        </w:trPr>
        <w:tc>
          <w:tcPr>
            <w:tcW w:w="0" w:type="auto"/>
          </w:tcPr>
          <w:p w14:paraId="1B034CB7" w14:textId="77777777" w:rsidR="00F757CC" w:rsidRPr="00F757CC" w:rsidRDefault="00F757CC" w:rsidP="00F757CC">
            <w:pPr>
              <w:pStyle w:val="TableParagraph"/>
              <w:spacing w:line="360" w:lineRule="auto"/>
              <w:ind w:left="786" w:right="776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57CC">
              <w:rPr>
                <w:rFonts w:asciiTheme="majorHAnsi" w:hAnsiTheme="majorHAnsi"/>
                <w:b/>
                <w:sz w:val="20"/>
                <w:szCs w:val="20"/>
              </w:rPr>
              <w:t>Tarikh</w:t>
            </w:r>
          </w:p>
        </w:tc>
        <w:tc>
          <w:tcPr>
            <w:tcW w:w="0" w:type="auto"/>
          </w:tcPr>
          <w:p w14:paraId="68A2D880" w14:textId="77777777" w:rsidR="00F757CC" w:rsidRPr="00F757CC" w:rsidRDefault="00F757CC" w:rsidP="00F757CC">
            <w:pPr>
              <w:pStyle w:val="TableParagraph"/>
              <w:spacing w:line="360" w:lineRule="auto"/>
              <w:ind w:left="355" w:right="344"/>
              <w:jc w:val="center"/>
              <w:rPr>
                <w:rFonts w:asciiTheme="majorHAnsi" w:hAnsiTheme="majorHAnsi"/>
                <w:b/>
                <w:spacing w:val="-1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4A58A667" w14:textId="77777777" w:rsidR="00F757CC" w:rsidRPr="00F757CC" w:rsidRDefault="00F757CC" w:rsidP="00F757CC">
            <w:pPr>
              <w:pStyle w:val="TableParagraph"/>
              <w:spacing w:line="360" w:lineRule="auto"/>
              <w:ind w:left="540" w:right="233"/>
              <w:rPr>
                <w:rFonts w:asciiTheme="majorHAnsi" w:hAnsiTheme="majorHAnsi"/>
                <w:b/>
                <w:sz w:val="20"/>
                <w:szCs w:val="20"/>
              </w:rPr>
            </w:pPr>
            <w:r w:rsidRPr="00F757CC">
              <w:rPr>
                <w:rFonts w:asciiTheme="majorHAnsi" w:hAnsiTheme="majorHAnsi"/>
                <w:b/>
                <w:sz w:val="20"/>
                <w:szCs w:val="20"/>
              </w:rPr>
              <w:t>Tandatangan</w:t>
            </w:r>
          </w:p>
        </w:tc>
        <w:tc>
          <w:tcPr>
            <w:tcW w:w="5043" w:type="dxa"/>
          </w:tcPr>
          <w:p w14:paraId="45F49994" w14:textId="77777777" w:rsidR="00F757CC" w:rsidRPr="00F757CC" w:rsidRDefault="00F757CC" w:rsidP="00F757CC">
            <w:pPr>
              <w:pStyle w:val="TableParagraph"/>
              <w:spacing w:line="360" w:lineRule="auto"/>
              <w:ind w:left="786" w:right="63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757CC">
              <w:rPr>
                <w:rFonts w:asciiTheme="majorHAnsi" w:hAnsiTheme="majorHAnsi"/>
                <w:b/>
                <w:sz w:val="20"/>
                <w:szCs w:val="20"/>
              </w:rPr>
              <w:t>Catatan</w:t>
            </w:r>
          </w:p>
        </w:tc>
      </w:tr>
      <w:tr w:rsidR="00F757CC" w:rsidRPr="00F757CC" w14:paraId="506E7238" w14:textId="77777777" w:rsidTr="00A17114">
        <w:trPr>
          <w:trHeight w:val="212"/>
        </w:trPr>
        <w:tc>
          <w:tcPr>
            <w:tcW w:w="0" w:type="auto"/>
          </w:tcPr>
          <w:p w14:paraId="554FDC4E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3C3762C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2C996E05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43" w:type="dxa"/>
          </w:tcPr>
          <w:p w14:paraId="151E8F5C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757CC" w:rsidRPr="00F757CC" w14:paraId="267C8F09" w14:textId="77777777" w:rsidTr="00A17114">
        <w:trPr>
          <w:trHeight w:val="274"/>
        </w:trPr>
        <w:tc>
          <w:tcPr>
            <w:tcW w:w="0" w:type="auto"/>
          </w:tcPr>
          <w:p w14:paraId="3820B838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A480912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1890D161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06BD47EA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F757CC" w:rsidRPr="00F757CC" w14:paraId="47EE495D" w14:textId="77777777" w:rsidTr="00A17114">
        <w:trPr>
          <w:trHeight w:val="262"/>
        </w:trPr>
        <w:tc>
          <w:tcPr>
            <w:tcW w:w="0" w:type="auto"/>
          </w:tcPr>
          <w:p w14:paraId="13881A7F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76D45E3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661F07CE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4F7B4AB8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F757CC" w:rsidRPr="00F757CC" w14:paraId="4C58C2A9" w14:textId="77777777" w:rsidTr="00A17114">
        <w:trPr>
          <w:trHeight w:val="265"/>
        </w:trPr>
        <w:tc>
          <w:tcPr>
            <w:tcW w:w="0" w:type="auto"/>
          </w:tcPr>
          <w:p w14:paraId="1B814A6E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A11290A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0F603EA0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7A4F395E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F757CC" w:rsidRPr="00F757CC" w14:paraId="0A5CD58D" w14:textId="77777777" w:rsidTr="00A17114">
        <w:trPr>
          <w:trHeight w:val="270"/>
        </w:trPr>
        <w:tc>
          <w:tcPr>
            <w:tcW w:w="0" w:type="auto"/>
          </w:tcPr>
          <w:p w14:paraId="04309C73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7EE8D17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75A796BA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043" w:type="dxa"/>
          </w:tcPr>
          <w:p w14:paraId="394E4293" w14:textId="77777777" w:rsidR="00F757CC" w:rsidRPr="00F757CC" w:rsidRDefault="00F757CC" w:rsidP="00F757CC">
            <w:pPr>
              <w:pStyle w:val="TableParagraph"/>
              <w:spacing w:line="360" w:lineRule="auto"/>
              <w:rPr>
                <w:rFonts w:ascii="Times New Roman"/>
                <w:sz w:val="20"/>
                <w:szCs w:val="20"/>
              </w:rPr>
            </w:pPr>
          </w:p>
        </w:tc>
      </w:tr>
    </w:tbl>
    <w:p w14:paraId="26793507" w14:textId="77777777" w:rsidR="00F757CC" w:rsidRDefault="00F757CC" w:rsidP="00F757CC">
      <w:pPr>
        <w:spacing w:line="360" w:lineRule="auto"/>
      </w:pPr>
    </w:p>
    <w:p w14:paraId="2AA47612" w14:textId="77777777" w:rsidR="00F757CC" w:rsidRDefault="00F757CC"/>
    <w:sectPr w:rsidR="00F757CC" w:rsidSect="00745EEA">
      <w:headerReference w:type="default" r:id="rId9"/>
      <w:pgSz w:w="11910" w:h="16840"/>
      <w:pgMar w:top="1080" w:right="860" w:bottom="28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65701" w14:textId="77777777" w:rsidR="00AF2ACA" w:rsidRDefault="00AF2ACA">
      <w:r>
        <w:separator/>
      </w:r>
    </w:p>
  </w:endnote>
  <w:endnote w:type="continuationSeparator" w:id="0">
    <w:p w14:paraId="3D42904B" w14:textId="77777777" w:rsidR="00AF2ACA" w:rsidRDefault="00AF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C20BB" w14:textId="77777777" w:rsidR="00AF2ACA" w:rsidRDefault="00AF2ACA">
      <w:r>
        <w:separator/>
      </w:r>
    </w:p>
  </w:footnote>
  <w:footnote w:type="continuationSeparator" w:id="0">
    <w:p w14:paraId="587EAD04" w14:textId="77777777" w:rsidR="00AF2ACA" w:rsidRDefault="00AF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5B724" w14:textId="17E44CC5" w:rsidR="008D746F" w:rsidRDefault="008D746F" w:rsidP="009903DC">
    <w:pPr>
      <w:pStyle w:val="BodyText"/>
      <w:spacing w:line="14" w:lineRule="auto"/>
      <w:jc w:val="center"/>
      <w:rPr>
        <w:sz w:val="20"/>
      </w:rPr>
    </w:pPr>
    <w:r>
      <w:rPr>
        <w:noProof/>
        <w:lang w:val="en-US"/>
      </w:rPr>
      <w:drawing>
        <wp:inline distT="0" distB="0" distL="0" distR="0" wp14:anchorId="2C61DDF6" wp14:editId="7D86621F">
          <wp:extent cx="1111250" cy="666875"/>
          <wp:effectExtent l="0" t="0" r="0" b="0"/>
          <wp:docPr id="202" name="Picture 202" descr="Logo | Universiti Putra Malay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| Universiti Putra Malays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005" cy="670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28050" w14:textId="77777777" w:rsidR="008D746F" w:rsidRDefault="008D746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0C13"/>
    <w:multiLevelType w:val="hybridMultilevel"/>
    <w:tmpl w:val="BB80B4E8"/>
    <w:lvl w:ilvl="0" w:tplc="9E5217FA">
      <w:numFmt w:val="bullet"/>
      <w:lvlText w:val=""/>
      <w:lvlJc w:val="left"/>
      <w:pPr>
        <w:ind w:left="957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2020B204">
      <w:numFmt w:val="bullet"/>
      <w:lvlText w:val="•"/>
      <w:lvlJc w:val="left"/>
      <w:pPr>
        <w:ind w:left="1864" w:hanging="360"/>
      </w:pPr>
      <w:rPr>
        <w:rFonts w:hint="default"/>
        <w:lang w:val="ms" w:eastAsia="en-US" w:bidi="ar-SA"/>
      </w:rPr>
    </w:lvl>
    <w:lvl w:ilvl="2" w:tplc="D884C4CA">
      <w:numFmt w:val="bullet"/>
      <w:lvlText w:val="•"/>
      <w:lvlJc w:val="left"/>
      <w:pPr>
        <w:ind w:left="2769" w:hanging="360"/>
      </w:pPr>
      <w:rPr>
        <w:rFonts w:hint="default"/>
        <w:lang w:val="ms" w:eastAsia="en-US" w:bidi="ar-SA"/>
      </w:rPr>
    </w:lvl>
    <w:lvl w:ilvl="3" w:tplc="0EE26E32">
      <w:numFmt w:val="bullet"/>
      <w:lvlText w:val="•"/>
      <w:lvlJc w:val="left"/>
      <w:pPr>
        <w:ind w:left="3673" w:hanging="360"/>
      </w:pPr>
      <w:rPr>
        <w:rFonts w:hint="default"/>
        <w:lang w:val="ms" w:eastAsia="en-US" w:bidi="ar-SA"/>
      </w:rPr>
    </w:lvl>
    <w:lvl w:ilvl="4" w:tplc="CD20F6B8">
      <w:numFmt w:val="bullet"/>
      <w:lvlText w:val="•"/>
      <w:lvlJc w:val="left"/>
      <w:pPr>
        <w:ind w:left="4578" w:hanging="360"/>
      </w:pPr>
      <w:rPr>
        <w:rFonts w:hint="default"/>
        <w:lang w:val="ms" w:eastAsia="en-US" w:bidi="ar-SA"/>
      </w:rPr>
    </w:lvl>
    <w:lvl w:ilvl="5" w:tplc="A802EF88">
      <w:numFmt w:val="bullet"/>
      <w:lvlText w:val="•"/>
      <w:lvlJc w:val="left"/>
      <w:pPr>
        <w:ind w:left="5483" w:hanging="360"/>
      </w:pPr>
      <w:rPr>
        <w:rFonts w:hint="default"/>
        <w:lang w:val="ms" w:eastAsia="en-US" w:bidi="ar-SA"/>
      </w:rPr>
    </w:lvl>
    <w:lvl w:ilvl="6" w:tplc="FCA62854">
      <w:numFmt w:val="bullet"/>
      <w:lvlText w:val="•"/>
      <w:lvlJc w:val="left"/>
      <w:pPr>
        <w:ind w:left="6387" w:hanging="360"/>
      </w:pPr>
      <w:rPr>
        <w:rFonts w:hint="default"/>
        <w:lang w:val="ms" w:eastAsia="en-US" w:bidi="ar-SA"/>
      </w:rPr>
    </w:lvl>
    <w:lvl w:ilvl="7" w:tplc="685C204E">
      <w:numFmt w:val="bullet"/>
      <w:lvlText w:val="•"/>
      <w:lvlJc w:val="left"/>
      <w:pPr>
        <w:ind w:left="7292" w:hanging="360"/>
      </w:pPr>
      <w:rPr>
        <w:rFonts w:hint="default"/>
        <w:lang w:val="ms" w:eastAsia="en-US" w:bidi="ar-SA"/>
      </w:rPr>
    </w:lvl>
    <w:lvl w:ilvl="8" w:tplc="AEBE616E">
      <w:numFmt w:val="bullet"/>
      <w:lvlText w:val="•"/>
      <w:lvlJc w:val="left"/>
      <w:pPr>
        <w:ind w:left="8197" w:hanging="360"/>
      </w:pPr>
      <w:rPr>
        <w:rFonts w:hint="default"/>
        <w:lang w:val="ms" w:eastAsia="en-US" w:bidi="ar-SA"/>
      </w:rPr>
    </w:lvl>
  </w:abstractNum>
  <w:abstractNum w:abstractNumId="1">
    <w:nsid w:val="10B825E8"/>
    <w:multiLevelType w:val="hybridMultilevel"/>
    <w:tmpl w:val="CE4CB03E"/>
    <w:lvl w:ilvl="0" w:tplc="D9EA60FE">
      <w:start w:val="1"/>
      <w:numFmt w:val="decimal"/>
      <w:lvlText w:val="%1."/>
      <w:lvlJc w:val="left"/>
      <w:pPr>
        <w:ind w:left="1677" w:hanging="1080"/>
      </w:pPr>
      <w:rPr>
        <w:rFonts w:ascii="Calibri" w:eastAsia="Calibri" w:hAnsi="Calibri" w:cs="Calibri" w:hint="default"/>
        <w:spacing w:val="-1"/>
        <w:w w:val="100"/>
        <w:sz w:val="48"/>
        <w:szCs w:val="48"/>
        <w:lang w:val="ms" w:eastAsia="en-US" w:bidi="ar-SA"/>
      </w:rPr>
    </w:lvl>
    <w:lvl w:ilvl="1" w:tplc="8BF846F0">
      <w:numFmt w:val="bullet"/>
      <w:lvlText w:val="•"/>
      <w:lvlJc w:val="left"/>
      <w:pPr>
        <w:ind w:left="2512" w:hanging="1080"/>
      </w:pPr>
      <w:rPr>
        <w:rFonts w:hint="default"/>
        <w:lang w:val="ms" w:eastAsia="en-US" w:bidi="ar-SA"/>
      </w:rPr>
    </w:lvl>
    <w:lvl w:ilvl="2" w:tplc="BCBCFA9E">
      <w:numFmt w:val="bullet"/>
      <w:lvlText w:val="•"/>
      <w:lvlJc w:val="left"/>
      <w:pPr>
        <w:ind w:left="3345" w:hanging="1080"/>
      </w:pPr>
      <w:rPr>
        <w:rFonts w:hint="default"/>
        <w:lang w:val="ms" w:eastAsia="en-US" w:bidi="ar-SA"/>
      </w:rPr>
    </w:lvl>
    <w:lvl w:ilvl="3" w:tplc="350674F8">
      <w:numFmt w:val="bullet"/>
      <w:lvlText w:val="•"/>
      <w:lvlJc w:val="left"/>
      <w:pPr>
        <w:ind w:left="4177" w:hanging="1080"/>
      </w:pPr>
      <w:rPr>
        <w:rFonts w:hint="default"/>
        <w:lang w:val="ms" w:eastAsia="en-US" w:bidi="ar-SA"/>
      </w:rPr>
    </w:lvl>
    <w:lvl w:ilvl="4" w:tplc="DD14E96C">
      <w:numFmt w:val="bullet"/>
      <w:lvlText w:val="•"/>
      <w:lvlJc w:val="left"/>
      <w:pPr>
        <w:ind w:left="5010" w:hanging="1080"/>
      </w:pPr>
      <w:rPr>
        <w:rFonts w:hint="default"/>
        <w:lang w:val="ms" w:eastAsia="en-US" w:bidi="ar-SA"/>
      </w:rPr>
    </w:lvl>
    <w:lvl w:ilvl="5" w:tplc="64EC356E">
      <w:numFmt w:val="bullet"/>
      <w:lvlText w:val="•"/>
      <w:lvlJc w:val="left"/>
      <w:pPr>
        <w:ind w:left="5843" w:hanging="1080"/>
      </w:pPr>
      <w:rPr>
        <w:rFonts w:hint="default"/>
        <w:lang w:val="ms" w:eastAsia="en-US" w:bidi="ar-SA"/>
      </w:rPr>
    </w:lvl>
    <w:lvl w:ilvl="6" w:tplc="4F444FC0">
      <w:numFmt w:val="bullet"/>
      <w:lvlText w:val="•"/>
      <w:lvlJc w:val="left"/>
      <w:pPr>
        <w:ind w:left="6675" w:hanging="1080"/>
      </w:pPr>
      <w:rPr>
        <w:rFonts w:hint="default"/>
        <w:lang w:val="ms" w:eastAsia="en-US" w:bidi="ar-SA"/>
      </w:rPr>
    </w:lvl>
    <w:lvl w:ilvl="7" w:tplc="DB281970">
      <w:numFmt w:val="bullet"/>
      <w:lvlText w:val="•"/>
      <w:lvlJc w:val="left"/>
      <w:pPr>
        <w:ind w:left="7508" w:hanging="1080"/>
      </w:pPr>
      <w:rPr>
        <w:rFonts w:hint="default"/>
        <w:lang w:val="ms" w:eastAsia="en-US" w:bidi="ar-SA"/>
      </w:rPr>
    </w:lvl>
    <w:lvl w:ilvl="8" w:tplc="4894DDE0">
      <w:numFmt w:val="bullet"/>
      <w:lvlText w:val="•"/>
      <w:lvlJc w:val="left"/>
      <w:pPr>
        <w:ind w:left="8341" w:hanging="1080"/>
      </w:pPr>
      <w:rPr>
        <w:rFonts w:hint="default"/>
        <w:lang w:val="ms" w:eastAsia="en-US" w:bidi="ar-SA"/>
      </w:rPr>
    </w:lvl>
  </w:abstractNum>
  <w:abstractNum w:abstractNumId="2">
    <w:nsid w:val="1B7342F2"/>
    <w:multiLevelType w:val="multilevel"/>
    <w:tmpl w:val="18A8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92725"/>
    <w:multiLevelType w:val="multilevel"/>
    <w:tmpl w:val="E5EE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84DB5"/>
    <w:multiLevelType w:val="multilevel"/>
    <w:tmpl w:val="CC92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92470"/>
    <w:multiLevelType w:val="multilevel"/>
    <w:tmpl w:val="36B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5C7CF0"/>
    <w:multiLevelType w:val="multilevel"/>
    <w:tmpl w:val="B66E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04"/>
    <w:rsid w:val="0000014E"/>
    <w:rsid w:val="00021BB9"/>
    <w:rsid w:val="00177321"/>
    <w:rsid w:val="001A2702"/>
    <w:rsid w:val="002222E3"/>
    <w:rsid w:val="00326071"/>
    <w:rsid w:val="0048707E"/>
    <w:rsid w:val="004B76D3"/>
    <w:rsid w:val="0050369E"/>
    <w:rsid w:val="00505851"/>
    <w:rsid w:val="00517F8E"/>
    <w:rsid w:val="00542730"/>
    <w:rsid w:val="00585496"/>
    <w:rsid w:val="005B2C04"/>
    <w:rsid w:val="0061768B"/>
    <w:rsid w:val="00620E89"/>
    <w:rsid w:val="006343A3"/>
    <w:rsid w:val="006A45FD"/>
    <w:rsid w:val="00732164"/>
    <w:rsid w:val="00745EEA"/>
    <w:rsid w:val="00820B13"/>
    <w:rsid w:val="00895487"/>
    <w:rsid w:val="008D746F"/>
    <w:rsid w:val="009211C1"/>
    <w:rsid w:val="0098172E"/>
    <w:rsid w:val="009903DC"/>
    <w:rsid w:val="009C6D7D"/>
    <w:rsid w:val="00A101B5"/>
    <w:rsid w:val="00A977CA"/>
    <w:rsid w:val="00AF2ACA"/>
    <w:rsid w:val="00AF4C67"/>
    <w:rsid w:val="00B47383"/>
    <w:rsid w:val="00C14B47"/>
    <w:rsid w:val="00C15140"/>
    <w:rsid w:val="00C277EB"/>
    <w:rsid w:val="00D43871"/>
    <w:rsid w:val="00EB5DDE"/>
    <w:rsid w:val="00F42EFE"/>
    <w:rsid w:val="00F7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4FAC"/>
  <w15:docId w15:val="{52CA4E74-9347-460F-BFB6-C46DC92A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7CC"/>
    <w:rPr>
      <w:rFonts w:ascii="Calibri" w:eastAsia="Calibri" w:hAnsi="Calibri" w:cs="Calibri"/>
      <w:lang w:val="ms"/>
    </w:rPr>
  </w:style>
  <w:style w:type="paragraph" w:styleId="Heading1">
    <w:name w:val="heading 1"/>
    <w:basedOn w:val="Normal"/>
    <w:link w:val="Heading1Char"/>
    <w:uiPriority w:val="9"/>
    <w:qFormat/>
    <w:pPr>
      <w:ind w:left="237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44"/>
      <w:ind w:left="1135" w:right="1308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3947" w:right="4116"/>
      <w:jc w:val="center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37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9"/>
      <w:ind w:left="1677" w:hanging="10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03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3DC"/>
    <w:rPr>
      <w:rFonts w:ascii="Calibri" w:eastAsia="Calibri" w:hAnsi="Calibri" w:cs="Calibri"/>
      <w:lang w:val="ms"/>
    </w:rPr>
  </w:style>
  <w:style w:type="paragraph" w:styleId="Footer">
    <w:name w:val="footer"/>
    <w:basedOn w:val="Normal"/>
    <w:link w:val="FooterChar"/>
    <w:uiPriority w:val="99"/>
    <w:unhideWhenUsed/>
    <w:rsid w:val="009903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3DC"/>
    <w:rPr>
      <w:rFonts w:ascii="Calibri" w:eastAsia="Calibri" w:hAnsi="Calibri" w:cs="Calibri"/>
      <w:lang w:val="ms"/>
    </w:rPr>
  </w:style>
  <w:style w:type="paragraph" w:styleId="NormalWeb">
    <w:name w:val="Normal (Web)"/>
    <w:basedOn w:val="Normal"/>
    <w:uiPriority w:val="99"/>
    <w:semiHidden/>
    <w:unhideWhenUsed/>
    <w:rsid w:val="00517F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Strong">
    <w:name w:val="Strong"/>
    <w:basedOn w:val="DefaultParagraphFont"/>
    <w:uiPriority w:val="22"/>
    <w:qFormat/>
    <w:rsid w:val="00517F8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757CC"/>
    <w:rPr>
      <w:rFonts w:ascii="Calibri" w:eastAsia="Calibri" w:hAnsi="Calibri" w:cs="Calibri"/>
      <w:b/>
      <w:bCs/>
      <w:sz w:val="96"/>
      <w:szCs w:val="96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5874-1C8F-49AE-BF97-9CD21F44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 390_i5</dc:creator>
  <cp:lastModifiedBy>LMPK-FPP</cp:lastModifiedBy>
  <cp:revision>3</cp:revision>
  <dcterms:created xsi:type="dcterms:W3CDTF">2021-03-23T15:18:00Z</dcterms:created>
  <dcterms:modified xsi:type="dcterms:W3CDTF">2021-03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9T00:00:00Z</vt:filetime>
  </property>
</Properties>
</file>